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50E" w:rsidRPr="00FD50EA" w:rsidRDefault="002E26A2" w:rsidP="00EB4061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0EA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</w:t>
      </w:r>
    </w:p>
    <w:p w:rsidR="002E26A2" w:rsidRPr="00FD50EA" w:rsidRDefault="002E26A2" w:rsidP="00EB4061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0EA">
        <w:rPr>
          <w:rFonts w:ascii="Times New Roman" w:hAnsi="Times New Roman" w:cs="Times New Roman"/>
          <w:b/>
          <w:sz w:val="28"/>
          <w:szCs w:val="28"/>
        </w:rPr>
        <w:t>«Центр культуры Чукотского муниципального района»</w:t>
      </w:r>
    </w:p>
    <w:p w:rsidR="002E26A2" w:rsidRPr="00571432" w:rsidRDefault="002E26A2" w:rsidP="002E26A2">
      <w:pPr>
        <w:ind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2E26A2" w:rsidRPr="00571432" w:rsidRDefault="002E26A2" w:rsidP="002E26A2">
      <w:pPr>
        <w:ind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2E26A2" w:rsidRPr="00571432" w:rsidRDefault="002E26A2" w:rsidP="002E26A2">
      <w:pPr>
        <w:ind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2E26A2" w:rsidRPr="00571432" w:rsidRDefault="002E26A2" w:rsidP="002E26A2">
      <w:pPr>
        <w:ind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2E26A2" w:rsidRPr="00571432" w:rsidRDefault="002E26A2" w:rsidP="002E26A2">
      <w:pPr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E26A2" w:rsidRPr="00571432" w:rsidRDefault="002E26A2" w:rsidP="002E26A2">
      <w:pPr>
        <w:ind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2E26A2" w:rsidRPr="00571432" w:rsidRDefault="002E26A2" w:rsidP="002E26A2">
      <w:pPr>
        <w:ind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2E26A2" w:rsidRPr="00571432" w:rsidRDefault="002E26A2" w:rsidP="002E26A2">
      <w:pPr>
        <w:ind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2E26A2" w:rsidRPr="00571432" w:rsidRDefault="002E26A2" w:rsidP="0057143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96"/>
          <w:szCs w:val="96"/>
        </w:rPr>
      </w:pPr>
      <w:r w:rsidRPr="00571432">
        <w:rPr>
          <w:rFonts w:ascii="Times New Roman" w:hAnsi="Times New Roman" w:cs="Times New Roman"/>
          <w:b/>
          <w:color w:val="C00000"/>
          <w:sz w:val="96"/>
          <w:szCs w:val="96"/>
        </w:rPr>
        <w:t>Книга</w:t>
      </w:r>
    </w:p>
    <w:p w:rsidR="002E26A2" w:rsidRPr="00571432" w:rsidRDefault="002E26A2" w:rsidP="0057143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96"/>
          <w:szCs w:val="96"/>
        </w:rPr>
      </w:pPr>
      <w:r w:rsidRPr="00571432">
        <w:rPr>
          <w:rFonts w:ascii="Times New Roman" w:hAnsi="Times New Roman" w:cs="Times New Roman"/>
          <w:b/>
          <w:color w:val="C00000"/>
          <w:sz w:val="96"/>
          <w:szCs w:val="96"/>
        </w:rPr>
        <w:t>Памяти</w:t>
      </w:r>
    </w:p>
    <w:p w:rsidR="002E26A2" w:rsidRPr="00571432" w:rsidRDefault="002E26A2" w:rsidP="0057143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71432" w:rsidRDefault="002E26A2" w:rsidP="00571432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71432">
        <w:rPr>
          <w:rFonts w:ascii="Times New Roman" w:hAnsi="Times New Roman" w:cs="Times New Roman"/>
          <w:b/>
          <w:sz w:val="56"/>
          <w:szCs w:val="56"/>
        </w:rPr>
        <w:t>Чукотского муниципального района</w:t>
      </w:r>
    </w:p>
    <w:p w:rsidR="002E26A2" w:rsidRPr="00571432" w:rsidRDefault="002E26A2" w:rsidP="00571432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71432">
        <w:rPr>
          <w:rFonts w:ascii="Times New Roman" w:hAnsi="Times New Roman" w:cs="Times New Roman"/>
          <w:b/>
          <w:sz w:val="56"/>
          <w:szCs w:val="56"/>
        </w:rPr>
        <w:t xml:space="preserve">1934 </w:t>
      </w:r>
      <w:r w:rsidR="00EB4061" w:rsidRPr="00571432">
        <w:rPr>
          <w:rFonts w:ascii="Times New Roman" w:hAnsi="Times New Roman" w:cs="Times New Roman"/>
          <w:b/>
          <w:sz w:val="56"/>
          <w:szCs w:val="56"/>
        </w:rPr>
        <w:t>–</w:t>
      </w:r>
      <w:r w:rsidRPr="00571432">
        <w:rPr>
          <w:rFonts w:ascii="Times New Roman" w:hAnsi="Times New Roman" w:cs="Times New Roman"/>
          <w:b/>
          <w:sz w:val="56"/>
          <w:szCs w:val="56"/>
        </w:rPr>
        <w:t xml:space="preserve"> 2024</w:t>
      </w:r>
    </w:p>
    <w:p w:rsidR="00EB4061" w:rsidRPr="00571432" w:rsidRDefault="00EB4061" w:rsidP="002E26A2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061" w:rsidRPr="00571432" w:rsidRDefault="00EB4061" w:rsidP="002E26A2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061" w:rsidRPr="00571432" w:rsidRDefault="00EB4061" w:rsidP="002E26A2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061" w:rsidRPr="00571432" w:rsidRDefault="00EB4061" w:rsidP="002E26A2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061" w:rsidRPr="00571432" w:rsidRDefault="00EB4061" w:rsidP="002E26A2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061" w:rsidRPr="00571432" w:rsidRDefault="00EB4061" w:rsidP="002E26A2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061" w:rsidRPr="00571432" w:rsidRDefault="00EB4061" w:rsidP="002E26A2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061" w:rsidRPr="00571432" w:rsidRDefault="00EB4061" w:rsidP="002E26A2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432" w:rsidRDefault="00571432" w:rsidP="002E26A2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432" w:rsidRDefault="00571432" w:rsidP="002E26A2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432" w:rsidRDefault="00571432" w:rsidP="002E26A2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432" w:rsidRDefault="00571432" w:rsidP="002E26A2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432" w:rsidRDefault="00571432" w:rsidP="002E26A2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432" w:rsidRDefault="00571432" w:rsidP="002E26A2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432" w:rsidRDefault="00571432" w:rsidP="002E26A2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061" w:rsidRPr="00571432" w:rsidRDefault="00EB4061" w:rsidP="00571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432">
        <w:rPr>
          <w:rFonts w:ascii="Times New Roman" w:hAnsi="Times New Roman" w:cs="Times New Roman"/>
          <w:b/>
          <w:sz w:val="28"/>
          <w:szCs w:val="28"/>
        </w:rPr>
        <w:t>с. Лаврентия</w:t>
      </w:r>
    </w:p>
    <w:p w:rsidR="00EB4061" w:rsidRPr="00571432" w:rsidRDefault="00EB4061" w:rsidP="00571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432">
        <w:rPr>
          <w:rFonts w:ascii="Times New Roman" w:hAnsi="Times New Roman" w:cs="Times New Roman"/>
          <w:b/>
          <w:sz w:val="28"/>
          <w:szCs w:val="28"/>
        </w:rPr>
        <w:t>2024</w:t>
      </w:r>
    </w:p>
    <w:p w:rsidR="00AE2670" w:rsidRDefault="00AE2670" w:rsidP="00AE2670">
      <w:pPr>
        <w:spacing w:after="0" w:line="240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люскинская эпопея</w:t>
      </w:r>
    </w:p>
    <w:p w:rsidR="00AE2670" w:rsidRDefault="00AE2670" w:rsidP="00AE2670">
      <w:pPr>
        <w:spacing w:after="0" w:line="240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93</w:t>
      </w:r>
    </w:p>
    <w:p w:rsidR="00571432" w:rsidRPr="00571432" w:rsidRDefault="00571432" w:rsidP="0057143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1432">
        <w:rPr>
          <w:rFonts w:ascii="Times New Roman" w:hAnsi="Times New Roman" w:cs="Times New Roman"/>
          <w:sz w:val="28"/>
          <w:szCs w:val="28"/>
        </w:rPr>
        <w:t xml:space="preserve">13 февраля 1934 года </w:t>
      </w:r>
      <w:r w:rsidR="00CD2E17">
        <w:rPr>
          <w:rFonts w:ascii="Times New Roman" w:hAnsi="Times New Roman" w:cs="Times New Roman"/>
          <w:sz w:val="28"/>
          <w:szCs w:val="28"/>
        </w:rPr>
        <w:t>мир облете</w:t>
      </w:r>
      <w:r w:rsidRPr="00571432">
        <w:rPr>
          <w:rFonts w:ascii="Times New Roman" w:hAnsi="Times New Roman" w:cs="Times New Roman"/>
          <w:sz w:val="28"/>
          <w:szCs w:val="28"/>
        </w:rPr>
        <w:t>ла весть о страшном кораблекрушении парохода «Челюскин», который позже назовут советским Титаником. Историю о мужественном корабле-герое до сих пор  рассказывают  в школах.</w:t>
      </w:r>
    </w:p>
    <w:p w:rsidR="00571432" w:rsidRDefault="00571432" w:rsidP="0057143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1432">
        <w:rPr>
          <w:rFonts w:ascii="Times New Roman" w:hAnsi="Times New Roman" w:cs="Times New Roman"/>
          <w:sz w:val="28"/>
          <w:szCs w:val="28"/>
        </w:rPr>
        <w:t xml:space="preserve">Северный морской путь был кротчайшим маршрутом между Восточной и Западной границей СССР. </w:t>
      </w:r>
      <w:r w:rsidRPr="00571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доставки грузов в самые восточные районы побережья Северным морским путем нужно было попытаться пройти за одну короткую летнюю навигацию. Первым это сделал в 1932 году ледокол «Сибиряков». </w:t>
      </w:r>
      <w:r w:rsidRPr="00571432">
        <w:rPr>
          <w:rFonts w:ascii="Times New Roman" w:hAnsi="Times New Roman" w:cs="Times New Roman"/>
          <w:sz w:val="28"/>
          <w:szCs w:val="28"/>
        </w:rPr>
        <w:t>Но таких корабле</w:t>
      </w:r>
      <w:r>
        <w:rPr>
          <w:rFonts w:ascii="Times New Roman" w:hAnsi="Times New Roman" w:cs="Times New Roman"/>
          <w:sz w:val="28"/>
          <w:szCs w:val="28"/>
        </w:rPr>
        <w:t>й у Советского Союза было мало.</w:t>
      </w:r>
    </w:p>
    <w:p w:rsidR="000C4780" w:rsidRDefault="000C4780" w:rsidP="0057143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71432" w:rsidRDefault="000C4780" w:rsidP="00571432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7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00641" cy="3018372"/>
            <wp:effectExtent l="19050" t="0" r="0" b="0"/>
            <wp:docPr id="4" name="Рисунок 4" descr="челюскин - паро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челюскин - пароход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34" cy="301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780" w:rsidRDefault="000C4780" w:rsidP="00571432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i/>
          <w:color w:val="333333"/>
          <w:lang w:eastAsia="ru-RU"/>
        </w:rPr>
      </w:pPr>
      <w:r w:rsidRPr="000C4780">
        <w:rPr>
          <w:rFonts w:ascii="Times New Roman" w:eastAsia="Times New Roman" w:hAnsi="Times New Roman" w:cs="Times New Roman"/>
          <w:i/>
          <w:color w:val="333333"/>
          <w:lang w:eastAsia="ru-RU"/>
        </w:rPr>
        <w:t xml:space="preserve">Судно было построено на верфях компании «Бурмейстер и </w:t>
      </w:r>
      <w:proofErr w:type="spellStart"/>
      <w:r w:rsidRPr="000C4780">
        <w:rPr>
          <w:rFonts w:ascii="Times New Roman" w:eastAsia="Times New Roman" w:hAnsi="Times New Roman" w:cs="Times New Roman"/>
          <w:i/>
          <w:color w:val="333333"/>
          <w:lang w:eastAsia="ru-RU"/>
        </w:rPr>
        <w:t>Вайн</w:t>
      </w:r>
      <w:proofErr w:type="spellEnd"/>
      <w:r w:rsidRPr="000C4780">
        <w:rPr>
          <w:rFonts w:ascii="Times New Roman" w:eastAsia="Times New Roman" w:hAnsi="Times New Roman" w:cs="Times New Roman"/>
          <w:i/>
          <w:color w:val="333333"/>
          <w:lang w:eastAsia="ru-RU"/>
        </w:rPr>
        <w:t>» в Копенгагене по заказу Советского Союза. Это был большой грузовой пароход новейшей по тем временам конструкции, при постройке которого учтены условия плавания во льдах. </w:t>
      </w:r>
    </w:p>
    <w:p w:rsidR="000C4780" w:rsidRPr="000C4780" w:rsidRDefault="000C4780" w:rsidP="00571432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432" w:rsidRPr="00571432" w:rsidRDefault="00571432" w:rsidP="0057143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1432">
        <w:rPr>
          <w:rFonts w:ascii="Times New Roman" w:hAnsi="Times New Roman" w:cs="Times New Roman"/>
          <w:sz w:val="28"/>
          <w:szCs w:val="28"/>
        </w:rPr>
        <w:t xml:space="preserve">Пароход «Челюскин» был построен по заказу советского правительства в Дании. Это был сухогруз для речных и морских перевозок. Более того, судно не совершило ни одного испытательного плавания. Непосредственной целью похода парохода «Челюскин» является снабжение о. Врангеля, где трудятся </w:t>
      </w:r>
      <w:proofErr w:type="spellStart"/>
      <w:r w:rsidRPr="00571432">
        <w:rPr>
          <w:rFonts w:ascii="Times New Roman" w:hAnsi="Times New Roman" w:cs="Times New Roman"/>
          <w:sz w:val="28"/>
          <w:szCs w:val="28"/>
        </w:rPr>
        <w:t>зверопромышленные</w:t>
      </w:r>
      <w:proofErr w:type="spellEnd"/>
      <w:r w:rsidRPr="00571432">
        <w:rPr>
          <w:rFonts w:ascii="Times New Roman" w:hAnsi="Times New Roman" w:cs="Times New Roman"/>
          <w:sz w:val="28"/>
          <w:szCs w:val="28"/>
        </w:rPr>
        <w:t xml:space="preserve"> эскимосы и персонал радиостанции. «Челюскин» вез сборные стандарты для дома радиостанции, аппаратуру для нее и для обсерватории. Другой целью было проверить, насколько проходим Ледовитый океан для </w:t>
      </w:r>
      <w:proofErr w:type="spellStart"/>
      <w:r w:rsidRPr="00571432">
        <w:rPr>
          <w:rFonts w:ascii="Times New Roman" w:hAnsi="Times New Roman" w:cs="Times New Roman"/>
          <w:sz w:val="28"/>
          <w:szCs w:val="28"/>
        </w:rPr>
        <w:t>неледокольных</w:t>
      </w:r>
      <w:proofErr w:type="spellEnd"/>
      <w:r w:rsidRPr="00571432">
        <w:rPr>
          <w:rFonts w:ascii="Times New Roman" w:hAnsi="Times New Roman" w:cs="Times New Roman"/>
          <w:sz w:val="28"/>
          <w:szCs w:val="28"/>
        </w:rPr>
        <w:t xml:space="preserve"> судов.</w:t>
      </w:r>
    </w:p>
    <w:p w:rsidR="00EB4061" w:rsidRDefault="00571432" w:rsidP="0057143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1432">
        <w:rPr>
          <w:rFonts w:ascii="Times New Roman" w:hAnsi="Times New Roman" w:cs="Times New Roman"/>
          <w:sz w:val="28"/>
          <w:szCs w:val="28"/>
        </w:rPr>
        <w:t xml:space="preserve">Возглавил экспедицию начальник </w:t>
      </w:r>
      <w:proofErr w:type="spellStart"/>
      <w:r w:rsidRPr="00571432">
        <w:rPr>
          <w:rFonts w:ascii="Times New Roman" w:hAnsi="Times New Roman" w:cs="Times New Roman"/>
          <w:sz w:val="28"/>
          <w:szCs w:val="28"/>
        </w:rPr>
        <w:t>Главсевморпути</w:t>
      </w:r>
      <w:proofErr w:type="spellEnd"/>
      <w:r w:rsidRPr="00571432">
        <w:rPr>
          <w:rFonts w:ascii="Times New Roman" w:hAnsi="Times New Roman" w:cs="Times New Roman"/>
          <w:sz w:val="28"/>
          <w:szCs w:val="28"/>
        </w:rPr>
        <w:t xml:space="preserve"> профессор (впоследствии академик) Отто Юльевич Шмидт, капитаном парохода был назначен Владимир Иванович Воронин – капитан дальнего плавания с большим опытом, «</w:t>
      </w:r>
      <w:proofErr w:type="spellStart"/>
      <w:r w:rsidRPr="00571432">
        <w:rPr>
          <w:rFonts w:ascii="Times New Roman" w:hAnsi="Times New Roman" w:cs="Times New Roman"/>
          <w:sz w:val="28"/>
          <w:szCs w:val="28"/>
        </w:rPr>
        <w:t>сибиряковец</w:t>
      </w:r>
      <w:proofErr w:type="spellEnd"/>
      <w:r w:rsidRPr="00571432">
        <w:rPr>
          <w:rFonts w:ascii="Times New Roman" w:hAnsi="Times New Roman" w:cs="Times New Roman"/>
          <w:sz w:val="28"/>
          <w:szCs w:val="28"/>
        </w:rPr>
        <w:t>».</w:t>
      </w:r>
    </w:p>
    <w:p w:rsidR="000C4780" w:rsidRDefault="000C4780" w:rsidP="0057143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C4780" w:rsidRDefault="000C4780" w:rsidP="000C47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7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58770" cy="2125345"/>
            <wp:effectExtent l="0" t="0" r="0" b="8255"/>
            <wp:docPr id="2" name="Рисунок 2" descr="шмидт и ворон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мидт и воронин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780" w:rsidRDefault="000C4780" w:rsidP="000C4780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i/>
          <w:color w:val="333333"/>
          <w:shd w:val="clear" w:color="auto" w:fill="FFFFFF"/>
          <w:lang w:eastAsia="ru-RU"/>
        </w:rPr>
      </w:pPr>
      <w:r w:rsidRPr="000C4780">
        <w:rPr>
          <w:rFonts w:ascii="Times New Roman" w:eastAsia="Times New Roman" w:hAnsi="Times New Roman" w:cs="Times New Roman"/>
          <w:i/>
          <w:color w:val="333333"/>
          <w:shd w:val="clear" w:color="auto" w:fill="FFFFFF"/>
          <w:lang w:eastAsia="ru-RU"/>
        </w:rPr>
        <w:t xml:space="preserve">Руководителями были начальник экспедиции Отто Юльевич Шмидт (на фото слева) и капитан Владимир Иванович Воронин (на фото справа). Оба – опытнейшие полярники, которые прошли на «Александре </w:t>
      </w:r>
      <w:proofErr w:type="spellStart"/>
      <w:r w:rsidRPr="000C4780">
        <w:rPr>
          <w:rFonts w:ascii="Times New Roman" w:eastAsia="Times New Roman" w:hAnsi="Times New Roman" w:cs="Times New Roman"/>
          <w:i/>
          <w:color w:val="333333"/>
          <w:shd w:val="clear" w:color="auto" w:fill="FFFFFF"/>
          <w:lang w:eastAsia="ru-RU"/>
        </w:rPr>
        <w:t>Сибирякове</w:t>
      </w:r>
      <w:proofErr w:type="spellEnd"/>
      <w:r w:rsidRPr="000C4780">
        <w:rPr>
          <w:rFonts w:ascii="Times New Roman" w:eastAsia="Times New Roman" w:hAnsi="Times New Roman" w:cs="Times New Roman"/>
          <w:i/>
          <w:color w:val="333333"/>
          <w:shd w:val="clear" w:color="auto" w:fill="FFFFFF"/>
          <w:lang w:eastAsia="ru-RU"/>
        </w:rPr>
        <w:t>» до Петропавловска-Камчатского.</w:t>
      </w:r>
    </w:p>
    <w:p w:rsidR="000C4780" w:rsidRPr="000C4780" w:rsidRDefault="000C4780" w:rsidP="000C4780">
      <w:pPr>
        <w:spacing w:after="0" w:line="240" w:lineRule="auto"/>
        <w:ind w:firstLine="1134"/>
        <w:jc w:val="both"/>
        <w:rPr>
          <w:rFonts w:ascii="Times New Roman" w:hAnsi="Times New Roman" w:cs="Times New Roman"/>
          <w:i/>
        </w:rPr>
      </w:pPr>
    </w:p>
    <w:p w:rsidR="00571432" w:rsidRPr="000C4780" w:rsidRDefault="00571432" w:rsidP="0057143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C4780">
        <w:rPr>
          <w:rFonts w:ascii="Times New Roman" w:hAnsi="Times New Roman" w:cs="Times New Roman"/>
          <w:sz w:val="28"/>
          <w:szCs w:val="28"/>
        </w:rPr>
        <w:t>13 февраля 1934 года, в 15 часов 30 минут, в 155 милях от мыса Северного и в 144 милях от мыса Уэлен «Челюскин» затонул, раздавленный сжатием льдов.</w:t>
      </w:r>
    </w:p>
    <w:p w:rsidR="00571432" w:rsidRDefault="00571432" w:rsidP="00571432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ение челюскинцев – это поистине славная страница истории полярной авиации. Первую посадку в лагере экспедиции 5 марта 1933 года совершил экипаж Анатолия </w:t>
      </w:r>
      <w:proofErr w:type="spellStart"/>
      <w:r w:rsidRPr="00571432">
        <w:rPr>
          <w:rFonts w:ascii="Times New Roman" w:eastAsia="Times New Roman" w:hAnsi="Times New Roman" w:cs="Times New Roman"/>
          <w:sz w:val="28"/>
          <w:szCs w:val="28"/>
          <w:lang w:eastAsia="ru-RU"/>
        </w:rPr>
        <w:t>Ляпидевского</w:t>
      </w:r>
      <w:proofErr w:type="spellEnd"/>
      <w:r w:rsidRPr="00571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молете АНТ-4. До этого он совершил 28 вылетов, но только 29-ый стал удачным. Дрейфующую льдину с людьми найти было нелегко в тумане. </w:t>
      </w:r>
      <w:proofErr w:type="spellStart"/>
      <w:r w:rsidRPr="00571432">
        <w:rPr>
          <w:rFonts w:ascii="Times New Roman" w:eastAsia="Times New Roman" w:hAnsi="Times New Roman" w:cs="Times New Roman"/>
          <w:sz w:val="28"/>
          <w:szCs w:val="28"/>
          <w:lang w:eastAsia="ru-RU"/>
        </w:rPr>
        <w:t>Ляпидевский</w:t>
      </w:r>
      <w:proofErr w:type="spellEnd"/>
      <w:r w:rsidRPr="00571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ел приземлиться в 40-градусный мороз на площадке размером 150 на 400 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в. Это был настоящий подвиг.</w:t>
      </w:r>
    </w:p>
    <w:p w:rsidR="000C4780" w:rsidRDefault="000C4780" w:rsidP="000C4780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780">
        <w:rPr>
          <w:rFonts w:ascii="Times New Roman" w:hAnsi="Times New Roman" w:cs="Times New Roman"/>
          <w:sz w:val="28"/>
          <w:szCs w:val="28"/>
        </w:rPr>
        <w:t xml:space="preserve">7 апреля после 33-дневного перерыва, в лагерь Шмидта прилетело сразу три самолета: Маврикия Слепнева, Николая </w:t>
      </w:r>
      <w:proofErr w:type="spellStart"/>
      <w:r w:rsidRPr="000C4780">
        <w:rPr>
          <w:rFonts w:ascii="Times New Roman" w:hAnsi="Times New Roman" w:cs="Times New Roman"/>
          <w:sz w:val="28"/>
          <w:szCs w:val="28"/>
        </w:rPr>
        <w:t>Каманина</w:t>
      </w:r>
      <w:proofErr w:type="spellEnd"/>
      <w:r w:rsidRPr="000C4780">
        <w:rPr>
          <w:rFonts w:ascii="Times New Roman" w:hAnsi="Times New Roman" w:cs="Times New Roman"/>
          <w:sz w:val="28"/>
          <w:szCs w:val="28"/>
        </w:rPr>
        <w:t xml:space="preserve"> и Василия Молокова. </w:t>
      </w:r>
      <w:r w:rsidRPr="000C4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чики в сложнейших погодных условиях совершили 24 рейса. Все они затем стали первыми Героями Советского Союза - Анатолий </w:t>
      </w:r>
      <w:proofErr w:type="spellStart"/>
      <w:r w:rsidRPr="000C4780">
        <w:rPr>
          <w:rFonts w:ascii="Times New Roman" w:eastAsia="Times New Roman" w:hAnsi="Times New Roman" w:cs="Times New Roman"/>
          <w:sz w:val="28"/>
          <w:szCs w:val="28"/>
          <w:lang w:eastAsia="ru-RU"/>
        </w:rPr>
        <w:t>Ляпидевский</w:t>
      </w:r>
      <w:proofErr w:type="spellEnd"/>
      <w:r w:rsidRPr="000C4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игизмунд </w:t>
      </w:r>
      <w:proofErr w:type="spellStart"/>
      <w:r w:rsidRPr="000C478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аневский</w:t>
      </w:r>
      <w:proofErr w:type="spellEnd"/>
      <w:r w:rsidRPr="000C4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врикий Слепнев, Василий </w:t>
      </w:r>
      <w:proofErr w:type="spellStart"/>
      <w:r w:rsidRPr="000C478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в</w:t>
      </w:r>
      <w:proofErr w:type="spellEnd"/>
      <w:r w:rsidRPr="000C4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иколай </w:t>
      </w:r>
      <w:proofErr w:type="spellStart"/>
      <w:r w:rsidRPr="000C478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анин</w:t>
      </w:r>
      <w:proofErr w:type="spellEnd"/>
      <w:r w:rsidRPr="000C478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хаил Водопьянов и Иван Дорон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4780" w:rsidRPr="000C4780" w:rsidRDefault="000C4780" w:rsidP="000C478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C4780">
        <w:rPr>
          <w:rFonts w:ascii="Times New Roman" w:hAnsi="Times New Roman" w:cs="Times New Roman"/>
          <w:sz w:val="28"/>
          <w:szCs w:val="28"/>
        </w:rPr>
        <w:t>Незабываемым событием в летопись челюскинской эпопеи вошел также день 23 июня 1934 года, когда героям-летчикам и отважным челюскинцам вручались высокие награды Родины. В тот день под перезвон курантов шли к центру столицы – на Красную площадь, в Кремль летчики, бортмеханики, научные сотрудники, мотористы, матросы.</w:t>
      </w:r>
    </w:p>
    <w:p w:rsidR="000C4780" w:rsidRPr="000C4780" w:rsidRDefault="000C4780" w:rsidP="00AE267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C4780">
        <w:rPr>
          <w:rFonts w:ascii="Times New Roman" w:hAnsi="Times New Roman" w:cs="Times New Roman"/>
          <w:sz w:val="28"/>
          <w:szCs w:val="28"/>
        </w:rPr>
        <w:t>«…Гибель корабля не сопровождалась гибелью экспедиции. Челюскинцы провели в ледяном плену два томительных месяца, но сохранили научные материалы, ценнейшие результаты долгих наблюдений, сохранили все, что могли спасти. И страна вручает им заслуженную высокую награду – орден Красной Звезды».</w:t>
      </w:r>
      <w:r w:rsidR="00AE2670">
        <w:rPr>
          <w:rFonts w:ascii="Times New Roman" w:hAnsi="Times New Roman" w:cs="Times New Roman"/>
          <w:sz w:val="28"/>
          <w:szCs w:val="28"/>
        </w:rPr>
        <w:t xml:space="preserve"> </w:t>
      </w:r>
      <w:r w:rsidRPr="000C4780">
        <w:rPr>
          <w:rFonts w:ascii="Times New Roman" w:hAnsi="Times New Roman" w:cs="Times New Roman"/>
          <w:sz w:val="28"/>
          <w:szCs w:val="28"/>
        </w:rPr>
        <w:t>Этим орденом награждены 104 участника полярного похода «Челюскина»</w:t>
      </w:r>
      <w:r w:rsidR="00AE2670">
        <w:rPr>
          <w:rFonts w:ascii="Times New Roman" w:hAnsi="Times New Roman" w:cs="Times New Roman"/>
          <w:sz w:val="28"/>
          <w:szCs w:val="28"/>
        </w:rPr>
        <w:t>.</w:t>
      </w:r>
    </w:p>
    <w:p w:rsidR="000C4780" w:rsidRPr="00AE2670" w:rsidRDefault="00AE2670" w:rsidP="00AE267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ий </w:t>
      </w:r>
      <w:proofErr w:type="spellStart"/>
      <w:r w:rsidR="000C4780" w:rsidRPr="000C4780">
        <w:rPr>
          <w:rFonts w:ascii="Times New Roman" w:hAnsi="Times New Roman" w:cs="Times New Roman"/>
          <w:sz w:val="28"/>
          <w:szCs w:val="28"/>
        </w:rPr>
        <w:t>Молоков</w:t>
      </w:r>
      <w:proofErr w:type="spellEnd"/>
      <w:r w:rsidR="000C4780" w:rsidRPr="000C4780">
        <w:rPr>
          <w:rFonts w:ascii="Times New Roman" w:hAnsi="Times New Roman" w:cs="Times New Roman"/>
          <w:sz w:val="28"/>
          <w:szCs w:val="28"/>
        </w:rPr>
        <w:t xml:space="preserve"> перебросил на землю 39 человек. Т.о., на своем Р-5 </w:t>
      </w:r>
      <w:proofErr w:type="spellStart"/>
      <w:r w:rsidR="000C4780" w:rsidRPr="000C4780">
        <w:rPr>
          <w:rFonts w:ascii="Times New Roman" w:hAnsi="Times New Roman" w:cs="Times New Roman"/>
          <w:sz w:val="28"/>
          <w:szCs w:val="28"/>
        </w:rPr>
        <w:t>Молоков</w:t>
      </w:r>
      <w:proofErr w:type="spellEnd"/>
      <w:r w:rsidR="000C4780" w:rsidRPr="000C4780">
        <w:rPr>
          <w:rFonts w:ascii="Times New Roman" w:hAnsi="Times New Roman" w:cs="Times New Roman"/>
          <w:sz w:val="28"/>
          <w:szCs w:val="28"/>
        </w:rPr>
        <w:t xml:space="preserve"> вывез из лагеря больше всех челюскинцев. </w:t>
      </w:r>
      <w:r>
        <w:rPr>
          <w:rFonts w:ascii="Times New Roman" w:hAnsi="Times New Roman" w:cs="Times New Roman"/>
          <w:sz w:val="28"/>
          <w:szCs w:val="28"/>
        </w:rPr>
        <w:t xml:space="preserve">Николай </w:t>
      </w:r>
      <w:proofErr w:type="spellStart"/>
      <w:r w:rsidR="000C4780" w:rsidRPr="000C4780">
        <w:rPr>
          <w:rFonts w:ascii="Times New Roman" w:hAnsi="Times New Roman" w:cs="Times New Roman"/>
          <w:sz w:val="28"/>
          <w:szCs w:val="28"/>
        </w:rPr>
        <w:t>Каманин</w:t>
      </w:r>
      <w:proofErr w:type="spellEnd"/>
      <w:r w:rsidR="000C4780" w:rsidRPr="000C4780">
        <w:rPr>
          <w:rFonts w:ascii="Times New Roman" w:hAnsi="Times New Roman" w:cs="Times New Roman"/>
          <w:sz w:val="28"/>
          <w:szCs w:val="28"/>
        </w:rPr>
        <w:t xml:space="preserve"> вывез из лагеря 34 человека.</w:t>
      </w:r>
      <w:r>
        <w:rPr>
          <w:rFonts w:ascii="Times New Roman" w:hAnsi="Times New Roman" w:cs="Times New Roman"/>
          <w:sz w:val="28"/>
          <w:szCs w:val="28"/>
        </w:rPr>
        <w:t xml:space="preserve"> Михаил </w:t>
      </w:r>
      <w:r w:rsidR="000C4780" w:rsidRPr="000C4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пьянов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 </w:t>
      </w:r>
      <w:r w:rsidR="000C4780" w:rsidRPr="000C4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нин, прибыв в </w:t>
      </w:r>
      <w:proofErr w:type="spellStart"/>
      <w:r w:rsidR="000C4780" w:rsidRPr="000C478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карем</w:t>
      </w:r>
      <w:proofErr w:type="spellEnd"/>
      <w:r w:rsidR="000C4780" w:rsidRPr="000C4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ми, вывезли оставшихся 12 человек и ездовых собак. </w:t>
      </w:r>
      <w:r w:rsidR="000C4780" w:rsidRPr="000C47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игизмунд </w:t>
      </w:r>
      <w:proofErr w:type="spellStart"/>
      <w:r w:rsidR="000C4780" w:rsidRPr="000C478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аневский</w:t>
      </w:r>
      <w:proofErr w:type="spellEnd"/>
      <w:r w:rsidR="000C4780" w:rsidRPr="000C4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 заместителя начальника экспедиции Алексея Боброва.</w:t>
      </w:r>
    </w:p>
    <w:p w:rsidR="000C4780" w:rsidRDefault="000C4780" w:rsidP="000C4780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780" w:rsidRDefault="000C4780" w:rsidP="00AE2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4352" cy="4572000"/>
            <wp:effectExtent l="19050" t="0" r="0" b="0"/>
            <wp:docPr id="1" name="Рисунок 1" descr="первые 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первые -01.png"/>
                    <pic:cNvPicPr>
                      <a:picLocks noGrp="1"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4352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670" w:rsidRPr="000C4780" w:rsidRDefault="00AE2670" w:rsidP="00AE2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780" w:rsidRPr="005311EA" w:rsidRDefault="000C4780" w:rsidP="000C4780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1EA">
        <w:rPr>
          <w:rFonts w:ascii="Times New Roman" w:hAnsi="Times New Roman" w:cs="Times New Roman"/>
          <w:b/>
          <w:sz w:val="28"/>
          <w:szCs w:val="28"/>
        </w:rPr>
        <w:t xml:space="preserve">Также, за героическую работу летчиков, осуществивших спасение челюскинцев, Центральный Исполнительный Комитет СССР присвоил звание ГЕРОЕВ СОВЕТСКОГО СОЮЗА А.В. </w:t>
      </w:r>
      <w:proofErr w:type="spellStart"/>
      <w:r w:rsidRPr="005311EA">
        <w:rPr>
          <w:rFonts w:ascii="Times New Roman" w:hAnsi="Times New Roman" w:cs="Times New Roman"/>
          <w:b/>
          <w:sz w:val="28"/>
          <w:szCs w:val="28"/>
        </w:rPr>
        <w:t>Ляпидевскому</w:t>
      </w:r>
      <w:proofErr w:type="spellEnd"/>
      <w:r w:rsidRPr="005311EA">
        <w:rPr>
          <w:rFonts w:ascii="Times New Roman" w:hAnsi="Times New Roman" w:cs="Times New Roman"/>
          <w:b/>
          <w:sz w:val="28"/>
          <w:szCs w:val="28"/>
        </w:rPr>
        <w:t xml:space="preserve">, С.А. </w:t>
      </w:r>
      <w:proofErr w:type="spellStart"/>
      <w:r w:rsidRPr="005311EA">
        <w:rPr>
          <w:rFonts w:ascii="Times New Roman" w:hAnsi="Times New Roman" w:cs="Times New Roman"/>
          <w:b/>
          <w:sz w:val="28"/>
          <w:szCs w:val="28"/>
        </w:rPr>
        <w:t>Леваневскому</w:t>
      </w:r>
      <w:proofErr w:type="spellEnd"/>
      <w:r w:rsidRPr="005311EA">
        <w:rPr>
          <w:rFonts w:ascii="Times New Roman" w:hAnsi="Times New Roman" w:cs="Times New Roman"/>
          <w:b/>
          <w:sz w:val="28"/>
          <w:szCs w:val="28"/>
        </w:rPr>
        <w:t xml:space="preserve">, В.С. Молокову, Н.П. </w:t>
      </w:r>
      <w:proofErr w:type="spellStart"/>
      <w:r w:rsidRPr="005311EA">
        <w:rPr>
          <w:rFonts w:ascii="Times New Roman" w:hAnsi="Times New Roman" w:cs="Times New Roman"/>
          <w:b/>
          <w:sz w:val="28"/>
          <w:szCs w:val="28"/>
        </w:rPr>
        <w:t>Каманину</w:t>
      </w:r>
      <w:proofErr w:type="spellEnd"/>
      <w:r w:rsidRPr="005311EA">
        <w:rPr>
          <w:rFonts w:ascii="Times New Roman" w:hAnsi="Times New Roman" w:cs="Times New Roman"/>
          <w:b/>
          <w:sz w:val="28"/>
          <w:szCs w:val="28"/>
        </w:rPr>
        <w:t xml:space="preserve">, М.Т. Слепневу, М.В. Водопьянову, И.В. Доронину, удостоенным первыми в стране этого высокого звания. </w:t>
      </w:r>
    </w:p>
    <w:p w:rsidR="00AE2670" w:rsidRDefault="00AE2670" w:rsidP="000C478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AE2670" w:rsidRDefault="00AE2670" w:rsidP="000C478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AE2670" w:rsidRDefault="00AE2670" w:rsidP="000C478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AE2670" w:rsidRDefault="00AE2670" w:rsidP="000C478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AE2670" w:rsidRDefault="00AE2670" w:rsidP="000C478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AE2670" w:rsidRDefault="00AE2670" w:rsidP="000C478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AE2670" w:rsidRDefault="00AE2670" w:rsidP="000C478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AE2670" w:rsidRDefault="00AE2670" w:rsidP="000C478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AE2670" w:rsidRDefault="00AE2670" w:rsidP="000C478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AE2670" w:rsidRDefault="00AE2670" w:rsidP="000C478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AE2670" w:rsidRDefault="00AE2670" w:rsidP="000C478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AE2670" w:rsidRDefault="00AE2670" w:rsidP="000C478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AE2670" w:rsidRDefault="00AE2670" w:rsidP="00AE2670">
      <w:pPr>
        <w:spacing w:after="0" w:line="240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иха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квол</w:t>
      </w:r>
      <w:proofErr w:type="spellEnd"/>
    </w:p>
    <w:p w:rsidR="000C4780" w:rsidRDefault="00AE2670" w:rsidP="00AE2670">
      <w:pPr>
        <w:spacing w:after="0" w:line="240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914 – 1942)</w:t>
      </w:r>
    </w:p>
    <w:p w:rsidR="00AE2670" w:rsidRPr="000C4780" w:rsidRDefault="00AE2670" w:rsidP="00AE2670">
      <w:pPr>
        <w:spacing w:after="0" w:line="240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571432" w:rsidRDefault="00AE2670" w:rsidP="00571432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6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92400" cy="5688000"/>
            <wp:effectExtent l="95250" t="95250" r="103400" b="103200"/>
            <wp:docPr id="3" name="Рисунок 3" descr="вуквол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одержимое 15" descr="вуквол.tif"/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400" cy="568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E2670" w:rsidRPr="00AE2670" w:rsidRDefault="00AE2670" w:rsidP="00AE267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E2670">
        <w:rPr>
          <w:rFonts w:ascii="Times New Roman" w:hAnsi="Times New Roman" w:cs="Times New Roman"/>
          <w:sz w:val="28"/>
          <w:szCs w:val="28"/>
        </w:rPr>
        <w:t xml:space="preserve">Михаил </w:t>
      </w:r>
      <w:proofErr w:type="spellStart"/>
      <w:r w:rsidRPr="00AE2670">
        <w:rPr>
          <w:rFonts w:ascii="Times New Roman" w:hAnsi="Times New Roman" w:cs="Times New Roman"/>
          <w:sz w:val="28"/>
          <w:szCs w:val="28"/>
        </w:rPr>
        <w:t>Вуквол</w:t>
      </w:r>
      <w:proofErr w:type="spellEnd"/>
      <w:r w:rsidRPr="00AE2670">
        <w:rPr>
          <w:rFonts w:ascii="Times New Roman" w:hAnsi="Times New Roman" w:cs="Times New Roman"/>
          <w:sz w:val="28"/>
          <w:szCs w:val="28"/>
        </w:rPr>
        <w:t xml:space="preserve"> (1914-1942) – косторез,  художник, лингвист, переводчик. Родился вблизи села Уэлен, в семье потомственных охотников и косторезов. Резать по кости, гравировать и рисовать научился у своего отца </w:t>
      </w:r>
      <w:proofErr w:type="spellStart"/>
      <w:r w:rsidRPr="00AE2670">
        <w:rPr>
          <w:rFonts w:ascii="Times New Roman" w:hAnsi="Times New Roman" w:cs="Times New Roman"/>
          <w:sz w:val="28"/>
          <w:szCs w:val="28"/>
        </w:rPr>
        <w:t>Хальмо</w:t>
      </w:r>
      <w:proofErr w:type="spellEnd"/>
      <w:r w:rsidRPr="00AE2670">
        <w:rPr>
          <w:rFonts w:ascii="Times New Roman" w:hAnsi="Times New Roman" w:cs="Times New Roman"/>
          <w:sz w:val="28"/>
          <w:szCs w:val="28"/>
        </w:rPr>
        <w:t>.</w:t>
      </w:r>
    </w:p>
    <w:p w:rsidR="00AE2670" w:rsidRDefault="00AE2670" w:rsidP="00AE267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E2670">
        <w:rPr>
          <w:rFonts w:ascii="Times New Roman" w:hAnsi="Times New Roman" w:cs="Times New Roman"/>
          <w:sz w:val="28"/>
          <w:szCs w:val="28"/>
        </w:rPr>
        <w:t>«Мои родители были бедняки. Отец занимался охотой, а в свободное время резал из кости фигурки медведей и нерп. Я</w:t>
      </w:r>
      <w:r>
        <w:rPr>
          <w:rFonts w:ascii="Times New Roman" w:hAnsi="Times New Roman" w:cs="Times New Roman"/>
          <w:sz w:val="28"/>
          <w:szCs w:val="28"/>
        </w:rPr>
        <w:t xml:space="preserve"> и брат с детства помогали отцу».</w:t>
      </w:r>
    </w:p>
    <w:p w:rsidR="00AE2670" w:rsidRDefault="00AE2670" w:rsidP="00AE267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E2670">
        <w:rPr>
          <w:rFonts w:ascii="Times New Roman" w:hAnsi="Times New Roman" w:cs="Times New Roman"/>
          <w:sz w:val="28"/>
          <w:szCs w:val="28"/>
        </w:rPr>
        <w:t xml:space="preserve">Осенью 1928 года в Уэлен приехали два молодых специалиста – учитель Петр Яковлевич Скорик и радист Георгий Петрович Сычев. 7 ноября 1928 года Петр Яковлевич организовал первый в Уэлене пионерский отряд. Среди первых пионеров был и Михаил </w:t>
      </w:r>
      <w:proofErr w:type="spellStart"/>
      <w:r w:rsidRPr="00AE2670">
        <w:rPr>
          <w:rFonts w:ascii="Times New Roman" w:hAnsi="Times New Roman" w:cs="Times New Roman"/>
          <w:sz w:val="28"/>
          <w:szCs w:val="28"/>
        </w:rPr>
        <w:t>Вуквол</w:t>
      </w:r>
      <w:proofErr w:type="spellEnd"/>
      <w:r w:rsidRPr="00AE26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670">
        <w:rPr>
          <w:rFonts w:ascii="Times New Roman" w:hAnsi="Times New Roman" w:cs="Times New Roman"/>
          <w:sz w:val="28"/>
          <w:szCs w:val="28"/>
        </w:rPr>
        <w:t xml:space="preserve">Юноша отличался от своих односельчан привязанностью к рисованию и хорошим знаниям русского языка. В пионерском отряде он исполнял обязанности переводчика. </w:t>
      </w:r>
    </w:p>
    <w:p w:rsidR="00AE2670" w:rsidRDefault="00AE2670" w:rsidP="00AE267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D2E17">
        <w:rPr>
          <w:rFonts w:ascii="Times New Roman" w:hAnsi="Times New Roman" w:cs="Times New Roman"/>
          <w:sz w:val="28"/>
          <w:szCs w:val="28"/>
        </w:rPr>
        <w:lastRenderedPageBreak/>
        <w:t xml:space="preserve">В Уэленской школе был создан струнный оркестр во главе с Георгием Петровичем Сычевым. </w:t>
      </w:r>
      <w:proofErr w:type="spellStart"/>
      <w:r w:rsidRPr="00CD2E17">
        <w:rPr>
          <w:rFonts w:ascii="Times New Roman" w:hAnsi="Times New Roman" w:cs="Times New Roman"/>
          <w:sz w:val="28"/>
          <w:szCs w:val="28"/>
        </w:rPr>
        <w:t>Вуквол</w:t>
      </w:r>
      <w:proofErr w:type="spellEnd"/>
      <w:r w:rsidRPr="00CD2E17">
        <w:rPr>
          <w:rFonts w:ascii="Times New Roman" w:hAnsi="Times New Roman" w:cs="Times New Roman"/>
          <w:sz w:val="28"/>
          <w:szCs w:val="28"/>
        </w:rPr>
        <w:t xml:space="preserve"> не только отлично рисовал, но и обладал хорошим слухом, играл на мандолине.</w:t>
      </w:r>
    </w:p>
    <w:p w:rsidR="00CD2E17" w:rsidRDefault="00CD2E17" w:rsidP="00AE267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D2E17" w:rsidRDefault="00CD2E17" w:rsidP="00AE2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14159"/>
            <wp:effectExtent l="133350" t="57150" r="98425" b="52991"/>
            <wp:docPr id="5" name="Рисунок 5" descr="вуквол музыкан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Содержимое 7" descr="вуквол музыкант.jpg"/>
                    <pic:cNvPicPr>
                      <a:picLocks noGrp="1"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41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D2E17" w:rsidRPr="00CD2E17" w:rsidRDefault="00CD2E17" w:rsidP="00CD2E17">
      <w:pPr>
        <w:spacing w:after="0" w:line="240" w:lineRule="auto"/>
        <w:ind w:firstLine="1134"/>
        <w:jc w:val="both"/>
        <w:rPr>
          <w:rFonts w:ascii="Times New Roman" w:hAnsi="Times New Roman" w:cs="Times New Roman"/>
          <w:i/>
        </w:rPr>
      </w:pPr>
      <w:r w:rsidRPr="00CD2E17">
        <w:rPr>
          <w:rFonts w:ascii="Times New Roman" w:hAnsi="Times New Roman" w:cs="Times New Roman"/>
          <w:i/>
        </w:rPr>
        <w:t>Эта фотография храниться в Камчатском краеведческом музее и Чукотском окружном музее г. Анадырь.</w:t>
      </w:r>
    </w:p>
    <w:p w:rsidR="00CD2E17" w:rsidRDefault="00CD2E17" w:rsidP="00AE2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E17" w:rsidRPr="005311EA" w:rsidRDefault="00CD2E17" w:rsidP="00CD2E1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311EA">
        <w:rPr>
          <w:rFonts w:ascii="Times New Roman" w:hAnsi="Times New Roman" w:cs="Times New Roman"/>
          <w:sz w:val="28"/>
          <w:szCs w:val="28"/>
        </w:rPr>
        <w:t xml:space="preserve">После окончания 4-х классов </w:t>
      </w:r>
      <w:proofErr w:type="spellStart"/>
      <w:r w:rsidRPr="005311EA">
        <w:rPr>
          <w:rFonts w:ascii="Times New Roman" w:hAnsi="Times New Roman" w:cs="Times New Roman"/>
          <w:sz w:val="28"/>
          <w:szCs w:val="28"/>
        </w:rPr>
        <w:t>Вуквол</w:t>
      </w:r>
      <w:proofErr w:type="spellEnd"/>
      <w:r w:rsidRPr="005311EA">
        <w:rPr>
          <w:rFonts w:ascii="Times New Roman" w:hAnsi="Times New Roman" w:cs="Times New Roman"/>
          <w:sz w:val="28"/>
          <w:szCs w:val="28"/>
        </w:rPr>
        <w:t xml:space="preserve"> работал в колхозе и часто бывал в гостях у косторезных мастеров, затем возглавил школьный косторезный кружок. </w:t>
      </w:r>
      <w:proofErr w:type="spellStart"/>
      <w:r w:rsidRPr="005311EA">
        <w:rPr>
          <w:rFonts w:ascii="Times New Roman" w:hAnsi="Times New Roman" w:cs="Times New Roman"/>
          <w:sz w:val="28"/>
          <w:szCs w:val="28"/>
        </w:rPr>
        <w:t>Вукв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1EA">
        <w:rPr>
          <w:rFonts w:ascii="Times New Roman" w:hAnsi="Times New Roman" w:cs="Times New Roman"/>
          <w:sz w:val="28"/>
          <w:szCs w:val="28"/>
        </w:rPr>
        <w:t>любили за добрый нрав, скромность и постоянное желание быть полезным людям.</w:t>
      </w:r>
    </w:p>
    <w:p w:rsidR="008E0D47" w:rsidRDefault="008E0D47" w:rsidP="00CD2E1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E0D47" w:rsidRDefault="008E0D47" w:rsidP="008E0D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0D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56268" cy="2592000"/>
            <wp:effectExtent l="95250" t="76200" r="106282" b="75000"/>
            <wp:docPr id="6" name="Рисунок 6" descr="челюски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челюскин.jpg"/>
                    <pic:cNvPicPr>
                      <a:picLocks noGrp="1"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268" cy="259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311EA" w:rsidRPr="005311EA" w:rsidRDefault="005311EA" w:rsidP="008E0D4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311EA">
        <w:rPr>
          <w:rFonts w:ascii="Times New Roman" w:hAnsi="Times New Roman" w:cs="Times New Roman"/>
          <w:i/>
        </w:rPr>
        <w:t xml:space="preserve">В 30-е годы одной из самых популярных тем </w:t>
      </w:r>
      <w:proofErr w:type="spellStart"/>
      <w:r w:rsidRPr="005311EA">
        <w:rPr>
          <w:rFonts w:ascii="Times New Roman" w:hAnsi="Times New Roman" w:cs="Times New Roman"/>
          <w:i/>
        </w:rPr>
        <w:t>Вуквола</w:t>
      </w:r>
      <w:proofErr w:type="spellEnd"/>
      <w:r w:rsidRPr="005311EA">
        <w:rPr>
          <w:rFonts w:ascii="Times New Roman" w:hAnsi="Times New Roman" w:cs="Times New Roman"/>
          <w:i/>
        </w:rPr>
        <w:t xml:space="preserve"> стала тема Челюскинцев.</w:t>
      </w:r>
    </w:p>
    <w:p w:rsidR="00CD2E17" w:rsidRPr="005311EA" w:rsidRDefault="00CD2E17" w:rsidP="00CD2E1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311EA">
        <w:rPr>
          <w:rFonts w:ascii="Times New Roman" w:hAnsi="Times New Roman" w:cs="Times New Roman"/>
          <w:sz w:val="28"/>
          <w:szCs w:val="28"/>
        </w:rPr>
        <w:lastRenderedPageBreak/>
        <w:t xml:space="preserve">В феврале 1934 года, раздавленный льдами в Чукотском море, затонул пароход «Челюскин». Именно Уэлен стал местом сбора спасенных участников челюскинской экспедиции. После чего </w:t>
      </w:r>
      <w:proofErr w:type="spellStart"/>
      <w:r w:rsidRPr="005311EA">
        <w:rPr>
          <w:rFonts w:ascii="Times New Roman" w:hAnsi="Times New Roman" w:cs="Times New Roman"/>
          <w:sz w:val="28"/>
          <w:szCs w:val="28"/>
        </w:rPr>
        <w:t>Вуквол</w:t>
      </w:r>
      <w:proofErr w:type="spellEnd"/>
      <w:r w:rsidRPr="005311EA">
        <w:rPr>
          <w:rFonts w:ascii="Times New Roman" w:hAnsi="Times New Roman" w:cs="Times New Roman"/>
          <w:sz w:val="28"/>
          <w:szCs w:val="28"/>
        </w:rPr>
        <w:t xml:space="preserve"> сделал рисунки на бумаге «Лагерь Шмидта» и «Челюскинская эпопея» для гравировки на клыках. Для рисунка он выбирал остросюжетные эпизоды: гибель «Челюскина», прилет самолета на льдину, выпуск стенной газеты. Клыки, изображающие челюскинскую эпопею хранятся в Государственном центральном музее современной истории России.</w:t>
      </w:r>
    </w:p>
    <w:p w:rsidR="00CD2E17" w:rsidRPr="005311EA" w:rsidRDefault="00CD2E17" w:rsidP="00CD2E1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311EA">
        <w:rPr>
          <w:rFonts w:ascii="Times New Roman" w:hAnsi="Times New Roman" w:cs="Times New Roman"/>
          <w:sz w:val="28"/>
          <w:szCs w:val="28"/>
        </w:rPr>
        <w:t xml:space="preserve">В 1935 году мастер </w:t>
      </w:r>
      <w:proofErr w:type="spellStart"/>
      <w:r w:rsidRPr="005311EA">
        <w:rPr>
          <w:rFonts w:ascii="Times New Roman" w:hAnsi="Times New Roman" w:cs="Times New Roman"/>
          <w:sz w:val="28"/>
          <w:szCs w:val="28"/>
        </w:rPr>
        <w:t>Вуквол</w:t>
      </w:r>
      <w:proofErr w:type="spellEnd"/>
      <w:r w:rsidRPr="005311EA">
        <w:rPr>
          <w:rFonts w:ascii="Times New Roman" w:hAnsi="Times New Roman" w:cs="Times New Roman"/>
          <w:sz w:val="28"/>
          <w:szCs w:val="28"/>
        </w:rPr>
        <w:t xml:space="preserve"> выполнил табакерку, на которой была изображена эпопея спасения челюскинцев, что далось ему достаточно сложно. Эта работа представляет историко-художественную ценность.                      </w:t>
      </w:r>
    </w:p>
    <w:p w:rsidR="00CD2E17" w:rsidRPr="005311EA" w:rsidRDefault="00CD2E17" w:rsidP="00CD2E1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311EA">
        <w:rPr>
          <w:rFonts w:ascii="Times New Roman" w:hAnsi="Times New Roman" w:cs="Times New Roman"/>
          <w:sz w:val="28"/>
          <w:szCs w:val="28"/>
        </w:rPr>
        <w:t xml:space="preserve">В 1934-1935 годах </w:t>
      </w:r>
      <w:proofErr w:type="spellStart"/>
      <w:r w:rsidRPr="005311EA">
        <w:rPr>
          <w:rFonts w:ascii="Times New Roman" w:hAnsi="Times New Roman" w:cs="Times New Roman"/>
          <w:sz w:val="28"/>
          <w:szCs w:val="28"/>
        </w:rPr>
        <w:t>Вуквол</w:t>
      </w:r>
      <w:proofErr w:type="spellEnd"/>
      <w:r w:rsidRPr="005311EA">
        <w:rPr>
          <w:rFonts w:ascii="Times New Roman" w:hAnsi="Times New Roman" w:cs="Times New Roman"/>
          <w:sz w:val="28"/>
          <w:szCs w:val="28"/>
        </w:rPr>
        <w:t xml:space="preserve">  рисует иллюстрации к народным чукотским сказкам. Это рисунки для резьбы и гравировки по кости сказки «О </w:t>
      </w:r>
      <w:proofErr w:type="spellStart"/>
      <w:r w:rsidRPr="005311EA">
        <w:rPr>
          <w:rFonts w:ascii="Times New Roman" w:hAnsi="Times New Roman" w:cs="Times New Roman"/>
          <w:sz w:val="28"/>
          <w:szCs w:val="28"/>
        </w:rPr>
        <w:t>Лёльгылине</w:t>
      </w:r>
      <w:proofErr w:type="spellEnd"/>
      <w:r w:rsidRPr="005311EA">
        <w:rPr>
          <w:rFonts w:ascii="Times New Roman" w:hAnsi="Times New Roman" w:cs="Times New Roman"/>
          <w:sz w:val="28"/>
          <w:szCs w:val="28"/>
        </w:rPr>
        <w:t>», это сказка о великане, который спас унесенных на льдине людей.</w:t>
      </w:r>
    </w:p>
    <w:p w:rsidR="008E0D47" w:rsidRPr="005311EA" w:rsidRDefault="008E0D47" w:rsidP="008E0D4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311EA">
        <w:rPr>
          <w:rFonts w:ascii="Times New Roman" w:hAnsi="Times New Roman" w:cs="Times New Roman"/>
          <w:sz w:val="28"/>
          <w:szCs w:val="28"/>
        </w:rPr>
        <w:t xml:space="preserve">В 1931 году в Уэлене открывается художественная косторезная мастерская, которая позволила сконцентрировать лучшие силы одаренных мастеров – одиночек. Художники-самоучки с первых шагов своей деятельности вложили немало труда в развитие чукотского дела. К ним относятся </w:t>
      </w:r>
      <w:proofErr w:type="spellStart"/>
      <w:r w:rsidRPr="005311EA">
        <w:rPr>
          <w:rFonts w:ascii="Times New Roman" w:hAnsi="Times New Roman" w:cs="Times New Roman"/>
          <w:sz w:val="28"/>
          <w:szCs w:val="28"/>
        </w:rPr>
        <w:t>Хальмо</w:t>
      </w:r>
      <w:proofErr w:type="spellEnd"/>
      <w:r w:rsidRPr="00531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11EA">
        <w:rPr>
          <w:rFonts w:ascii="Times New Roman" w:hAnsi="Times New Roman" w:cs="Times New Roman"/>
          <w:sz w:val="28"/>
          <w:szCs w:val="28"/>
        </w:rPr>
        <w:t>Кенетегин</w:t>
      </w:r>
      <w:proofErr w:type="spellEnd"/>
      <w:r w:rsidRPr="00531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11EA">
        <w:rPr>
          <w:rFonts w:ascii="Times New Roman" w:hAnsi="Times New Roman" w:cs="Times New Roman"/>
          <w:sz w:val="28"/>
          <w:szCs w:val="28"/>
        </w:rPr>
        <w:t>Онно</w:t>
      </w:r>
      <w:proofErr w:type="spellEnd"/>
      <w:r w:rsidRPr="00531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11EA">
        <w:rPr>
          <w:rFonts w:ascii="Times New Roman" w:hAnsi="Times New Roman" w:cs="Times New Roman"/>
          <w:sz w:val="28"/>
          <w:szCs w:val="28"/>
        </w:rPr>
        <w:t>Аромке</w:t>
      </w:r>
      <w:proofErr w:type="spellEnd"/>
      <w:r w:rsidRPr="00531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11EA">
        <w:rPr>
          <w:rFonts w:ascii="Times New Roman" w:hAnsi="Times New Roman" w:cs="Times New Roman"/>
          <w:sz w:val="28"/>
          <w:szCs w:val="28"/>
        </w:rPr>
        <w:t>Айе</w:t>
      </w:r>
      <w:proofErr w:type="spellEnd"/>
      <w:r w:rsidRPr="00531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11EA">
        <w:rPr>
          <w:rFonts w:ascii="Times New Roman" w:hAnsi="Times New Roman" w:cs="Times New Roman"/>
          <w:sz w:val="28"/>
          <w:szCs w:val="28"/>
        </w:rPr>
        <w:t>Ренвиль</w:t>
      </w:r>
      <w:proofErr w:type="spellEnd"/>
      <w:r w:rsidRPr="00531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11EA">
        <w:rPr>
          <w:rFonts w:ascii="Times New Roman" w:hAnsi="Times New Roman" w:cs="Times New Roman"/>
          <w:sz w:val="28"/>
          <w:szCs w:val="28"/>
        </w:rPr>
        <w:t>Вуквол</w:t>
      </w:r>
      <w:proofErr w:type="spellEnd"/>
      <w:r w:rsidRPr="00531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11EA">
        <w:rPr>
          <w:rFonts w:ascii="Times New Roman" w:hAnsi="Times New Roman" w:cs="Times New Roman"/>
          <w:sz w:val="28"/>
          <w:szCs w:val="28"/>
        </w:rPr>
        <w:t>Туккай</w:t>
      </w:r>
      <w:proofErr w:type="spellEnd"/>
      <w:r w:rsidRPr="005311EA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8E0D47" w:rsidRPr="005311EA" w:rsidRDefault="008E0D47" w:rsidP="008E0D4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311EA">
        <w:rPr>
          <w:rFonts w:ascii="Times New Roman" w:hAnsi="Times New Roman" w:cs="Times New Roman"/>
          <w:sz w:val="28"/>
          <w:szCs w:val="28"/>
        </w:rPr>
        <w:t xml:space="preserve">Осенью 1935 года на судне «Смоленск» в Уэлен прибыл парторг полярной станции Семенов. Семенов привез тяжелые ящики с бумагой и печатной машинкой «Американкой». Типографию разместили рядом с ярангой </w:t>
      </w:r>
      <w:proofErr w:type="spellStart"/>
      <w:r w:rsidRPr="005311EA">
        <w:rPr>
          <w:rFonts w:ascii="Times New Roman" w:hAnsi="Times New Roman" w:cs="Times New Roman"/>
          <w:sz w:val="28"/>
          <w:szCs w:val="28"/>
        </w:rPr>
        <w:t>Тегренкеу</w:t>
      </w:r>
      <w:proofErr w:type="spellEnd"/>
      <w:r w:rsidRPr="005311EA">
        <w:rPr>
          <w:rFonts w:ascii="Times New Roman" w:hAnsi="Times New Roman" w:cs="Times New Roman"/>
          <w:sz w:val="28"/>
          <w:szCs w:val="28"/>
        </w:rPr>
        <w:t xml:space="preserve"> в пустой кладовке. Наборщиками были молодые </w:t>
      </w:r>
      <w:proofErr w:type="spellStart"/>
      <w:r w:rsidRPr="005311EA">
        <w:rPr>
          <w:rFonts w:ascii="Times New Roman" w:hAnsi="Times New Roman" w:cs="Times New Roman"/>
          <w:sz w:val="28"/>
          <w:szCs w:val="28"/>
        </w:rPr>
        <w:t>Гиу</w:t>
      </w:r>
      <w:proofErr w:type="spellEnd"/>
      <w:r w:rsidRPr="005311EA">
        <w:rPr>
          <w:rFonts w:ascii="Times New Roman" w:hAnsi="Times New Roman" w:cs="Times New Roman"/>
          <w:sz w:val="28"/>
          <w:szCs w:val="28"/>
        </w:rPr>
        <w:t xml:space="preserve"> и Китай. Первый номер газеты решили выпустить к 7 ноября. Газету решили назвать «ленинский путь», как колхоз в </w:t>
      </w:r>
      <w:proofErr w:type="spellStart"/>
      <w:r w:rsidRPr="005311EA">
        <w:rPr>
          <w:rFonts w:ascii="Times New Roman" w:hAnsi="Times New Roman" w:cs="Times New Roman"/>
          <w:sz w:val="28"/>
          <w:szCs w:val="28"/>
        </w:rPr>
        <w:t>Наукане</w:t>
      </w:r>
      <w:proofErr w:type="spellEnd"/>
      <w:r w:rsidRPr="005311EA">
        <w:rPr>
          <w:rFonts w:ascii="Times New Roman" w:hAnsi="Times New Roman" w:cs="Times New Roman"/>
          <w:sz w:val="28"/>
          <w:szCs w:val="28"/>
        </w:rPr>
        <w:t xml:space="preserve">. Рисовальщиком был </w:t>
      </w:r>
      <w:proofErr w:type="spellStart"/>
      <w:r w:rsidRPr="005311EA">
        <w:rPr>
          <w:rFonts w:ascii="Times New Roman" w:hAnsi="Times New Roman" w:cs="Times New Roman"/>
          <w:sz w:val="28"/>
          <w:szCs w:val="28"/>
        </w:rPr>
        <w:t>Вуквол</w:t>
      </w:r>
      <w:proofErr w:type="spellEnd"/>
      <w:r w:rsidRPr="005311EA">
        <w:rPr>
          <w:rFonts w:ascii="Times New Roman" w:hAnsi="Times New Roman" w:cs="Times New Roman"/>
          <w:sz w:val="28"/>
          <w:szCs w:val="28"/>
        </w:rPr>
        <w:t>, который вырезал на кусочке линолеума для газеты портреты Ленина и Сталина. Первый выпуск газеты рассказывала о 18-ой годовщине Великой Октябрьской Революции.</w:t>
      </w:r>
    </w:p>
    <w:p w:rsidR="008E0D47" w:rsidRPr="005311EA" w:rsidRDefault="008E0D47" w:rsidP="008E0D4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311EA">
        <w:rPr>
          <w:rFonts w:ascii="Times New Roman" w:hAnsi="Times New Roman" w:cs="Times New Roman"/>
          <w:sz w:val="28"/>
          <w:szCs w:val="28"/>
        </w:rPr>
        <w:t xml:space="preserve">С осени 1936 по май 1937 года </w:t>
      </w:r>
      <w:proofErr w:type="spellStart"/>
      <w:r w:rsidRPr="005311EA">
        <w:rPr>
          <w:rFonts w:ascii="Times New Roman" w:hAnsi="Times New Roman" w:cs="Times New Roman"/>
          <w:sz w:val="28"/>
          <w:szCs w:val="28"/>
        </w:rPr>
        <w:t>Вуквол</w:t>
      </w:r>
      <w:proofErr w:type="spellEnd"/>
      <w:r w:rsidRPr="005311EA">
        <w:rPr>
          <w:rFonts w:ascii="Times New Roman" w:hAnsi="Times New Roman" w:cs="Times New Roman"/>
          <w:sz w:val="28"/>
          <w:szCs w:val="28"/>
        </w:rPr>
        <w:t xml:space="preserve"> работал в Москве. В Москве он является стипендиатом фонда молодых дарований Всесоюзного комитета искусства.</w:t>
      </w:r>
    </w:p>
    <w:p w:rsidR="008E0D47" w:rsidRPr="005311EA" w:rsidRDefault="008E0D47" w:rsidP="008E0D4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311EA">
        <w:rPr>
          <w:rFonts w:ascii="Times New Roman" w:hAnsi="Times New Roman" w:cs="Times New Roman"/>
          <w:sz w:val="28"/>
          <w:szCs w:val="28"/>
        </w:rPr>
        <w:t>От Уэлена до Москвы он проехал огромный путь - 14 000 км, морскими путями до Владивостока и железной дорогой до Москвы. Во время поездки он рисовал – пароходы, Ключевской вулкан (Камчатка), лошадей, которых он увидел впервые, автомашины… а в правом нижнем углу бумаги он изобразил юношу чукчу в костюме и при галстуке, но в чукотских «</w:t>
      </w:r>
      <w:proofErr w:type="spellStart"/>
      <w:r w:rsidRPr="005311EA">
        <w:rPr>
          <w:rFonts w:ascii="Times New Roman" w:hAnsi="Times New Roman" w:cs="Times New Roman"/>
          <w:sz w:val="28"/>
          <w:szCs w:val="28"/>
        </w:rPr>
        <w:t>плекыт</w:t>
      </w:r>
      <w:proofErr w:type="spellEnd"/>
      <w:r w:rsidRPr="005311EA">
        <w:rPr>
          <w:rFonts w:ascii="Times New Roman" w:hAnsi="Times New Roman" w:cs="Times New Roman"/>
          <w:sz w:val="28"/>
          <w:szCs w:val="28"/>
        </w:rPr>
        <w:t>» - торбасах.</w:t>
      </w:r>
    </w:p>
    <w:p w:rsidR="008E0D47" w:rsidRDefault="008E0D47" w:rsidP="008E0D4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311EA">
        <w:rPr>
          <w:rFonts w:ascii="Times New Roman" w:hAnsi="Times New Roman" w:cs="Times New Roman"/>
          <w:sz w:val="28"/>
          <w:szCs w:val="28"/>
        </w:rPr>
        <w:t xml:space="preserve">В 1937 году </w:t>
      </w:r>
      <w:proofErr w:type="spellStart"/>
      <w:r w:rsidRPr="005311EA">
        <w:rPr>
          <w:rFonts w:ascii="Times New Roman" w:hAnsi="Times New Roman" w:cs="Times New Roman"/>
          <w:sz w:val="28"/>
          <w:szCs w:val="28"/>
        </w:rPr>
        <w:t>Вуквол</w:t>
      </w:r>
      <w:proofErr w:type="spellEnd"/>
      <w:r w:rsidRPr="005311EA">
        <w:rPr>
          <w:rFonts w:ascii="Times New Roman" w:hAnsi="Times New Roman" w:cs="Times New Roman"/>
          <w:sz w:val="28"/>
          <w:szCs w:val="28"/>
        </w:rPr>
        <w:t xml:space="preserve"> приступил к оформлению выставки «Кость и дерево» в Третьяковской галерее, которая открылась в марте 1937 года как Республиканская выставка народного творчества. Весь облик зала резьбы по кости определялся величественным порталом «Отчет председателя чукотского колхоза» и двумя декоративными вазами – кашпо для живых </w:t>
      </w:r>
      <w:r w:rsidRPr="005311EA">
        <w:rPr>
          <w:rFonts w:ascii="Times New Roman" w:hAnsi="Times New Roman" w:cs="Times New Roman"/>
          <w:sz w:val="28"/>
          <w:szCs w:val="28"/>
        </w:rPr>
        <w:lastRenderedPageBreak/>
        <w:t xml:space="preserve">цветов в самом центре помещения. Все это было выполнено </w:t>
      </w:r>
      <w:proofErr w:type="spellStart"/>
      <w:r w:rsidRPr="005311EA">
        <w:rPr>
          <w:rFonts w:ascii="Times New Roman" w:hAnsi="Times New Roman" w:cs="Times New Roman"/>
          <w:sz w:val="28"/>
          <w:szCs w:val="28"/>
        </w:rPr>
        <w:t>Вукволом</w:t>
      </w:r>
      <w:proofErr w:type="spellEnd"/>
      <w:r w:rsidRPr="005311EA">
        <w:rPr>
          <w:rFonts w:ascii="Times New Roman" w:hAnsi="Times New Roman" w:cs="Times New Roman"/>
          <w:sz w:val="28"/>
          <w:szCs w:val="28"/>
        </w:rPr>
        <w:t>. Размеры портала внушительны: высота – 3 м 10 см, ширина 2 м 40 см.</w:t>
      </w:r>
    </w:p>
    <w:p w:rsidR="005311EA" w:rsidRPr="005311EA" w:rsidRDefault="005311EA" w:rsidP="008E0D4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8E0D47" w:rsidRDefault="0014446A" w:rsidP="008E0D4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79159" cy="6987654"/>
            <wp:effectExtent l="19050" t="0" r="0" b="0"/>
            <wp:docPr id="8" name="Рисунок 7" descr="портал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тал2.jpg"/>
                    <pic:cNvPicPr/>
                  </pic:nvPicPr>
                  <pic:blipFill>
                    <a:blip r:embed="rId11"/>
                    <a:srcRect r="-63" b="3396"/>
                    <a:stretch>
                      <a:fillRect/>
                    </a:stretch>
                  </pic:blipFill>
                  <pic:spPr>
                    <a:xfrm>
                      <a:off x="0" y="0"/>
                      <a:ext cx="4979159" cy="698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46A" w:rsidRPr="0014446A" w:rsidRDefault="0014446A" w:rsidP="008E0D47">
      <w:pPr>
        <w:spacing w:after="0" w:line="240" w:lineRule="auto"/>
        <w:ind w:firstLine="1134"/>
        <w:jc w:val="both"/>
        <w:rPr>
          <w:rFonts w:ascii="Times New Roman" w:hAnsi="Times New Roman" w:cs="Times New Roman"/>
          <w:i/>
        </w:rPr>
      </w:pPr>
      <w:proofErr w:type="spellStart"/>
      <w:r w:rsidRPr="0014446A">
        <w:rPr>
          <w:rFonts w:ascii="Times New Roman" w:hAnsi="Times New Roman" w:cs="Times New Roman"/>
          <w:i/>
        </w:rPr>
        <w:t>Вуквол</w:t>
      </w:r>
      <w:proofErr w:type="spellEnd"/>
      <w:r w:rsidRPr="0014446A">
        <w:rPr>
          <w:rFonts w:ascii="Times New Roman" w:hAnsi="Times New Roman" w:cs="Times New Roman"/>
          <w:i/>
        </w:rPr>
        <w:t>. Портал «Отчет председателя чукотского колхоза». 1937.Фрагмент.</w:t>
      </w:r>
    </w:p>
    <w:p w:rsidR="008E0D47" w:rsidRPr="0014446A" w:rsidRDefault="008E0D47" w:rsidP="008E0D47">
      <w:pPr>
        <w:spacing w:after="0" w:line="240" w:lineRule="auto"/>
        <w:ind w:firstLine="1134"/>
        <w:jc w:val="both"/>
        <w:rPr>
          <w:rFonts w:ascii="Times New Roman" w:hAnsi="Times New Roman" w:cs="Times New Roman"/>
          <w:i/>
        </w:rPr>
      </w:pPr>
      <w:r w:rsidRPr="0014446A">
        <w:rPr>
          <w:rFonts w:ascii="Times New Roman" w:hAnsi="Times New Roman" w:cs="Times New Roman"/>
          <w:i/>
        </w:rPr>
        <w:t>Советские искусствоведа и этнографы высоко оценили художественные достоинства портала.</w:t>
      </w:r>
    </w:p>
    <w:p w:rsidR="005311EA" w:rsidRDefault="005311EA" w:rsidP="00531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1EA" w:rsidRPr="005311EA" w:rsidRDefault="005311EA" w:rsidP="005311E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311EA">
        <w:rPr>
          <w:rFonts w:ascii="Times New Roman" w:hAnsi="Times New Roman" w:cs="Times New Roman"/>
          <w:sz w:val="28"/>
          <w:szCs w:val="28"/>
        </w:rPr>
        <w:t xml:space="preserve">В мае 1937 года </w:t>
      </w:r>
      <w:proofErr w:type="spellStart"/>
      <w:r w:rsidRPr="005311EA">
        <w:rPr>
          <w:rFonts w:ascii="Times New Roman" w:hAnsi="Times New Roman" w:cs="Times New Roman"/>
          <w:sz w:val="28"/>
          <w:szCs w:val="28"/>
        </w:rPr>
        <w:t>Вуквол</w:t>
      </w:r>
      <w:proofErr w:type="spellEnd"/>
      <w:r w:rsidRPr="005311EA">
        <w:rPr>
          <w:rFonts w:ascii="Times New Roman" w:hAnsi="Times New Roman" w:cs="Times New Roman"/>
          <w:sz w:val="28"/>
          <w:szCs w:val="28"/>
        </w:rPr>
        <w:t xml:space="preserve"> уехал в Ленинград и стал учиться в Институте народов Севера. В ИНС </w:t>
      </w:r>
      <w:proofErr w:type="spellStart"/>
      <w:r w:rsidRPr="005311EA">
        <w:rPr>
          <w:rFonts w:ascii="Times New Roman" w:hAnsi="Times New Roman" w:cs="Times New Roman"/>
          <w:sz w:val="28"/>
          <w:szCs w:val="28"/>
        </w:rPr>
        <w:t>Вуквол</w:t>
      </w:r>
      <w:proofErr w:type="spellEnd"/>
      <w:r w:rsidRPr="005311EA">
        <w:rPr>
          <w:rFonts w:ascii="Times New Roman" w:hAnsi="Times New Roman" w:cs="Times New Roman"/>
          <w:sz w:val="28"/>
          <w:szCs w:val="28"/>
        </w:rPr>
        <w:t xml:space="preserve"> был переводчиком. Помогал Петру Яковлевичу Скорику, который уже работал в Ленинграде, в составлении русско-чукотского словаря, первых чукотских учебников. В </w:t>
      </w:r>
      <w:r w:rsidRPr="005311EA">
        <w:rPr>
          <w:rFonts w:ascii="Times New Roman" w:hAnsi="Times New Roman" w:cs="Times New Roman"/>
          <w:sz w:val="28"/>
          <w:szCs w:val="28"/>
        </w:rPr>
        <w:lastRenderedPageBreak/>
        <w:t xml:space="preserve">период с 1938 по 1941 года было издано 8 книг, в создании которых так или иначе участвовал талантливый </w:t>
      </w:r>
      <w:proofErr w:type="spellStart"/>
      <w:r w:rsidRPr="005311EA">
        <w:rPr>
          <w:rFonts w:ascii="Times New Roman" w:hAnsi="Times New Roman" w:cs="Times New Roman"/>
          <w:sz w:val="28"/>
          <w:szCs w:val="28"/>
        </w:rPr>
        <w:t>Вуквол</w:t>
      </w:r>
      <w:proofErr w:type="spellEnd"/>
      <w:r w:rsidRPr="005311EA">
        <w:rPr>
          <w:rFonts w:ascii="Times New Roman" w:hAnsi="Times New Roman" w:cs="Times New Roman"/>
          <w:sz w:val="28"/>
          <w:szCs w:val="28"/>
        </w:rPr>
        <w:t>.</w:t>
      </w:r>
    </w:p>
    <w:p w:rsidR="005311EA" w:rsidRPr="005311EA" w:rsidRDefault="005311EA" w:rsidP="005311E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311EA">
        <w:rPr>
          <w:rFonts w:ascii="Times New Roman" w:hAnsi="Times New Roman" w:cs="Times New Roman"/>
          <w:sz w:val="28"/>
          <w:szCs w:val="28"/>
        </w:rPr>
        <w:t xml:space="preserve">Под редакцией </w:t>
      </w:r>
      <w:proofErr w:type="spellStart"/>
      <w:r w:rsidRPr="005311EA">
        <w:rPr>
          <w:rFonts w:ascii="Times New Roman" w:hAnsi="Times New Roman" w:cs="Times New Roman"/>
          <w:sz w:val="28"/>
          <w:szCs w:val="28"/>
        </w:rPr>
        <w:t>Вуквола</w:t>
      </w:r>
      <w:proofErr w:type="spellEnd"/>
      <w:r w:rsidRPr="005311EA">
        <w:rPr>
          <w:rFonts w:ascii="Times New Roman" w:hAnsi="Times New Roman" w:cs="Times New Roman"/>
          <w:sz w:val="28"/>
          <w:szCs w:val="28"/>
        </w:rPr>
        <w:t xml:space="preserve"> (совместно с Г.И. Мельниковым) вышли в 1940 на чукотском языке произведения А.С. Пушкина. Также, в 1940 в оформлении </w:t>
      </w:r>
      <w:proofErr w:type="spellStart"/>
      <w:r w:rsidRPr="005311EA">
        <w:rPr>
          <w:rFonts w:ascii="Times New Roman" w:hAnsi="Times New Roman" w:cs="Times New Roman"/>
          <w:sz w:val="28"/>
          <w:szCs w:val="28"/>
        </w:rPr>
        <w:t>Вуквола</w:t>
      </w:r>
      <w:proofErr w:type="spellEnd"/>
      <w:r w:rsidRPr="005311EA">
        <w:rPr>
          <w:rFonts w:ascii="Times New Roman" w:hAnsi="Times New Roman" w:cs="Times New Roman"/>
          <w:sz w:val="28"/>
          <w:szCs w:val="28"/>
        </w:rPr>
        <w:t xml:space="preserve"> вышли «Сказки </w:t>
      </w:r>
      <w:proofErr w:type="spellStart"/>
      <w:r w:rsidRPr="005311EA">
        <w:rPr>
          <w:rFonts w:ascii="Times New Roman" w:hAnsi="Times New Roman" w:cs="Times New Roman"/>
          <w:sz w:val="28"/>
          <w:szCs w:val="28"/>
        </w:rPr>
        <w:t>чаучу</w:t>
      </w:r>
      <w:proofErr w:type="spellEnd"/>
      <w:r w:rsidRPr="005311EA">
        <w:rPr>
          <w:rFonts w:ascii="Times New Roman" w:hAnsi="Times New Roman" w:cs="Times New Roman"/>
          <w:sz w:val="28"/>
          <w:szCs w:val="28"/>
        </w:rPr>
        <w:t xml:space="preserve">» первого чукотского писателя </w:t>
      </w:r>
      <w:proofErr w:type="spellStart"/>
      <w:r w:rsidRPr="005311EA">
        <w:rPr>
          <w:rFonts w:ascii="Times New Roman" w:hAnsi="Times New Roman" w:cs="Times New Roman"/>
          <w:sz w:val="28"/>
          <w:szCs w:val="28"/>
        </w:rPr>
        <w:t>Тынэтэгына</w:t>
      </w:r>
      <w:proofErr w:type="spellEnd"/>
    </w:p>
    <w:p w:rsidR="005311EA" w:rsidRDefault="005311EA" w:rsidP="005311E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311EA">
        <w:rPr>
          <w:rFonts w:ascii="Times New Roman" w:hAnsi="Times New Roman" w:cs="Times New Roman"/>
          <w:sz w:val="28"/>
          <w:szCs w:val="28"/>
        </w:rPr>
        <w:t xml:space="preserve">В 1938 году журнал «Народное творчество» опубликовал 1-е литературное произведение </w:t>
      </w:r>
      <w:proofErr w:type="spellStart"/>
      <w:r w:rsidRPr="005311EA">
        <w:rPr>
          <w:rFonts w:ascii="Times New Roman" w:hAnsi="Times New Roman" w:cs="Times New Roman"/>
          <w:sz w:val="28"/>
          <w:szCs w:val="28"/>
        </w:rPr>
        <w:t>Вуквола</w:t>
      </w:r>
      <w:proofErr w:type="spellEnd"/>
      <w:r w:rsidRPr="005311EA">
        <w:rPr>
          <w:rFonts w:ascii="Times New Roman" w:hAnsi="Times New Roman" w:cs="Times New Roman"/>
          <w:sz w:val="28"/>
          <w:szCs w:val="28"/>
        </w:rPr>
        <w:t xml:space="preserve"> – </w:t>
      </w:r>
      <w:r w:rsidRPr="005311EA">
        <w:rPr>
          <w:rFonts w:ascii="Times New Roman" w:hAnsi="Times New Roman" w:cs="Times New Roman"/>
          <w:b/>
          <w:sz w:val="28"/>
          <w:szCs w:val="28"/>
        </w:rPr>
        <w:t>«Чукотскую легенду о Ленине»</w:t>
      </w:r>
      <w:r w:rsidRPr="005311EA">
        <w:rPr>
          <w:rFonts w:ascii="Times New Roman" w:hAnsi="Times New Roman" w:cs="Times New Roman"/>
          <w:sz w:val="28"/>
          <w:szCs w:val="28"/>
        </w:rPr>
        <w:t xml:space="preserve">. По ее мотивам художник выполнил гравировку моржовой кости. </w:t>
      </w:r>
      <w:proofErr w:type="spellStart"/>
      <w:r w:rsidRPr="005311EA">
        <w:rPr>
          <w:rFonts w:ascii="Times New Roman" w:hAnsi="Times New Roman" w:cs="Times New Roman"/>
          <w:sz w:val="28"/>
          <w:szCs w:val="28"/>
        </w:rPr>
        <w:t>Вуквол</w:t>
      </w:r>
      <w:proofErr w:type="spellEnd"/>
      <w:r w:rsidRPr="005311EA">
        <w:rPr>
          <w:rFonts w:ascii="Times New Roman" w:hAnsi="Times New Roman" w:cs="Times New Roman"/>
          <w:sz w:val="28"/>
          <w:szCs w:val="28"/>
        </w:rPr>
        <w:t xml:space="preserve"> изобразил в своей композиции приезд Владимира Ильича на Чукотку в гости к чукчам. Конечно, такого события никогда не было, но местные жители мечтали встрет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311EA">
        <w:rPr>
          <w:rFonts w:ascii="Times New Roman" w:hAnsi="Times New Roman" w:cs="Times New Roman"/>
          <w:sz w:val="28"/>
          <w:szCs w:val="28"/>
        </w:rPr>
        <w:t>ся с вождем.</w:t>
      </w:r>
    </w:p>
    <w:p w:rsidR="005311EA" w:rsidRDefault="005311EA" w:rsidP="005311E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311EA" w:rsidRDefault="005311EA" w:rsidP="005311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0" cy="1419225"/>
            <wp:effectExtent l="19050" t="0" r="0" b="0"/>
            <wp:docPr id="10" name="Рисунок 9" descr="Vukvol_lege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kvol_legend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D47" w:rsidRPr="005311EA" w:rsidRDefault="005311EA" w:rsidP="005311E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5311EA">
        <w:rPr>
          <w:rFonts w:ascii="Times New Roman" w:hAnsi="Times New Roman" w:cs="Times New Roman"/>
          <w:i/>
        </w:rPr>
        <w:t>Вуквол</w:t>
      </w:r>
      <w:proofErr w:type="spellEnd"/>
      <w:r w:rsidRPr="005311EA">
        <w:rPr>
          <w:rFonts w:ascii="Times New Roman" w:hAnsi="Times New Roman" w:cs="Times New Roman"/>
          <w:i/>
        </w:rPr>
        <w:t>. Гравировка моржовой кости «Чукотская легенда о Ленине». 1938.</w:t>
      </w:r>
    </w:p>
    <w:p w:rsidR="005311EA" w:rsidRPr="00CD2E17" w:rsidRDefault="005311EA" w:rsidP="008D0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1A9" w:rsidRPr="008D01A9" w:rsidRDefault="008D01A9" w:rsidP="008D01A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D01A9">
        <w:rPr>
          <w:rFonts w:ascii="Times New Roman" w:hAnsi="Times New Roman" w:cs="Times New Roman"/>
          <w:sz w:val="28"/>
          <w:szCs w:val="28"/>
        </w:rPr>
        <w:t xml:space="preserve">В ноябре 1939 года во время учебы в г. Ленинграде в Институте народов Севера </w:t>
      </w:r>
      <w:proofErr w:type="spellStart"/>
      <w:r w:rsidRPr="008D01A9">
        <w:rPr>
          <w:rFonts w:ascii="Times New Roman" w:hAnsi="Times New Roman" w:cs="Times New Roman"/>
          <w:sz w:val="28"/>
          <w:szCs w:val="28"/>
        </w:rPr>
        <w:t>Вуквол</w:t>
      </w:r>
      <w:proofErr w:type="spellEnd"/>
      <w:r w:rsidRPr="008D01A9">
        <w:rPr>
          <w:rFonts w:ascii="Times New Roman" w:hAnsi="Times New Roman" w:cs="Times New Roman"/>
          <w:sz w:val="28"/>
          <w:szCs w:val="28"/>
        </w:rPr>
        <w:t xml:space="preserve"> был призван </w:t>
      </w:r>
      <w:proofErr w:type="spellStart"/>
      <w:r w:rsidRPr="008D01A9">
        <w:rPr>
          <w:rFonts w:ascii="Times New Roman" w:hAnsi="Times New Roman" w:cs="Times New Roman"/>
          <w:sz w:val="28"/>
          <w:szCs w:val="28"/>
        </w:rPr>
        <w:t>Смольническим</w:t>
      </w:r>
      <w:proofErr w:type="spellEnd"/>
      <w:r w:rsidRPr="008D01A9">
        <w:rPr>
          <w:rFonts w:ascii="Times New Roman" w:hAnsi="Times New Roman" w:cs="Times New Roman"/>
          <w:sz w:val="28"/>
          <w:szCs w:val="28"/>
        </w:rPr>
        <w:t xml:space="preserve"> РВК. Он вступил в ряды Красной Армии за несколько месяцев до начала Великой Отечественной войны. Перед отправкой в воинскую часть написал из Ленинграда письмо в Центральный музей В.И. Ленина, где уже в то время находилась на хранении его самая лучшая работа «Чукотская легенда о Ленине. Строки этого короткого послания </w:t>
      </w:r>
      <w:proofErr w:type="spellStart"/>
      <w:r w:rsidRPr="008D01A9">
        <w:rPr>
          <w:rFonts w:ascii="Times New Roman" w:hAnsi="Times New Roman" w:cs="Times New Roman"/>
          <w:sz w:val="28"/>
          <w:szCs w:val="28"/>
        </w:rPr>
        <w:t>Вуквол</w:t>
      </w:r>
      <w:proofErr w:type="spellEnd"/>
      <w:r w:rsidRPr="008D01A9">
        <w:rPr>
          <w:rFonts w:ascii="Times New Roman" w:hAnsi="Times New Roman" w:cs="Times New Roman"/>
          <w:sz w:val="28"/>
          <w:szCs w:val="28"/>
        </w:rPr>
        <w:t xml:space="preserve"> адресовал московскому художнику А.И. </w:t>
      </w:r>
      <w:proofErr w:type="spellStart"/>
      <w:r w:rsidRPr="008D01A9">
        <w:rPr>
          <w:rFonts w:ascii="Times New Roman" w:hAnsi="Times New Roman" w:cs="Times New Roman"/>
          <w:sz w:val="28"/>
          <w:szCs w:val="28"/>
        </w:rPr>
        <w:t>Дондышеву</w:t>
      </w:r>
      <w:proofErr w:type="spellEnd"/>
      <w:r w:rsidRPr="008D01A9">
        <w:rPr>
          <w:rFonts w:ascii="Times New Roman" w:hAnsi="Times New Roman" w:cs="Times New Roman"/>
          <w:sz w:val="28"/>
          <w:szCs w:val="28"/>
        </w:rPr>
        <w:t>:</w:t>
      </w:r>
    </w:p>
    <w:p w:rsidR="008D01A9" w:rsidRPr="008D01A9" w:rsidRDefault="008D01A9" w:rsidP="008D01A9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1A9">
        <w:rPr>
          <w:rFonts w:ascii="Times New Roman" w:hAnsi="Times New Roman" w:cs="Times New Roman"/>
          <w:b/>
          <w:sz w:val="28"/>
          <w:szCs w:val="28"/>
        </w:rPr>
        <w:t>«Теперь Вы мне пишите в Красную Армию отзывы о клыке. Адрес мой постараюсь выслать как можно скорее. В Красную Армию ухожу 23 сентября – в артиллерию, и я думаю там что-нибудь сделать еще для музея.</w:t>
      </w:r>
    </w:p>
    <w:p w:rsidR="008D01A9" w:rsidRPr="008D01A9" w:rsidRDefault="008D01A9" w:rsidP="008D01A9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1A9">
        <w:rPr>
          <w:rFonts w:ascii="Times New Roman" w:hAnsi="Times New Roman" w:cs="Times New Roman"/>
          <w:b/>
          <w:sz w:val="28"/>
          <w:szCs w:val="28"/>
        </w:rPr>
        <w:t xml:space="preserve">С красноармейским приветом, </w:t>
      </w:r>
      <w:proofErr w:type="spellStart"/>
      <w:r w:rsidRPr="008D01A9">
        <w:rPr>
          <w:rFonts w:ascii="Times New Roman" w:hAnsi="Times New Roman" w:cs="Times New Roman"/>
          <w:b/>
          <w:sz w:val="28"/>
          <w:szCs w:val="28"/>
        </w:rPr>
        <w:t>Вуквол</w:t>
      </w:r>
      <w:proofErr w:type="spellEnd"/>
      <w:r w:rsidRPr="008D01A9">
        <w:rPr>
          <w:rFonts w:ascii="Times New Roman" w:hAnsi="Times New Roman" w:cs="Times New Roman"/>
          <w:b/>
          <w:sz w:val="28"/>
          <w:szCs w:val="28"/>
        </w:rPr>
        <w:t>.</w:t>
      </w:r>
    </w:p>
    <w:p w:rsidR="008D01A9" w:rsidRPr="008D01A9" w:rsidRDefault="008D01A9" w:rsidP="008D01A9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1A9">
        <w:rPr>
          <w:rFonts w:ascii="Times New Roman" w:hAnsi="Times New Roman" w:cs="Times New Roman"/>
          <w:b/>
          <w:sz w:val="28"/>
          <w:szCs w:val="28"/>
        </w:rPr>
        <w:t>21 сентября 1939 года»</w:t>
      </w:r>
    </w:p>
    <w:p w:rsidR="008D01A9" w:rsidRPr="008D01A9" w:rsidRDefault="008D01A9" w:rsidP="008D01A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D01A9">
        <w:rPr>
          <w:rFonts w:ascii="Times New Roman" w:hAnsi="Times New Roman" w:cs="Times New Roman"/>
          <w:sz w:val="28"/>
          <w:szCs w:val="28"/>
        </w:rPr>
        <w:t xml:space="preserve">Трудные солдатские будни, боевые учения… Но и в эти напряженные дни художник находил время для занятия любимым делом. </w:t>
      </w:r>
      <w:proofErr w:type="spellStart"/>
      <w:r w:rsidRPr="008D01A9">
        <w:rPr>
          <w:rFonts w:ascii="Times New Roman" w:hAnsi="Times New Roman" w:cs="Times New Roman"/>
          <w:sz w:val="28"/>
          <w:szCs w:val="28"/>
        </w:rPr>
        <w:t>Вуквол</w:t>
      </w:r>
      <w:proofErr w:type="spellEnd"/>
      <w:r w:rsidRPr="008D01A9">
        <w:rPr>
          <w:rFonts w:ascii="Times New Roman" w:hAnsi="Times New Roman" w:cs="Times New Roman"/>
          <w:sz w:val="28"/>
          <w:szCs w:val="28"/>
        </w:rPr>
        <w:t xml:space="preserve"> много рисует, создавая эскизы будущих своих произведений. Не остался он в стороне и от составления и подготовки к изданию первого «Русско-чукотского словаря».</w:t>
      </w:r>
    </w:p>
    <w:p w:rsidR="008D01A9" w:rsidRPr="008D01A9" w:rsidRDefault="008D01A9" w:rsidP="008D01A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D01A9">
        <w:rPr>
          <w:rFonts w:ascii="Times New Roman" w:hAnsi="Times New Roman" w:cs="Times New Roman"/>
          <w:sz w:val="28"/>
          <w:szCs w:val="28"/>
        </w:rPr>
        <w:t xml:space="preserve">- Книга вот-вот должна была увидеть свет, - вспоминал один из первых учителей на Чукотке, доктор филологических наук, профессор Петр Яковлевич Скорик, - я получил от </w:t>
      </w:r>
      <w:proofErr w:type="spellStart"/>
      <w:r w:rsidRPr="008D01A9">
        <w:rPr>
          <w:rFonts w:ascii="Times New Roman" w:hAnsi="Times New Roman" w:cs="Times New Roman"/>
          <w:sz w:val="28"/>
          <w:szCs w:val="28"/>
        </w:rPr>
        <w:t>Вуквола</w:t>
      </w:r>
      <w:proofErr w:type="spellEnd"/>
      <w:r w:rsidRPr="008D01A9">
        <w:rPr>
          <w:rFonts w:ascii="Times New Roman" w:hAnsi="Times New Roman" w:cs="Times New Roman"/>
          <w:sz w:val="28"/>
          <w:szCs w:val="28"/>
        </w:rPr>
        <w:t xml:space="preserve"> из Витебска, где он проходил срочную службу, несколько писем с указанием на характерные нюансы </w:t>
      </w:r>
      <w:r w:rsidRPr="008D01A9">
        <w:rPr>
          <w:rFonts w:ascii="Times New Roman" w:hAnsi="Times New Roman" w:cs="Times New Roman"/>
          <w:sz w:val="28"/>
          <w:szCs w:val="28"/>
        </w:rPr>
        <w:lastRenderedPageBreak/>
        <w:t>чукотского языка, с его суждениями о звучании отдельных слов и смысловом их значении. Эти письма – консультации оказались очень ценными для переводчиков и редакторов, работавших над словарем, который вышел перед войной.</w:t>
      </w:r>
    </w:p>
    <w:p w:rsidR="008D01A9" w:rsidRPr="008D01A9" w:rsidRDefault="008D01A9" w:rsidP="008D01A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D01A9">
        <w:rPr>
          <w:rFonts w:ascii="Times New Roman" w:hAnsi="Times New Roman" w:cs="Times New Roman"/>
          <w:sz w:val="28"/>
          <w:szCs w:val="28"/>
        </w:rPr>
        <w:t xml:space="preserve">Своей армейской жизнью </w:t>
      </w:r>
      <w:proofErr w:type="spellStart"/>
      <w:r w:rsidRPr="008D01A9">
        <w:rPr>
          <w:rFonts w:ascii="Times New Roman" w:hAnsi="Times New Roman" w:cs="Times New Roman"/>
          <w:sz w:val="28"/>
          <w:szCs w:val="28"/>
        </w:rPr>
        <w:t>Вуквол</w:t>
      </w:r>
      <w:proofErr w:type="spellEnd"/>
      <w:r w:rsidRPr="008D01A9">
        <w:rPr>
          <w:rFonts w:ascii="Times New Roman" w:hAnsi="Times New Roman" w:cs="Times New Roman"/>
          <w:sz w:val="28"/>
          <w:szCs w:val="28"/>
        </w:rPr>
        <w:t xml:space="preserve"> был доволен. «Меня окружают простые и хорошие парни», - рассказывает он в письмах к Скорику.</w:t>
      </w:r>
    </w:p>
    <w:p w:rsidR="00AE2670" w:rsidRDefault="00AE2670" w:rsidP="00AE267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8D01A9" w:rsidRDefault="008D01A9" w:rsidP="008D01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57016" cy="2638044"/>
            <wp:effectExtent l="19050" t="0" r="5334" b="0"/>
            <wp:docPr id="11" name="Рисунок 10" descr="тукк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уккай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7016" cy="263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1A9" w:rsidRPr="008D01A9" w:rsidRDefault="008D01A9" w:rsidP="008D01A9">
      <w:pPr>
        <w:spacing w:after="0" w:line="240" w:lineRule="auto"/>
        <w:ind w:firstLine="1134"/>
        <w:jc w:val="both"/>
        <w:rPr>
          <w:rFonts w:ascii="Times New Roman" w:hAnsi="Times New Roman" w:cs="Times New Roman"/>
          <w:i/>
        </w:rPr>
      </w:pPr>
      <w:r w:rsidRPr="008D01A9">
        <w:rPr>
          <w:rFonts w:ascii="Times New Roman" w:hAnsi="Times New Roman" w:cs="Times New Roman"/>
          <w:i/>
        </w:rPr>
        <w:t xml:space="preserve">Этот снимок был сделан весной 1941 года. </w:t>
      </w:r>
      <w:proofErr w:type="spellStart"/>
      <w:r w:rsidRPr="008D01A9">
        <w:rPr>
          <w:rFonts w:ascii="Times New Roman" w:hAnsi="Times New Roman" w:cs="Times New Roman"/>
          <w:i/>
        </w:rPr>
        <w:t>Вуквол</w:t>
      </w:r>
      <w:proofErr w:type="spellEnd"/>
      <w:r w:rsidRPr="008D01A9">
        <w:rPr>
          <w:rFonts w:ascii="Times New Roman" w:hAnsi="Times New Roman" w:cs="Times New Roman"/>
          <w:i/>
        </w:rPr>
        <w:t xml:space="preserve"> получил пятидневное увольнение для встречи с братом </w:t>
      </w:r>
      <w:proofErr w:type="spellStart"/>
      <w:r w:rsidRPr="008D01A9">
        <w:rPr>
          <w:rFonts w:ascii="Times New Roman" w:hAnsi="Times New Roman" w:cs="Times New Roman"/>
          <w:i/>
        </w:rPr>
        <w:t>Туккаем</w:t>
      </w:r>
      <w:proofErr w:type="spellEnd"/>
      <w:r w:rsidRPr="008D01A9">
        <w:rPr>
          <w:rFonts w:ascii="Times New Roman" w:hAnsi="Times New Roman" w:cs="Times New Roman"/>
          <w:i/>
        </w:rPr>
        <w:t>, который прибыл в Ленинград в отпуск. Братья ходили в музеи, сфотографировались на память. Это была их последняя встреча.</w:t>
      </w:r>
    </w:p>
    <w:p w:rsidR="00AE2670" w:rsidRDefault="00AE2670" w:rsidP="0057143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954479" w:rsidRPr="00954479" w:rsidRDefault="00954479" w:rsidP="0095447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54479">
        <w:rPr>
          <w:rFonts w:ascii="Times New Roman" w:hAnsi="Times New Roman" w:cs="Times New Roman"/>
          <w:sz w:val="28"/>
          <w:szCs w:val="28"/>
        </w:rPr>
        <w:t xml:space="preserve">Громом орудийных разрывов, тревожными сводками Советского информбюро ворвалась война в города и села нашей страны. Особенно трудно пришлось тем, кто первым принял на себя вероломный удар врага. Войну встретил в Белоруссии в составе </w:t>
      </w:r>
      <w:r w:rsidR="00441F6B" w:rsidRPr="00954479">
        <w:rPr>
          <w:rFonts w:ascii="Times New Roman" w:hAnsi="Times New Roman" w:cs="Times New Roman"/>
          <w:sz w:val="28"/>
          <w:szCs w:val="28"/>
        </w:rPr>
        <w:t>артиллерийского</w:t>
      </w:r>
      <w:r w:rsidRPr="00954479">
        <w:rPr>
          <w:rFonts w:ascii="Times New Roman" w:hAnsi="Times New Roman" w:cs="Times New Roman"/>
          <w:sz w:val="28"/>
          <w:szCs w:val="28"/>
        </w:rPr>
        <w:t xml:space="preserve"> полка. До войны письма от него приходили из Витебска. Его часть одной из первых приняла на себя удар врага в 1941 году. Поднятый по тревоге артиллерийский полк, в котором служил </w:t>
      </w:r>
      <w:proofErr w:type="spellStart"/>
      <w:r w:rsidRPr="00954479">
        <w:rPr>
          <w:rFonts w:ascii="Times New Roman" w:hAnsi="Times New Roman" w:cs="Times New Roman"/>
          <w:sz w:val="28"/>
          <w:szCs w:val="28"/>
        </w:rPr>
        <w:t>Вуквол</w:t>
      </w:r>
      <w:proofErr w:type="spellEnd"/>
      <w:r w:rsidRPr="00954479">
        <w:rPr>
          <w:rFonts w:ascii="Times New Roman" w:hAnsi="Times New Roman" w:cs="Times New Roman"/>
          <w:sz w:val="28"/>
          <w:szCs w:val="28"/>
        </w:rPr>
        <w:t>, направляется на передовую.</w:t>
      </w:r>
    </w:p>
    <w:p w:rsidR="00954479" w:rsidRPr="00954479" w:rsidRDefault="00954479" w:rsidP="0095447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54479">
        <w:rPr>
          <w:rFonts w:ascii="Times New Roman" w:hAnsi="Times New Roman" w:cs="Times New Roman"/>
          <w:sz w:val="28"/>
          <w:szCs w:val="28"/>
        </w:rPr>
        <w:t xml:space="preserve">«Фашисты прут напролом – пишет молодой солдат с фронта брату </w:t>
      </w:r>
      <w:proofErr w:type="spellStart"/>
      <w:r w:rsidRPr="00954479">
        <w:rPr>
          <w:rFonts w:ascii="Times New Roman" w:hAnsi="Times New Roman" w:cs="Times New Roman"/>
          <w:sz w:val="28"/>
          <w:szCs w:val="28"/>
        </w:rPr>
        <w:t>Туккаю</w:t>
      </w:r>
      <w:proofErr w:type="spellEnd"/>
      <w:r w:rsidRPr="00954479">
        <w:rPr>
          <w:rFonts w:ascii="Times New Roman" w:hAnsi="Times New Roman" w:cs="Times New Roman"/>
          <w:sz w:val="28"/>
          <w:szCs w:val="28"/>
        </w:rPr>
        <w:t>, - а мы бьем их, гадов. Спать почти не приходится. А как засну ненадолго, Уэлен наш вижу во сне. Только подумать, как он далеко теперь. И Лаврентия… Ничто не может человеку заменить Родину. Чукотка, Россия… Как это звучит для меня!»</w:t>
      </w:r>
    </w:p>
    <w:p w:rsidR="00954479" w:rsidRPr="00954479" w:rsidRDefault="00954479" w:rsidP="00954479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479">
        <w:rPr>
          <w:rFonts w:ascii="Times New Roman" w:hAnsi="Times New Roman" w:cs="Times New Roman"/>
          <w:sz w:val="28"/>
          <w:szCs w:val="28"/>
        </w:rPr>
        <w:t xml:space="preserve">Из другого письма, написанного  сразу после освобождения одной белорусской деревни: </w:t>
      </w:r>
    </w:p>
    <w:p w:rsidR="00954479" w:rsidRPr="00954479" w:rsidRDefault="00954479" w:rsidP="00954479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479">
        <w:rPr>
          <w:rFonts w:ascii="Times New Roman" w:hAnsi="Times New Roman" w:cs="Times New Roman"/>
          <w:b/>
          <w:sz w:val="28"/>
          <w:szCs w:val="28"/>
        </w:rPr>
        <w:t xml:space="preserve">«Остались только печные трубы да обугленные стены изб. Посреди бывшей деревни – виселица, сколоченная наспех из </w:t>
      </w:r>
      <w:proofErr w:type="spellStart"/>
      <w:r w:rsidRPr="00954479">
        <w:rPr>
          <w:rFonts w:ascii="Times New Roman" w:hAnsi="Times New Roman" w:cs="Times New Roman"/>
          <w:b/>
          <w:sz w:val="28"/>
          <w:szCs w:val="28"/>
        </w:rPr>
        <w:t>неоструганных</w:t>
      </w:r>
      <w:proofErr w:type="spellEnd"/>
      <w:r w:rsidRPr="00954479">
        <w:rPr>
          <w:rFonts w:ascii="Times New Roman" w:hAnsi="Times New Roman" w:cs="Times New Roman"/>
          <w:b/>
          <w:sz w:val="28"/>
          <w:szCs w:val="28"/>
        </w:rPr>
        <w:t xml:space="preserve"> бревен. Покачивает ветер верёвочные петли… Этого никогда не забыть!».</w:t>
      </w:r>
    </w:p>
    <w:p w:rsidR="00954479" w:rsidRPr="00954479" w:rsidRDefault="00954479" w:rsidP="0095447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54479">
        <w:rPr>
          <w:rFonts w:ascii="Times New Roman" w:hAnsi="Times New Roman" w:cs="Times New Roman"/>
          <w:sz w:val="28"/>
          <w:szCs w:val="28"/>
        </w:rPr>
        <w:t xml:space="preserve">На передовой у </w:t>
      </w:r>
      <w:proofErr w:type="spellStart"/>
      <w:r w:rsidRPr="00954479">
        <w:rPr>
          <w:rFonts w:ascii="Times New Roman" w:hAnsi="Times New Roman" w:cs="Times New Roman"/>
          <w:sz w:val="28"/>
          <w:szCs w:val="28"/>
        </w:rPr>
        <w:t>Вуквола</w:t>
      </w:r>
      <w:proofErr w:type="spellEnd"/>
      <w:r w:rsidRPr="00954479">
        <w:rPr>
          <w:rFonts w:ascii="Times New Roman" w:hAnsi="Times New Roman" w:cs="Times New Roman"/>
          <w:sz w:val="28"/>
          <w:szCs w:val="28"/>
        </w:rPr>
        <w:t xml:space="preserve"> не было возможности заниматься резьбой. Он лишь делает два карандашных наброска и отправляет их на Чукотку. На одном  из рисунков изображен красноармеец, пронзивший ножом сразу трех </w:t>
      </w:r>
      <w:r w:rsidRPr="00954479">
        <w:rPr>
          <w:rFonts w:ascii="Times New Roman" w:hAnsi="Times New Roman" w:cs="Times New Roman"/>
          <w:sz w:val="28"/>
          <w:szCs w:val="28"/>
        </w:rPr>
        <w:lastRenderedPageBreak/>
        <w:t>фашистов. Враги выглядят жалкими и уродливыми. Тема другого рисунка проникнута глубоким смыслом нерушимого единства фронта и тыла. Они стоят рядом – красноармеец, метко стреляющий по врагу, и чукотский охотник, сдающий пушнину в фонд обороны страны.</w:t>
      </w:r>
    </w:p>
    <w:p w:rsidR="00954479" w:rsidRPr="00954479" w:rsidRDefault="00954479" w:rsidP="0095447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54479">
        <w:rPr>
          <w:rFonts w:ascii="Times New Roman" w:hAnsi="Times New Roman" w:cs="Times New Roman"/>
          <w:sz w:val="28"/>
          <w:szCs w:val="28"/>
        </w:rPr>
        <w:t xml:space="preserve">По просьбе художника – фронтовика его брат </w:t>
      </w:r>
      <w:proofErr w:type="spellStart"/>
      <w:r w:rsidRPr="00954479">
        <w:rPr>
          <w:rFonts w:ascii="Times New Roman" w:hAnsi="Times New Roman" w:cs="Times New Roman"/>
          <w:sz w:val="28"/>
          <w:szCs w:val="28"/>
        </w:rPr>
        <w:t>Туккай</w:t>
      </w:r>
      <w:proofErr w:type="spellEnd"/>
      <w:r w:rsidRPr="00954479">
        <w:rPr>
          <w:rFonts w:ascii="Times New Roman" w:hAnsi="Times New Roman" w:cs="Times New Roman"/>
          <w:sz w:val="28"/>
          <w:szCs w:val="28"/>
        </w:rPr>
        <w:t xml:space="preserve"> передал </w:t>
      </w:r>
      <w:proofErr w:type="gramStart"/>
      <w:r w:rsidRPr="00954479">
        <w:rPr>
          <w:rFonts w:ascii="Times New Roman" w:hAnsi="Times New Roman" w:cs="Times New Roman"/>
          <w:sz w:val="28"/>
          <w:szCs w:val="28"/>
        </w:rPr>
        <w:t>обо эскиза</w:t>
      </w:r>
      <w:proofErr w:type="gramEnd"/>
      <w:r w:rsidRPr="00954479">
        <w:rPr>
          <w:rFonts w:ascii="Times New Roman" w:hAnsi="Times New Roman" w:cs="Times New Roman"/>
          <w:sz w:val="28"/>
          <w:szCs w:val="28"/>
        </w:rPr>
        <w:t xml:space="preserve"> мастеру – граверу Лаврентьевской </w:t>
      </w:r>
      <w:proofErr w:type="spellStart"/>
      <w:r w:rsidRPr="00954479">
        <w:rPr>
          <w:rFonts w:ascii="Times New Roman" w:hAnsi="Times New Roman" w:cs="Times New Roman"/>
          <w:sz w:val="28"/>
          <w:szCs w:val="28"/>
        </w:rPr>
        <w:t>культбазы</w:t>
      </w:r>
      <w:proofErr w:type="spellEnd"/>
      <w:r w:rsidRPr="009544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79">
        <w:rPr>
          <w:rFonts w:ascii="Times New Roman" w:hAnsi="Times New Roman" w:cs="Times New Roman"/>
          <w:sz w:val="28"/>
          <w:szCs w:val="28"/>
        </w:rPr>
        <w:t>Онно</w:t>
      </w:r>
      <w:proofErr w:type="spellEnd"/>
      <w:r w:rsidRPr="00954479">
        <w:rPr>
          <w:rFonts w:ascii="Times New Roman" w:hAnsi="Times New Roman" w:cs="Times New Roman"/>
          <w:sz w:val="28"/>
          <w:szCs w:val="28"/>
        </w:rPr>
        <w:t xml:space="preserve">. Тот и воплотил замысел </w:t>
      </w:r>
      <w:proofErr w:type="spellStart"/>
      <w:r w:rsidRPr="00954479">
        <w:rPr>
          <w:rFonts w:ascii="Times New Roman" w:hAnsi="Times New Roman" w:cs="Times New Roman"/>
          <w:sz w:val="28"/>
          <w:szCs w:val="28"/>
        </w:rPr>
        <w:t>Вуквола</w:t>
      </w:r>
      <w:proofErr w:type="spellEnd"/>
      <w:r w:rsidRPr="00954479">
        <w:rPr>
          <w:rFonts w:ascii="Times New Roman" w:hAnsi="Times New Roman" w:cs="Times New Roman"/>
          <w:sz w:val="28"/>
          <w:szCs w:val="28"/>
        </w:rPr>
        <w:t xml:space="preserve"> в очередной своей работе на моржовом клыке. Произведение чукотского мастера было отправлено в подарок Центральному музею Красной Армии (Центральный музей Вооруженных Сил). А в декабре 1942 года из Москвы пришел ответ от руководителя ЦМКА, полкового комиссара Федянина Владимира Ивановича:</w:t>
      </w:r>
    </w:p>
    <w:p w:rsidR="00954479" w:rsidRPr="00954479" w:rsidRDefault="00954479" w:rsidP="0095447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54479">
        <w:rPr>
          <w:rFonts w:ascii="Times New Roman" w:hAnsi="Times New Roman" w:cs="Times New Roman"/>
          <w:sz w:val="28"/>
          <w:szCs w:val="28"/>
        </w:rPr>
        <w:t xml:space="preserve">«Дорогой товарищ </w:t>
      </w:r>
      <w:proofErr w:type="spellStart"/>
      <w:r w:rsidRPr="00954479">
        <w:rPr>
          <w:rFonts w:ascii="Times New Roman" w:hAnsi="Times New Roman" w:cs="Times New Roman"/>
          <w:sz w:val="28"/>
          <w:szCs w:val="28"/>
        </w:rPr>
        <w:t>Онно</w:t>
      </w:r>
      <w:proofErr w:type="spellEnd"/>
      <w:r w:rsidRPr="00954479">
        <w:rPr>
          <w:rFonts w:ascii="Times New Roman" w:hAnsi="Times New Roman" w:cs="Times New Roman"/>
          <w:sz w:val="28"/>
          <w:szCs w:val="28"/>
        </w:rPr>
        <w:t>!</w:t>
      </w:r>
    </w:p>
    <w:p w:rsidR="00954479" w:rsidRPr="00954479" w:rsidRDefault="00954479" w:rsidP="0095447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54479">
        <w:rPr>
          <w:rFonts w:ascii="Times New Roman" w:hAnsi="Times New Roman" w:cs="Times New Roman"/>
          <w:sz w:val="28"/>
          <w:szCs w:val="28"/>
        </w:rPr>
        <w:t>Ваш подарок, исполненный с любовью и большим мастерством, экспонируется сейчас на выставке Центрального музея Красной Армии. Он напоминает посетителям о великой любви всех народов нашей страны к героической Красной Армии, очищающей священную землю советской Отчизны от немецко-фашистских извергов.</w:t>
      </w:r>
    </w:p>
    <w:p w:rsidR="00954479" w:rsidRPr="00954479" w:rsidRDefault="00954479" w:rsidP="0095447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54479">
        <w:rPr>
          <w:rFonts w:ascii="Times New Roman" w:hAnsi="Times New Roman" w:cs="Times New Roman"/>
          <w:sz w:val="28"/>
          <w:szCs w:val="28"/>
        </w:rPr>
        <w:t>Коллектив работников музея шлет вам сердечное красноармейское спасибо.</w:t>
      </w:r>
    </w:p>
    <w:p w:rsidR="00954479" w:rsidRPr="00954479" w:rsidRDefault="00441F6B" w:rsidP="0095447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ЦМКА Фе</w:t>
      </w:r>
      <w:r w:rsidR="00954479" w:rsidRPr="00954479">
        <w:rPr>
          <w:rFonts w:ascii="Times New Roman" w:hAnsi="Times New Roman" w:cs="Times New Roman"/>
          <w:sz w:val="28"/>
          <w:szCs w:val="28"/>
        </w:rPr>
        <w:t>дянин».</w:t>
      </w:r>
    </w:p>
    <w:p w:rsidR="00954479" w:rsidRPr="00954479" w:rsidRDefault="00954479" w:rsidP="0095447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54479">
        <w:rPr>
          <w:rFonts w:ascii="Times New Roman" w:hAnsi="Times New Roman" w:cs="Times New Roman"/>
          <w:sz w:val="28"/>
          <w:szCs w:val="28"/>
        </w:rPr>
        <w:t>В годы войны ЦМКА руководил полковой комиссар Федянин Владимир Иванович.</w:t>
      </w:r>
    </w:p>
    <w:p w:rsidR="008D01A9" w:rsidRDefault="00954479" w:rsidP="0095447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54479">
        <w:rPr>
          <w:rFonts w:ascii="Times New Roman" w:hAnsi="Times New Roman" w:cs="Times New Roman"/>
          <w:sz w:val="28"/>
          <w:szCs w:val="28"/>
        </w:rPr>
        <w:t xml:space="preserve">Письмо, присланное с фронта </w:t>
      </w:r>
      <w:proofErr w:type="spellStart"/>
      <w:r w:rsidRPr="00954479">
        <w:rPr>
          <w:rFonts w:ascii="Times New Roman" w:hAnsi="Times New Roman" w:cs="Times New Roman"/>
          <w:sz w:val="28"/>
          <w:szCs w:val="28"/>
        </w:rPr>
        <w:t>Вукволом</w:t>
      </w:r>
      <w:proofErr w:type="spellEnd"/>
      <w:r w:rsidRPr="00954479">
        <w:rPr>
          <w:rFonts w:ascii="Times New Roman" w:hAnsi="Times New Roman" w:cs="Times New Roman"/>
          <w:sz w:val="28"/>
          <w:szCs w:val="28"/>
        </w:rPr>
        <w:t>, в конверте которого были два эскиза, оказалось последним. Он погиб, защищая Родину, так и не успев осуществить многие свои многие замыс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4479" w:rsidRPr="00954479" w:rsidRDefault="00954479" w:rsidP="0095447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4479">
        <w:rPr>
          <w:rFonts w:ascii="Times New Roman" w:hAnsi="Times New Roman" w:cs="Times New Roman"/>
          <w:sz w:val="28"/>
          <w:szCs w:val="28"/>
        </w:rPr>
        <w:t xml:space="preserve">Мы идем по Ленинграду, подолгу останавливаясь у памятников Великой Отечественной войны. Вот здание школы № 210 на Невском, в которой </w:t>
      </w:r>
      <w:proofErr w:type="spellStart"/>
      <w:r w:rsidRPr="00954479">
        <w:rPr>
          <w:rFonts w:ascii="Times New Roman" w:hAnsi="Times New Roman" w:cs="Times New Roman"/>
          <w:sz w:val="28"/>
          <w:szCs w:val="28"/>
        </w:rPr>
        <w:t>Вуквол</w:t>
      </w:r>
      <w:proofErr w:type="spellEnd"/>
      <w:r w:rsidRPr="00954479">
        <w:rPr>
          <w:rFonts w:ascii="Times New Roman" w:hAnsi="Times New Roman" w:cs="Times New Roman"/>
          <w:sz w:val="28"/>
          <w:szCs w:val="28"/>
        </w:rPr>
        <w:t>, будучи студентом Института народов Севера, вел кружок рисования. На одной из колонн белой краской по синему фону крупными буквами выведены слова: «Граждане! При  артобстреле эта сторона улицы наиболее опасна». А ниже укреплена мемориальная доска: «В память о героизме и мужестве ленинградцев в 900-дневной блокаде города сохранена эта надпись».</w:t>
      </w:r>
    </w:p>
    <w:p w:rsidR="00954479" w:rsidRPr="00954479" w:rsidRDefault="00954479" w:rsidP="0095447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54479">
        <w:rPr>
          <w:rFonts w:ascii="Times New Roman" w:hAnsi="Times New Roman" w:cs="Times New Roman"/>
          <w:sz w:val="28"/>
          <w:szCs w:val="28"/>
        </w:rPr>
        <w:t>- Да, в этом здании чукотский парнишка учил рисовать ленинградских ребят, - говорит Петр Яковлевич Скорик. – Он был скромным, трудолюбивым и способным студентом. Был… Очень емкое это слово. В нем – боль утраты, перенесенная сквозь тридцатилетия, нерушимая связь живых и павших…</w:t>
      </w:r>
    </w:p>
    <w:p w:rsidR="00954479" w:rsidRDefault="00954479" w:rsidP="0095447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954479" w:rsidRDefault="00954479" w:rsidP="0095447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954479" w:rsidRDefault="00954479" w:rsidP="0095447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954479" w:rsidRDefault="00954479" w:rsidP="0095447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954479" w:rsidRDefault="00954479" w:rsidP="0095447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954479" w:rsidRDefault="00954479" w:rsidP="0095447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954479" w:rsidRDefault="00954479" w:rsidP="0095447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954479" w:rsidRDefault="00157314" w:rsidP="001573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имофей Елков</w:t>
      </w:r>
    </w:p>
    <w:p w:rsidR="00157314" w:rsidRDefault="00157314" w:rsidP="001573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914 – 1944)</w:t>
      </w:r>
    </w:p>
    <w:p w:rsidR="00157314" w:rsidRDefault="00157314" w:rsidP="001573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314" w:rsidRDefault="00157314" w:rsidP="001573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0672" cy="4663440"/>
            <wp:effectExtent l="19050" t="0" r="0" b="0"/>
            <wp:docPr id="12" name="Рисунок 11" descr="Елков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лков.t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0672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314" w:rsidRPr="00157314" w:rsidRDefault="00157314" w:rsidP="0015731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57314">
        <w:rPr>
          <w:rFonts w:ascii="Times New Roman" w:hAnsi="Times New Roman" w:cs="Times New Roman"/>
          <w:sz w:val="28"/>
          <w:szCs w:val="28"/>
        </w:rPr>
        <w:t xml:space="preserve">Тимофей Елков уроженец села Уэлен, родился в 1914 году.  Отец Тимофея торговец, русский стражник Елков, работал в </w:t>
      </w:r>
      <w:proofErr w:type="spellStart"/>
      <w:r w:rsidRPr="00157314">
        <w:rPr>
          <w:rFonts w:ascii="Times New Roman" w:hAnsi="Times New Roman" w:cs="Times New Roman"/>
          <w:sz w:val="28"/>
          <w:szCs w:val="28"/>
        </w:rPr>
        <w:t>Лорино</w:t>
      </w:r>
      <w:proofErr w:type="spellEnd"/>
      <w:r w:rsidRPr="00157314">
        <w:rPr>
          <w:rFonts w:ascii="Times New Roman" w:hAnsi="Times New Roman" w:cs="Times New Roman"/>
          <w:sz w:val="28"/>
          <w:szCs w:val="28"/>
        </w:rPr>
        <w:t xml:space="preserve">, затем переехал в Уэлен, мать чукчанка - </w:t>
      </w:r>
      <w:proofErr w:type="spellStart"/>
      <w:r w:rsidRPr="00157314">
        <w:rPr>
          <w:rFonts w:ascii="Times New Roman" w:hAnsi="Times New Roman" w:cs="Times New Roman"/>
          <w:sz w:val="28"/>
          <w:szCs w:val="28"/>
        </w:rPr>
        <w:t>Геманаут</w:t>
      </w:r>
      <w:proofErr w:type="spellEnd"/>
      <w:r w:rsidRPr="00157314">
        <w:rPr>
          <w:rFonts w:ascii="Times New Roman" w:hAnsi="Times New Roman" w:cs="Times New Roman"/>
          <w:sz w:val="28"/>
          <w:szCs w:val="28"/>
        </w:rPr>
        <w:t>.</w:t>
      </w:r>
    </w:p>
    <w:p w:rsidR="00157314" w:rsidRPr="00157314" w:rsidRDefault="00157314" w:rsidP="0015731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57314">
        <w:rPr>
          <w:rFonts w:ascii="Times New Roman" w:hAnsi="Times New Roman" w:cs="Times New Roman"/>
          <w:sz w:val="28"/>
          <w:szCs w:val="28"/>
        </w:rPr>
        <w:t xml:space="preserve">Первый аэроклуб на Чукотке, был создан по инициативе командира  чукотского  авиаподразделения полярной авиации, Михаила Николаевича Каминского. Часто бывая в самых отдаленных селениях Чукотки, Михаил Николаевич  присматривался к местной молодежи, увлекательно рассказывал об авиации. Его поиски способной чукотской молодежи увенчались успехом. В Анадыре в 1938 году, он открыл путь в авиацию Тимофею Елкову и его друзьям – комсомольцам – </w:t>
      </w:r>
      <w:proofErr w:type="spellStart"/>
      <w:r w:rsidRPr="00157314">
        <w:rPr>
          <w:rFonts w:ascii="Times New Roman" w:hAnsi="Times New Roman" w:cs="Times New Roman"/>
          <w:sz w:val="28"/>
          <w:szCs w:val="28"/>
        </w:rPr>
        <w:t>уэленцу</w:t>
      </w:r>
      <w:proofErr w:type="spellEnd"/>
      <w:r w:rsidRPr="00157314">
        <w:rPr>
          <w:rFonts w:ascii="Times New Roman" w:hAnsi="Times New Roman" w:cs="Times New Roman"/>
          <w:sz w:val="28"/>
          <w:szCs w:val="28"/>
        </w:rPr>
        <w:t xml:space="preserve"> Дмитрию </w:t>
      </w:r>
      <w:proofErr w:type="spellStart"/>
      <w:r w:rsidRPr="00157314">
        <w:rPr>
          <w:rFonts w:ascii="Times New Roman" w:hAnsi="Times New Roman" w:cs="Times New Roman"/>
          <w:sz w:val="28"/>
          <w:szCs w:val="28"/>
        </w:rPr>
        <w:t>Тымнетагину</w:t>
      </w:r>
      <w:proofErr w:type="spellEnd"/>
      <w:r w:rsidRPr="001573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7314">
        <w:rPr>
          <w:rFonts w:ascii="Times New Roman" w:hAnsi="Times New Roman" w:cs="Times New Roman"/>
          <w:sz w:val="28"/>
          <w:szCs w:val="28"/>
        </w:rPr>
        <w:t>марковчанину</w:t>
      </w:r>
      <w:proofErr w:type="spellEnd"/>
      <w:r w:rsidRPr="00157314">
        <w:rPr>
          <w:rFonts w:ascii="Times New Roman" w:hAnsi="Times New Roman" w:cs="Times New Roman"/>
          <w:sz w:val="28"/>
          <w:szCs w:val="28"/>
        </w:rPr>
        <w:t xml:space="preserve"> Филимону Верещагину, </w:t>
      </w:r>
      <w:proofErr w:type="spellStart"/>
      <w:r w:rsidRPr="00157314">
        <w:rPr>
          <w:rFonts w:ascii="Times New Roman" w:hAnsi="Times New Roman" w:cs="Times New Roman"/>
          <w:sz w:val="28"/>
          <w:szCs w:val="28"/>
        </w:rPr>
        <w:t>еропольцу</w:t>
      </w:r>
      <w:proofErr w:type="spellEnd"/>
      <w:r w:rsidRPr="00157314">
        <w:rPr>
          <w:rFonts w:ascii="Times New Roman" w:hAnsi="Times New Roman" w:cs="Times New Roman"/>
          <w:sz w:val="28"/>
          <w:szCs w:val="28"/>
        </w:rPr>
        <w:t xml:space="preserve"> Савве </w:t>
      </w:r>
      <w:proofErr w:type="spellStart"/>
      <w:r w:rsidRPr="00157314">
        <w:rPr>
          <w:rFonts w:ascii="Times New Roman" w:hAnsi="Times New Roman" w:cs="Times New Roman"/>
          <w:sz w:val="28"/>
          <w:szCs w:val="28"/>
        </w:rPr>
        <w:t>Шитикову</w:t>
      </w:r>
      <w:proofErr w:type="spellEnd"/>
      <w:r w:rsidRPr="001573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7314">
        <w:rPr>
          <w:rFonts w:ascii="Times New Roman" w:hAnsi="Times New Roman" w:cs="Times New Roman"/>
          <w:sz w:val="28"/>
          <w:szCs w:val="28"/>
        </w:rPr>
        <w:t>айонцу</w:t>
      </w:r>
      <w:proofErr w:type="spellEnd"/>
      <w:r w:rsidRPr="00157314">
        <w:rPr>
          <w:rFonts w:ascii="Times New Roman" w:hAnsi="Times New Roman" w:cs="Times New Roman"/>
          <w:sz w:val="28"/>
          <w:szCs w:val="28"/>
        </w:rPr>
        <w:t xml:space="preserve"> Анатолию </w:t>
      </w:r>
      <w:proofErr w:type="spellStart"/>
      <w:r w:rsidRPr="00157314">
        <w:rPr>
          <w:rFonts w:ascii="Times New Roman" w:hAnsi="Times New Roman" w:cs="Times New Roman"/>
          <w:sz w:val="28"/>
          <w:szCs w:val="28"/>
        </w:rPr>
        <w:t>Кеутувги</w:t>
      </w:r>
      <w:proofErr w:type="spellEnd"/>
      <w:r w:rsidRPr="00157314">
        <w:rPr>
          <w:rFonts w:ascii="Times New Roman" w:hAnsi="Times New Roman" w:cs="Times New Roman"/>
          <w:sz w:val="28"/>
          <w:szCs w:val="28"/>
        </w:rPr>
        <w:t>.</w:t>
      </w:r>
    </w:p>
    <w:p w:rsidR="00157314" w:rsidRDefault="00157314" w:rsidP="0015731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57314">
        <w:rPr>
          <w:rFonts w:ascii="Times New Roman" w:hAnsi="Times New Roman" w:cs="Times New Roman"/>
          <w:sz w:val="28"/>
          <w:szCs w:val="28"/>
        </w:rPr>
        <w:t xml:space="preserve">Дмитрий </w:t>
      </w:r>
      <w:proofErr w:type="spellStart"/>
      <w:r w:rsidRPr="00157314">
        <w:rPr>
          <w:rFonts w:ascii="Times New Roman" w:hAnsi="Times New Roman" w:cs="Times New Roman"/>
          <w:sz w:val="28"/>
          <w:szCs w:val="28"/>
        </w:rPr>
        <w:t>Тымнетагин</w:t>
      </w:r>
      <w:proofErr w:type="spellEnd"/>
      <w:r w:rsidRPr="00157314">
        <w:rPr>
          <w:rFonts w:ascii="Times New Roman" w:hAnsi="Times New Roman" w:cs="Times New Roman"/>
          <w:sz w:val="28"/>
          <w:szCs w:val="28"/>
        </w:rPr>
        <w:t xml:space="preserve"> являлся племянником Тимофея Елкова, который в то время работал на </w:t>
      </w:r>
      <w:proofErr w:type="spellStart"/>
      <w:r w:rsidRPr="00157314">
        <w:rPr>
          <w:rFonts w:ascii="Times New Roman" w:hAnsi="Times New Roman" w:cs="Times New Roman"/>
          <w:sz w:val="28"/>
          <w:szCs w:val="28"/>
        </w:rPr>
        <w:t>культбазе</w:t>
      </w:r>
      <w:proofErr w:type="spellEnd"/>
      <w:r w:rsidRPr="00157314">
        <w:rPr>
          <w:rFonts w:ascii="Times New Roman" w:hAnsi="Times New Roman" w:cs="Times New Roman"/>
          <w:sz w:val="28"/>
          <w:szCs w:val="28"/>
        </w:rPr>
        <w:t xml:space="preserve"> в Заливе Лаврентия, был комсомольцем, секретарем райкома ВЛКСМ. Из первой пятерки будущих «воздушных каюров» Тимофей был и старшим по возрасту, и имел уже некоторое знакомство с техникой.</w:t>
      </w:r>
    </w:p>
    <w:p w:rsidR="00157314" w:rsidRDefault="00157314" w:rsidP="0015731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157314" w:rsidRDefault="00157314" w:rsidP="0015731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157314" w:rsidRDefault="00157314" w:rsidP="0015731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83864" cy="2267712"/>
            <wp:effectExtent l="19050" t="0" r="2286" b="0"/>
            <wp:docPr id="13" name="Рисунок 12" descr="1939 год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39 год.t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3864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B23" w:rsidRDefault="00856B23" w:rsidP="0015731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157314" w:rsidRPr="00157314" w:rsidRDefault="00157314" w:rsidP="00157314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7314">
        <w:rPr>
          <w:rFonts w:ascii="Times New Roman" w:hAnsi="Times New Roman" w:cs="Times New Roman"/>
          <w:sz w:val="28"/>
          <w:szCs w:val="28"/>
        </w:rPr>
        <w:t xml:space="preserve">Теоретические занятия на курсах начались 15 ноября 1938 года и были закончены 12 марта 1939 года, пять месяцев молодые парни изучали теорию. </w:t>
      </w:r>
    </w:p>
    <w:p w:rsidR="00157314" w:rsidRDefault="00157314" w:rsidP="0015731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57314">
        <w:rPr>
          <w:rFonts w:ascii="Times New Roman" w:hAnsi="Times New Roman" w:cs="Times New Roman"/>
          <w:sz w:val="28"/>
          <w:szCs w:val="28"/>
        </w:rPr>
        <w:t xml:space="preserve">В марте 1939 года в Анадырь прилетел начальник Управления полярной авиации Герой Советского Союза Илья Павлович </w:t>
      </w:r>
      <w:proofErr w:type="spellStart"/>
      <w:r w:rsidRPr="00157314">
        <w:rPr>
          <w:rFonts w:ascii="Times New Roman" w:hAnsi="Times New Roman" w:cs="Times New Roman"/>
          <w:sz w:val="28"/>
          <w:szCs w:val="28"/>
        </w:rPr>
        <w:t>Мазурук</w:t>
      </w:r>
      <w:proofErr w:type="spellEnd"/>
      <w:r w:rsidRPr="00157314">
        <w:rPr>
          <w:rFonts w:ascii="Times New Roman" w:hAnsi="Times New Roman" w:cs="Times New Roman"/>
          <w:sz w:val="28"/>
          <w:szCs w:val="28"/>
        </w:rPr>
        <w:t xml:space="preserve">, который лично проверял чукотских курсантов. Тимофей показал отличные знания и по конструкции самолета, двигателя и приборов, и по основам аэродинамики, аэронавигации, метеорологии. </w:t>
      </w:r>
      <w:proofErr w:type="spellStart"/>
      <w:r w:rsidRPr="00157314">
        <w:rPr>
          <w:rFonts w:ascii="Times New Roman" w:hAnsi="Times New Roman" w:cs="Times New Roman"/>
          <w:sz w:val="28"/>
          <w:szCs w:val="28"/>
        </w:rPr>
        <w:t>Мазурук</w:t>
      </w:r>
      <w:proofErr w:type="spellEnd"/>
      <w:r w:rsidRPr="00157314">
        <w:rPr>
          <w:rFonts w:ascii="Times New Roman" w:hAnsi="Times New Roman" w:cs="Times New Roman"/>
          <w:sz w:val="28"/>
          <w:szCs w:val="28"/>
        </w:rPr>
        <w:t xml:space="preserve"> рекомендовал закончивших обучение курсантов в Тамбовскую авиашколу для продолжения летного образования. </w:t>
      </w:r>
    </w:p>
    <w:p w:rsidR="00157314" w:rsidRPr="00157314" w:rsidRDefault="00157314" w:rsidP="0015731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57314">
        <w:rPr>
          <w:rFonts w:ascii="Times New Roman" w:hAnsi="Times New Roman" w:cs="Times New Roman"/>
          <w:sz w:val="28"/>
          <w:szCs w:val="28"/>
        </w:rPr>
        <w:t xml:space="preserve">После окончания аэроклуба Тимофей Елков обслуживал главные воздушные ворота Чукотки. Из Угольных Копей Елков и его друзья продолжили летное образование в Тамбовской школе ГВФ. </w:t>
      </w:r>
    </w:p>
    <w:p w:rsidR="00157314" w:rsidRPr="00157314" w:rsidRDefault="00157314" w:rsidP="00157314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7314">
        <w:rPr>
          <w:rFonts w:ascii="Times New Roman" w:hAnsi="Times New Roman" w:cs="Times New Roman"/>
          <w:sz w:val="28"/>
          <w:szCs w:val="28"/>
        </w:rPr>
        <w:t xml:space="preserve">Из воспоминаний Дмитрия </w:t>
      </w:r>
      <w:proofErr w:type="spellStart"/>
      <w:r w:rsidRPr="00157314">
        <w:rPr>
          <w:rFonts w:ascii="Times New Roman" w:hAnsi="Times New Roman" w:cs="Times New Roman"/>
          <w:sz w:val="28"/>
          <w:szCs w:val="28"/>
        </w:rPr>
        <w:t>Тымнетагина</w:t>
      </w:r>
      <w:proofErr w:type="spellEnd"/>
      <w:r w:rsidRPr="00157314">
        <w:rPr>
          <w:rFonts w:ascii="Times New Roman" w:hAnsi="Times New Roman" w:cs="Times New Roman"/>
          <w:sz w:val="28"/>
          <w:szCs w:val="28"/>
        </w:rPr>
        <w:t xml:space="preserve">: </w:t>
      </w:r>
      <w:r w:rsidRPr="00157314">
        <w:rPr>
          <w:rFonts w:ascii="Times New Roman" w:hAnsi="Times New Roman" w:cs="Times New Roman"/>
          <w:b/>
          <w:i/>
          <w:sz w:val="28"/>
          <w:szCs w:val="28"/>
        </w:rPr>
        <w:t xml:space="preserve">«Тяжело было мне и </w:t>
      </w:r>
      <w:proofErr w:type="spellStart"/>
      <w:r w:rsidRPr="00157314">
        <w:rPr>
          <w:rFonts w:ascii="Times New Roman" w:hAnsi="Times New Roman" w:cs="Times New Roman"/>
          <w:b/>
          <w:i/>
          <w:sz w:val="28"/>
          <w:szCs w:val="28"/>
        </w:rPr>
        <w:t>Кеутувги</w:t>
      </w:r>
      <w:proofErr w:type="spellEnd"/>
      <w:r w:rsidRPr="00157314">
        <w:rPr>
          <w:rFonts w:ascii="Times New Roman" w:hAnsi="Times New Roman" w:cs="Times New Roman"/>
          <w:b/>
          <w:i/>
          <w:sz w:val="28"/>
          <w:szCs w:val="28"/>
        </w:rPr>
        <w:t xml:space="preserve"> – мы оба плохо владели русским. В этом отношении легче было Елкову, Верещагину, </w:t>
      </w:r>
      <w:proofErr w:type="spellStart"/>
      <w:r w:rsidRPr="00157314">
        <w:rPr>
          <w:rFonts w:ascii="Times New Roman" w:hAnsi="Times New Roman" w:cs="Times New Roman"/>
          <w:b/>
          <w:i/>
          <w:sz w:val="28"/>
          <w:szCs w:val="28"/>
        </w:rPr>
        <w:t>Шитикову</w:t>
      </w:r>
      <w:proofErr w:type="spellEnd"/>
      <w:r w:rsidRPr="00157314">
        <w:rPr>
          <w:rFonts w:ascii="Times New Roman" w:hAnsi="Times New Roman" w:cs="Times New Roman"/>
          <w:b/>
          <w:i/>
          <w:sz w:val="28"/>
          <w:szCs w:val="28"/>
        </w:rPr>
        <w:t xml:space="preserve"> – они свободно изъяснялись по-русски.</w:t>
      </w:r>
    </w:p>
    <w:p w:rsidR="00157314" w:rsidRPr="00157314" w:rsidRDefault="00157314" w:rsidP="00157314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7314">
        <w:rPr>
          <w:rFonts w:ascii="Times New Roman" w:hAnsi="Times New Roman" w:cs="Times New Roman"/>
          <w:b/>
          <w:i/>
          <w:sz w:val="28"/>
          <w:szCs w:val="28"/>
        </w:rPr>
        <w:t>Но вот кончились занятия по теории, начались учебные полеты. Очень интересным было это время. Летали с инструктором – пилотом Томилиным. Первыми научились владеть самолетом Тимофей Елков и Филимон Верещагин.</w:t>
      </w:r>
    </w:p>
    <w:p w:rsidR="00157314" w:rsidRPr="00157314" w:rsidRDefault="00157314" w:rsidP="00157314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7314">
        <w:rPr>
          <w:rFonts w:ascii="Times New Roman" w:hAnsi="Times New Roman" w:cs="Times New Roman"/>
          <w:b/>
          <w:i/>
          <w:sz w:val="28"/>
          <w:szCs w:val="28"/>
        </w:rPr>
        <w:t xml:space="preserve">В июле 1939 года всех нас направили в Москву. Оттуда управление полярной авиации послало чукотских парней и среди них меня для дальнейшей учебы в Тамбов, в авиационную школу ГВФ. </w:t>
      </w:r>
    </w:p>
    <w:p w:rsidR="00157314" w:rsidRPr="00157314" w:rsidRDefault="00157314" w:rsidP="00157314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7314">
        <w:rPr>
          <w:rFonts w:ascii="Times New Roman" w:hAnsi="Times New Roman" w:cs="Times New Roman"/>
          <w:b/>
          <w:i/>
          <w:sz w:val="28"/>
          <w:szCs w:val="28"/>
        </w:rPr>
        <w:t>В учебе каждый из нас старался изо всех сил. Нам присвоили звание пилотов четвертого класса. Вручили дипломы, предложили поехать отдохнуть на юг. Отказались – уж очень к тому времени соскучились по родному небу Чукотки».</w:t>
      </w:r>
    </w:p>
    <w:p w:rsidR="00157314" w:rsidRPr="00157314" w:rsidRDefault="00157314" w:rsidP="0015731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57314">
        <w:rPr>
          <w:rFonts w:ascii="Times New Roman" w:hAnsi="Times New Roman" w:cs="Times New Roman"/>
          <w:sz w:val="28"/>
          <w:szCs w:val="28"/>
        </w:rPr>
        <w:t>Затем в первые годы войны Елков работал в аэропорту на Мысе Шмидта по обслуживанию очень важной в то время авиатрассы, по которой наши летчики перегоняли на фронт через территорию Чукотки и Колымы самолеты из США в счет поставок по ленд-лизу.</w:t>
      </w:r>
    </w:p>
    <w:p w:rsidR="00157314" w:rsidRPr="00157314" w:rsidRDefault="00157314" w:rsidP="0015731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57314">
        <w:rPr>
          <w:rFonts w:ascii="Times New Roman" w:hAnsi="Times New Roman" w:cs="Times New Roman"/>
          <w:sz w:val="28"/>
          <w:szCs w:val="28"/>
        </w:rPr>
        <w:t>Из номера «</w:t>
      </w:r>
      <w:proofErr w:type="spellStart"/>
      <w:r w:rsidRPr="00157314">
        <w:rPr>
          <w:rFonts w:ascii="Times New Roman" w:hAnsi="Times New Roman" w:cs="Times New Roman"/>
          <w:sz w:val="28"/>
          <w:szCs w:val="28"/>
        </w:rPr>
        <w:t>Чаунской</w:t>
      </w:r>
      <w:proofErr w:type="spellEnd"/>
      <w:r w:rsidRPr="00157314">
        <w:rPr>
          <w:rFonts w:ascii="Times New Roman" w:hAnsi="Times New Roman" w:cs="Times New Roman"/>
          <w:sz w:val="28"/>
          <w:szCs w:val="28"/>
        </w:rPr>
        <w:t xml:space="preserve"> правды» (21 января 1942 года) «С большим желанием работники </w:t>
      </w:r>
      <w:proofErr w:type="spellStart"/>
      <w:r w:rsidRPr="00157314">
        <w:rPr>
          <w:rFonts w:ascii="Times New Roman" w:hAnsi="Times New Roman" w:cs="Times New Roman"/>
          <w:sz w:val="28"/>
          <w:szCs w:val="28"/>
        </w:rPr>
        <w:t>Певекского</w:t>
      </w:r>
      <w:proofErr w:type="spellEnd"/>
      <w:r w:rsidRPr="00157314">
        <w:rPr>
          <w:rFonts w:ascii="Times New Roman" w:hAnsi="Times New Roman" w:cs="Times New Roman"/>
          <w:sz w:val="28"/>
          <w:szCs w:val="28"/>
        </w:rPr>
        <w:t xml:space="preserve"> аэропорта взялись за изучение чукотского </w:t>
      </w:r>
      <w:r w:rsidRPr="00157314">
        <w:rPr>
          <w:rFonts w:ascii="Times New Roman" w:hAnsi="Times New Roman" w:cs="Times New Roman"/>
          <w:sz w:val="28"/>
          <w:szCs w:val="28"/>
        </w:rPr>
        <w:lastRenderedPageBreak/>
        <w:t>языка. Сейчас здесь организован кружок из 6 человек, которым руководит пилот из местного населения Т. Елков»</w:t>
      </w:r>
    </w:p>
    <w:p w:rsidR="00157314" w:rsidRDefault="00157314" w:rsidP="0015731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57314">
        <w:rPr>
          <w:rFonts w:ascii="Times New Roman" w:hAnsi="Times New Roman" w:cs="Times New Roman"/>
          <w:sz w:val="28"/>
          <w:szCs w:val="28"/>
        </w:rPr>
        <w:t>В начале 1944 года Тимофей Елков добился разрешения ехать на фронт. Морозной лунной ночью, простившись с друзьями, Тимофей последний раз пересек лиман. В самолет он сел уже пассажиром.</w:t>
      </w:r>
    </w:p>
    <w:p w:rsidR="00157314" w:rsidRPr="00434124" w:rsidRDefault="00157314" w:rsidP="0015731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34124">
        <w:rPr>
          <w:rFonts w:ascii="Times New Roman" w:hAnsi="Times New Roman" w:cs="Times New Roman"/>
          <w:sz w:val="24"/>
          <w:szCs w:val="24"/>
        </w:rPr>
        <w:t>Советские войска вели наступление. Но немцы яростно сопротивлялись. Особенно тяжелые бои шли под Ленинградом.</w:t>
      </w:r>
    </w:p>
    <w:p w:rsidR="00157314" w:rsidRPr="009F4A8D" w:rsidRDefault="00157314" w:rsidP="00157314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4A8D">
        <w:rPr>
          <w:rFonts w:ascii="Times New Roman" w:hAnsi="Times New Roman" w:cs="Times New Roman"/>
          <w:b/>
          <w:i/>
          <w:sz w:val="24"/>
          <w:szCs w:val="24"/>
        </w:rPr>
        <w:t>«Ленинградский фронт. 14 июня. Спец. корр. ТАСС. …Боевое крещение получил сегодня молодой пилот, уроженец Чукотского полуострова, чукча Тимофей Елков. Во время налета на вражескую станцию в самолет Елкова попал снаряд, повредивший масляную систему. Летчик продолжал выполнять боевое задание, а затем благополучно «дотянул» до своего аэродрома» (Из фронтового репортажа «Штурмовики громят врага» газета «Правда», 15 июня 1944).</w:t>
      </w:r>
    </w:p>
    <w:p w:rsidR="00157314" w:rsidRPr="00434124" w:rsidRDefault="00157314" w:rsidP="0015731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мофей сражался в составе 566-го штурмового авиаполка. Г</w:t>
      </w:r>
      <w:r w:rsidRPr="00434124">
        <w:rPr>
          <w:rFonts w:ascii="Times New Roman" w:hAnsi="Times New Roman" w:cs="Times New Roman"/>
          <w:sz w:val="24"/>
          <w:szCs w:val="24"/>
        </w:rPr>
        <w:t>вардейский штурмовой полк наносил ощутимый удар по оборонным рубежам фашистов на Карельском перешейке</w:t>
      </w:r>
      <w:r>
        <w:rPr>
          <w:rFonts w:ascii="Times New Roman" w:hAnsi="Times New Roman" w:cs="Times New Roman"/>
          <w:sz w:val="24"/>
          <w:szCs w:val="24"/>
        </w:rPr>
        <w:t xml:space="preserve">, сначала на ночном бомбардировщике У-2, после на штурмовике Ил-2. </w:t>
      </w:r>
      <w:r w:rsidRPr="00434124">
        <w:rPr>
          <w:rFonts w:ascii="Times New Roman" w:hAnsi="Times New Roman" w:cs="Times New Roman"/>
          <w:sz w:val="24"/>
          <w:szCs w:val="24"/>
        </w:rPr>
        <w:t xml:space="preserve"> В перерыве между вылетами Елков выбирал свободное время, чтобы вложить свои мысли в письма. </w:t>
      </w:r>
    </w:p>
    <w:p w:rsidR="00157314" w:rsidRPr="009F4A8D" w:rsidRDefault="00157314" w:rsidP="00157314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4A8D">
        <w:rPr>
          <w:rFonts w:ascii="Times New Roman" w:hAnsi="Times New Roman" w:cs="Times New Roman"/>
          <w:b/>
          <w:sz w:val="24"/>
          <w:szCs w:val="24"/>
        </w:rPr>
        <w:t>«</w:t>
      </w:r>
      <w:r w:rsidRPr="009F4A8D">
        <w:rPr>
          <w:rFonts w:ascii="Times New Roman" w:hAnsi="Times New Roman" w:cs="Times New Roman"/>
          <w:b/>
          <w:i/>
          <w:sz w:val="24"/>
          <w:szCs w:val="24"/>
        </w:rPr>
        <w:t>Я чувствую, очень изменился здесь, на фронте. Кажется, что постарел. А что ж, пора. В этом году мне ведь стукнет тридцать. Бегут годы… И все-таки даже здесь, на фронте, в перерыве между боями я мечтаю. О чем? О дне, когда мы разгромим фашистов и кончится война, и мы вместе отпразднуем победу. И еще мечтаю о Чукотке, о нашем Уэлене, о встречах с моими чукотскими друзьями».</w:t>
      </w:r>
    </w:p>
    <w:p w:rsidR="00157314" w:rsidRDefault="00157314" w:rsidP="0015731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 июня 1944 года штурмовик Елкова атаковала тройк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с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Pr="00434124">
        <w:rPr>
          <w:rFonts w:ascii="Times New Roman" w:hAnsi="Times New Roman" w:cs="Times New Roman"/>
          <w:sz w:val="24"/>
          <w:szCs w:val="24"/>
        </w:rPr>
        <w:t xml:space="preserve">Тимофей Елков погиб 26 июня 1944 года на Карельском перешейке в местечке </w:t>
      </w:r>
      <w:proofErr w:type="spellStart"/>
      <w:r w:rsidRPr="00434124">
        <w:rPr>
          <w:rFonts w:ascii="Times New Roman" w:hAnsi="Times New Roman" w:cs="Times New Roman"/>
          <w:sz w:val="24"/>
          <w:szCs w:val="24"/>
        </w:rPr>
        <w:t>Перти</w:t>
      </w:r>
      <w:proofErr w:type="spellEnd"/>
      <w:r w:rsidRPr="00434124">
        <w:rPr>
          <w:rFonts w:ascii="Times New Roman" w:hAnsi="Times New Roman" w:cs="Times New Roman"/>
          <w:sz w:val="24"/>
          <w:szCs w:val="24"/>
        </w:rPr>
        <w:t xml:space="preserve"> (Финляндия).</w:t>
      </w:r>
    </w:p>
    <w:p w:rsidR="00017662" w:rsidRDefault="00017662" w:rsidP="0015731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17662" w:rsidRDefault="00017662" w:rsidP="0015731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17662" w:rsidRDefault="00017662" w:rsidP="0015731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17662" w:rsidRDefault="00017662" w:rsidP="0015731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17662" w:rsidRDefault="00017662" w:rsidP="0015731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17662" w:rsidRDefault="00017662" w:rsidP="0015731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17662" w:rsidRDefault="00017662" w:rsidP="0015731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17662" w:rsidRDefault="00017662" w:rsidP="0015731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17662" w:rsidRDefault="00017662" w:rsidP="0015731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17662" w:rsidRDefault="00017662" w:rsidP="0015731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17662" w:rsidRDefault="00017662" w:rsidP="0015731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17662" w:rsidRDefault="00017662" w:rsidP="0015731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17662" w:rsidRDefault="00017662" w:rsidP="0015731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17662" w:rsidRDefault="00017662" w:rsidP="0015731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17662" w:rsidRDefault="00017662" w:rsidP="0015731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17662" w:rsidRDefault="00017662" w:rsidP="0015731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17662" w:rsidRDefault="00017662" w:rsidP="0015731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17662" w:rsidRDefault="00017662" w:rsidP="0015731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17662" w:rsidRDefault="00017662" w:rsidP="0015731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17662" w:rsidRDefault="00017662" w:rsidP="0015731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17662" w:rsidRDefault="00017662" w:rsidP="0015731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17662" w:rsidRDefault="00017662" w:rsidP="0015731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17662" w:rsidRDefault="00017662" w:rsidP="0015731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17662" w:rsidRDefault="00017662" w:rsidP="0015731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17662" w:rsidRDefault="00017662" w:rsidP="0015731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17662" w:rsidRDefault="00017662" w:rsidP="0015731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17662" w:rsidRPr="00380B7D" w:rsidRDefault="00380B7D" w:rsidP="00380B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80B7D">
        <w:rPr>
          <w:rFonts w:ascii="Times New Roman" w:hAnsi="Times New Roman" w:cs="Times New Roman"/>
          <w:sz w:val="28"/>
          <w:szCs w:val="28"/>
        </w:rPr>
        <w:lastRenderedPageBreak/>
        <w:t>Бортняев</w:t>
      </w:r>
      <w:proofErr w:type="spellEnd"/>
      <w:r w:rsidRPr="00380B7D">
        <w:rPr>
          <w:rFonts w:ascii="Times New Roman" w:hAnsi="Times New Roman" w:cs="Times New Roman"/>
          <w:sz w:val="28"/>
          <w:szCs w:val="28"/>
        </w:rPr>
        <w:t xml:space="preserve"> Лев Евгеньевич</w:t>
      </w:r>
    </w:p>
    <w:p w:rsidR="00380B7D" w:rsidRDefault="00380B7D" w:rsidP="00380B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0B7D">
        <w:rPr>
          <w:rFonts w:ascii="Times New Roman" w:hAnsi="Times New Roman" w:cs="Times New Roman"/>
          <w:sz w:val="28"/>
          <w:szCs w:val="28"/>
        </w:rPr>
        <w:t>(</w:t>
      </w:r>
      <w:r w:rsidR="00C414E4">
        <w:rPr>
          <w:rFonts w:ascii="Times New Roman" w:hAnsi="Times New Roman" w:cs="Times New Roman"/>
          <w:sz w:val="28"/>
          <w:szCs w:val="28"/>
        </w:rPr>
        <w:t xml:space="preserve">1917 - </w:t>
      </w:r>
    </w:p>
    <w:p w:rsidR="00BA2F1D" w:rsidRDefault="00BA2F1D" w:rsidP="00380B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2596" cy="3168000"/>
            <wp:effectExtent l="19050" t="0" r="0" b="0"/>
            <wp:docPr id="7" name="Рисунок 6" descr="бортня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ртняев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2596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4E4" w:rsidRPr="00380B7D" w:rsidRDefault="00C414E4" w:rsidP="00C414E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ртня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в Евгеньевич родился в 1917 году в городе Коломна Московской области.</w:t>
      </w:r>
    </w:p>
    <w:p w:rsidR="00380B7D" w:rsidRPr="00380B7D" w:rsidRDefault="00380B7D" w:rsidP="00380B7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80B7D">
        <w:rPr>
          <w:rFonts w:ascii="Times New Roman" w:hAnsi="Times New Roman" w:cs="Times New Roman"/>
          <w:sz w:val="28"/>
          <w:szCs w:val="28"/>
        </w:rPr>
        <w:t xml:space="preserve">Участник Великой Отечественной войны, </w:t>
      </w:r>
      <w:r w:rsidR="00C414E4">
        <w:rPr>
          <w:rFonts w:ascii="Times New Roman" w:hAnsi="Times New Roman" w:cs="Times New Roman"/>
          <w:sz w:val="28"/>
          <w:szCs w:val="28"/>
        </w:rPr>
        <w:t xml:space="preserve">младший сержант, </w:t>
      </w:r>
      <w:r w:rsidRPr="00380B7D">
        <w:rPr>
          <w:rFonts w:ascii="Times New Roman" w:hAnsi="Times New Roman" w:cs="Times New Roman"/>
          <w:sz w:val="28"/>
          <w:szCs w:val="28"/>
        </w:rPr>
        <w:t>кавалер ордена Красной Звезды, был в немецком плену.</w:t>
      </w:r>
    </w:p>
    <w:p w:rsidR="00380B7D" w:rsidRDefault="00380B7D" w:rsidP="00380B7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80B7D">
        <w:rPr>
          <w:rFonts w:ascii="Times New Roman" w:hAnsi="Times New Roman" w:cs="Times New Roman"/>
          <w:sz w:val="28"/>
          <w:szCs w:val="28"/>
        </w:rPr>
        <w:t>Один из ликвидаторов неграмотности на Чукотке</w:t>
      </w:r>
      <w:r>
        <w:rPr>
          <w:rFonts w:ascii="Times New Roman" w:hAnsi="Times New Roman" w:cs="Times New Roman"/>
          <w:sz w:val="28"/>
          <w:szCs w:val="28"/>
        </w:rPr>
        <w:t xml:space="preserve">. В последние годы жил и работал в стойбищ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уг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олуостр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тейиквин</w:t>
      </w:r>
      <w:proofErr w:type="spellEnd"/>
      <w:r>
        <w:rPr>
          <w:rFonts w:ascii="Times New Roman" w:hAnsi="Times New Roman" w:cs="Times New Roman"/>
          <w:sz w:val="28"/>
          <w:szCs w:val="28"/>
        </w:rPr>
        <w:t>. Там построил школу из плавника, где и обучал грамоте оленеводов.</w:t>
      </w:r>
      <w:r w:rsidR="00C414E4">
        <w:rPr>
          <w:rFonts w:ascii="Times New Roman" w:hAnsi="Times New Roman" w:cs="Times New Roman"/>
          <w:sz w:val="28"/>
          <w:szCs w:val="28"/>
        </w:rPr>
        <w:t xml:space="preserve"> В 1951 году родился сын </w:t>
      </w:r>
      <w:proofErr w:type="spellStart"/>
      <w:r w:rsidR="00C414E4">
        <w:rPr>
          <w:rFonts w:ascii="Times New Roman" w:hAnsi="Times New Roman" w:cs="Times New Roman"/>
          <w:sz w:val="28"/>
          <w:szCs w:val="28"/>
        </w:rPr>
        <w:t>Колянто</w:t>
      </w:r>
      <w:proofErr w:type="spellEnd"/>
      <w:r w:rsidR="00C414E4">
        <w:rPr>
          <w:rFonts w:ascii="Times New Roman" w:hAnsi="Times New Roman" w:cs="Times New Roman"/>
          <w:sz w:val="28"/>
          <w:szCs w:val="28"/>
        </w:rPr>
        <w:t xml:space="preserve"> Николай Львович.</w:t>
      </w:r>
    </w:p>
    <w:p w:rsidR="00380B7D" w:rsidRPr="00380B7D" w:rsidRDefault="00380B7D" w:rsidP="00380B7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 медалью «За доблестный труд в Великой Отечественной войне 1941 – 1945 гг.»</w:t>
      </w:r>
    </w:p>
    <w:p w:rsidR="00157314" w:rsidRDefault="00157314" w:rsidP="0015731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414E4" w:rsidRDefault="00C414E4" w:rsidP="0015731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414E4" w:rsidRDefault="00C414E4" w:rsidP="0015731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414E4" w:rsidRDefault="00C414E4" w:rsidP="0015731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414E4" w:rsidRDefault="00C414E4" w:rsidP="0015731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414E4" w:rsidRDefault="00C414E4" w:rsidP="0015731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414E4" w:rsidRDefault="00C414E4" w:rsidP="0015731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414E4" w:rsidRDefault="00C414E4" w:rsidP="0015731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414E4" w:rsidRDefault="00C414E4" w:rsidP="0015731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414E4" w:rsidRDefault="00C414E4" w:rsidP="0015731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414E4" w:rsidRDefault="00C414E4" w:rsidP="0015731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414E4" w:rsidRDefault="00C414E4" w:rsidP="0015731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414E4" w:rsidRDefault="00C414E4" w:rsidP="0015731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414E4" w:rsidRDefault="00C414E4" w:rsidP="0015731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414E4" w:rsidRDefault="00C414E4" w:rsidP="0015731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414E4" w:rsidRDefault="00C414E4" w:rsidP="0015731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414E4" w:rsidRDefault="00C414E4" w:rsidP="0015731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414E4" w:rsidRDefault="00C414E4" w:rsidP="00C41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тверухин Петр Сергеевич</w:t>
      </w:r>
    </w:p>
    <w:p w:rsidR="00C414E4" w:rsidRDefault="00C414E4" w:rsidP="00C41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924 – 1987)</w:t>
      </w:r>
    </w:p>
    <w:p w:rsidR="00C414E4" w:rsidRDefault="00C414E4" w:rsidP="00C41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41240" cy="3548153"/>
            <wp:effectExtent l="19050" t="0" r="6660" b="0"/>
            <wp:docPr id="9" name="Рисунок 8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7"/>
                    <a:srcRect b="61643"/>
                    <a:stretch>
                      <a:fillRect/>
                    </a:stretch>
                  </pic:blipFill>
                  <pic:spPr>
                    <a:xfrm>
                      <a:off x="0" y="0"/>
                      <a:ext cx="2241240" cy="354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4E4" w:rsidRDefault="00C414E4" w:rsidP="00C414E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октября 1987 года на 64-м году жизни после тяжелой и продолжительной болезни скончался участник Великой Отечественной войны, работник Чукотского смешенного торга Четверухин Петр Сергеевич.</w:t>
      </w:r>
    </w:p>
    <w:p w:rsidR="00C414E4" w:rsidRDefault="00C414E4" w:rsidP="00C414E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 Сергеевич Четверухин родился </w:t>
      </w:r>
      <w:r w:rsidR="00405085">
        <w:rPr>
          <w:rFonts w:ascii="Times New Roman" w:hAnsi="Times New Roman" w:cs="Times New Roman"/>
          <w:sz w:val="28"/>
          <w:szCs w:val="28"/>
        </w:rPr>
        <w:t xml:space="preserve">5 августа 1924 года в селе Сергиевка </w:t>
      </w:r>
      <w:proofErr w:type="spellStart"/>
      <w:r w:rsidR="00405085">
        <w:rPr>
          <w:rFonts w:ascii="Times New Roman" w:hAnsi="Times New Roman" w:cs="Times New Roman"/>
          <w:sz w:val="28"/>
          <w:szCs w:val="28"/>
        </w:rPr>
        <w:t>Икрянского</w:t>
      </w:r>
      <w:proofErr w:type="spellEnd"/>
      <w:r w:rsidR="00405085">
        <w:rPr>
          <w:rFonts w:ascii="Times New Roman" w:hAnsi="Times New Roman" w:cs="Times New Roman"/>
          <w:sz w:val="28"/>
          <w:szCs w:val="28"/>
        </w:rPr>
        <w:t xml:space="preserve"> района Астраханской области</w:t>
      </w:r>
      <w:r w:rsidR="0046284A">
        <w:rPr>
          <w:rFonts w:ascii="Times New Roman" w:hAnsi="Times New Roman" w:cs="Times New Roman"/>
          <w:sz w:val="28"/>
          <w:szCs w:val="28"/>
        </w:rPr>
        <w:t>.</w:t>
      </w:r>
    </w:p>
    <w:p w:rsidR="0046284A" w:rsidRDefault="0046284A" w:rsidP="00C414E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ую деятельность он начал в 1940 году, после окончания восьми классов, мотористом на рыбзаводе.</w:t>
      </w:r>
    </w:p>
    <w:p w:rsidR="0046284A" w:rsidRDefault="0046284A" w:rsidP="00C414E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42 году был призван в ряды Советской Армии. Принимал участие в боевых действиях против немецко-фашистких захватчиков в составе военно-воздушных сил Черноморского флота. Участвовал в освобождении Севастополя, Евпатории, Николаева, Одессы, городов Румынии. Демобилизовался в 1950 году. </w:t>
      </w:r>
    </w:p>
    <w:p w:rsidR="0046284A" w:rsidRDefault="0046284A" w:rsidP="00C414E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ую деятельность продолжил в Керченском торге.</w:t>
      </w:r>
    </w:p>
    <w:p w:rsidR="0046284A" w:rsidRDefault="0046284A" w:rsidP="00C414E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73 году приехал на Север. Работал заведующ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урми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ргово-заготовительным пунктом, с 19083-го – старшим кладовщи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котсмешторг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6284A" w:rsidRDefault="0046284A" w:rsidP="00C414E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 Сергеевич был грамотным специалистом, требовательным руководителем, умелым наставником молодежи. В коллективе и селе он пользовался большим авторитетом, уважением. П.С. Четверухин награжден орденом Красной Звезды, медалями, грамотами.</w:t>
      </w:r>
    </w:p>
    <w:p w:rsidR="0046284A" w:rsidRDefault="0046284A" w:rsidP="00C414E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46284A" w:rsidRDefault="0046284A" w:rsidP="00C414E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46284A" w:rsidRDefault="0046284A" w:rsidP="00C414E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46284A" w:rsidRDefault="0046284A" w:rsidP="00C414E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46284A" w:rsidRDefault="0046284A" w:rsidP="00C414E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46284A" w:rsidRDefault="009141E3" w:rsidP="00453A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еонть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в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онидович</w:t>
      </w:r>
    </w:p>
    <w:p w:rsidR="009141E3" w:rsidRDefault="009141E3" w:rsidP="005E403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ав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онидович много лет отдал Северу, организации на его необозримых просторах медицинской службы</w:t>
      </w:r>
      <w:r w:rsidR="005E403E">
        <w:rPr>
          <w:rFonts w:ascii="Times New Roman" w:hAnsi="Times New Roman" w:cs="Times New Roman"/>
          <w:sz w:val="28"/>
          <w:szCs w:val="28"/>
        </w:rPr>
        <w:t>, личному участию в подвижническом труде первых врачей среди народов, никогда прежде не знавших медицины.</w:t>
      </w:r>
    </w:p>
    <w:p w:rsidR="0055002D" w:rsidRDefault="0055002D" w:rsidP="005E403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л он и у нас, в нашем районе, в Уэлене и Лаврентия. Молодой хирург был одним из активных участников челюскинской эпопеи.</w:t>
      </w:r>
    </w:p>
    <w:p w:rsidR="0055002D" w:rsidRDefault="0055002D" w:rsidP="0055002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оминания Елизаветы Петровны Кузьминой, ж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в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онидовича:</w:t>
      </w:r>
    </w:p>
    <w:p w:rsidR="0055002D" w:rsidRDefault="0055002D" w:rsidP="0055002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стоящий энтузиаст-медик и блестящий хирург Леонтьев за 1933 – 1934 годы сделал в нашей больнице 35 операций. Приблизительно половина оперированных больных были чукчи и эскимосы.</w:t>
      </w:r>
    </w:p>
    <w:p w:rsidR="0055002D" w:rsidRDefault="0055002D" w:rsidP="0055002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доктора </w:t>
      </w:r>
      <w:r w:rsidR="00574AA8">
        <w:rPr>
          <w:rFonts w:ascii="Times New Roman" w:hAnsi="Times New Roman" w:cs="Times New Roman"/>
          <w:sz w:val="28"/>
          <w:szCs w:val="28"/>
        </w:rPr>
        <w:t xml:space="preserve">Леонтьева больница не смогла бы приобрести тот авторитет, который она получила в 1934 году. Вернувшись на Чукотку в 1936 году, </w:t>
      </w:r>
      <w:proofErr w:type="spellStart"/>
      <w:r w:rsidR="00574AA8">
        <w:rPr>
          <w:rFonts w:ascii="Times New Roman" w:hAnsi="Times New Roman" w:cs="Times New Roman"/>
          <w:sz w:val="28"/>
          <w:szCs w:val="28"/>
        </w:rPr>
        <w:t>Фавст</w:t>
      </w:r>
      <w:proofErr w:type="spellEnd"/>
      <w:r w:rsidR="00574AA8">
        <w:rPr>
          <w:rFonts w:ascii="Times New Roman" w:hAnsi="Times New Roman" w:cs="Times New Roman"/>
          <w:sz w:val="28"/>
          <w:szCs w:val="28"/>
        </w:rPr>
        <w:t xml:space="preserve"> Леонидович</w:t>
      </w:r>
      <w:r w:rsidR="00097E7A">
        <w:rPr>
          <w:rFonts w:ascii="Times New Roman" w:hAnsi="Times New Roman" w:cs="Times New Roman"/>
          <w:sz w:val="28"/>
          <w:szCs w:val="28"/>
        </w:rPr>
        <w:t xml:space="preserve"> привез из Владивостока стройматериалы и рабочих для капитального ремонта и достройки больницы</w:t>
      </w:r>
      <w:r w:rsidR="009B5949">
        <w:rPr>
          <w:rFonts w:ascii="Times New Roman" w:hAnsi="Times New Roman" w:cs="Times New Roman"/>
          <w:sz w:val="28"/>
          <w:szCs w:val="28"/>
        </w:rPr>
        <w:t>. Ассигнования на эти работы он выхлопотал в Москве.</w:t>
      </w:r>
    </w:p>
    <w:p w:rsidR="009B5949" w:rsidRDefault="009B5949" w:rsidP="0055002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ица была отремонтирована. Отто Юльевич Шмидт, который посетил ее, все осмотрел, познакомился с историями болезней и в своей статье в «Правде» от 19 декабря 1936 года назвал нашу больницу образцовой и особо отметил, что весь средний персонал ее состоит из местного населения».</w:t>
      </w:r>
    </w:p>
    <w:p w:rsidR="009B5949" w:rsidRDefault="009B5949" w:rsidP="009B594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 была Великая Отечественная. С первого ее дня он – военный хирург, в действующей армии. Многие и многое герои Сталинградской битвы обязаны своей жизнью его таланту, его доброму и большому сердцу. </w:t>
      </w:r>
    </w:p>
    <w:p w:rsidR="009B5949" w:rsidRDefault="009B5949" w:rsidP="0055002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ойны работал в одной из московских больниц, научная деятельность, должность главного врача больницы имени Семашко.</w:t>
      </w:r>
    </w:p>
    <w:p w:rsidR="009B5949" w:rsidRDefault="009B5949" w:rsidP="0055002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9B5949" w:rsidRDefault="009B5949" w:rsidP="0055002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9B5949" w:rsidRDefault="009B5949" w:rsidP="0055002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9B5949" w:rsidRDefault="009B5949" w:rsidP="0055002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9B5949" w:rsidRDefault="009B5949" w:rsidP="0055002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9B5949" w:rsidRDefault="009B5949" w:rsidP="0055002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9B5949" w:rsidRDefault="009B5949" w:rsidP="0055002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9B5949" w:rsidRDefault="009B5949" w:rsidP="0055002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9B5949" w:rsidRDefault="009B5949" w:rsidP="0055002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9B5949" w:rsidRDefault="009B5949" w:rsidP="0055002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9B5949" w:rsidRDefault="009B5949" w:rsidP="0055002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9B5949" w:rsidRDefault="009B5949" w:rsidP="0055002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9B5949" w:rsidRDefault="009B5949" w:rsidP="0055002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9B5949" w:rsidRDefault="009B5949" w:rsidP="0055002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9B5949" w:rsidRDefault="009B5949" w:rsidP="0055002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9B5949" w:rsidRDefault="009B5949" w:rsidP="0055002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9B5949" w:rsidRDefault="009B5949" w:rsidP="0055002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9B5949" w:rsidRDefault="009B5949" w:rsidP="0055002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9B5949" w:rsidRDefault="00FF48B8" w:rsidP="009B59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епаненко Нина Александровна</w:t>
      </w:r>
    </w:p>
    <w:p w:rsidR="002D7C61" w:rsidRDefault="00047107" w:rsidP="009B59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9753" cy="2892055"/>
            <wp:effectExtent l="19050" t="0" r="7797" b="0"/>
            <wp:docPr id="17" name="Рисунок 1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8"/>
                    <a:srcRect l="5715" t="1705" r="8846" b="46752"/>
                    <a:stretch>
                      <a:fillRect/>
                    </a:stretch>
                  </pic:blipFill>
                  <pic:spPr>
                    <a:xfrm>
                      <a:off x="0" y="0"/>
                      <a:ext cx="3249753" cy="289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107" w:rsidRDefault="00047107" w:rsidP="009B59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48B8" w:rsidRDefault="00FF48B8" w:rsidP="00FF48B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йтенантом связи закончила войну Нина Александровна Степаненко. До Праги прошла она дорогами битв. Награждена многими медалями.</w:t>
      </w:r>
    </w:p>
    <w:p w:rsidR="00FF48B8" w:rsidRDefault="00FF48B8" w:rsidP="00FF48B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 мне дорога и памятна медаль «За отвагу»</w:t>
      </w:r>
      <w:r w:rsidR="00892889">
        <w:rPr>
          <w:rFonts w:ascii="Times New Roman" w:hAnsi="Times New Roman" w:cs="Times New Roman"/>
          <w:sz w:val="28"/>
          <w:szCs w:val="28"/>
        </w:rPr>
        <w:t>, ее я получила в боях за Ельню на Смоленском направлении, - рассказывает Нина Александровна. Грудь ветерана украшают также медали «За боевые заслуги», «За победу над Германией в Великой Отечественной войне 1941-1945», юбилейные награды.</w:t>
      </w:r>
    </w:p>
    <w:p w:rsidR="00892889" w:rsidRDefault="00892889" w:rsidP="00FF48B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после войны, в мирное время, закончила Нина Александровна учительский институт, посвятив свою жизнь воспитанию детей.</w:t>
      </w:r>
    </w:p>
    <w:p w:rsidR="00892889" w:rsidRDefault="002D7C61" w:rsidP="00FF48B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ан Великой Отечественной войны, работала старшей воспитательницей Лаврентьевской средней школы-интернат, вела большую работу по патриотическому воспитанию молодежи. Она часто и охотно выступала на пионерских сборах и комсомольских собраниях, на уроках мужества и слетах, рассказывала нынешнему поколению молодежи о том ратном подвиге, который совершали их отцы и деды.</w:t>
      </w:r>
    </w:p>
    <w:p w:rsidR="002D7C61" w:rsidRDefault="002D7C61" w:rsidP="00FF48B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на Александровна была лектором общества «Знание», членом женсовета.</w:t>
      </w:r>
    </w:p>
    <w:p w:rsidR="009B5949" w:rsidRDefault="009B5949" w:rsidP="0055002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E403E" w:rsidRDefault="005E403E" w:rsidP="00914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84A" w:rsidRPr="00380B7D" w:rsidRDefault="0046284A" w:rsidP="00C414E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157314" w:rsidRPr="00157314" w:rsidRDefault="00157314" w:rsidP="0015731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157314" w:rsidRDefault="00157314" w:rsidP="0015731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2D7C61" w:rsidRDefault="002D7C61" w:rsidP="0015731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2D7C61" w:rsidRDefault="002D7C61" w:rsidP="0015731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2D7C61" w:rsidRDefault="002D7C61" w:rsidP="0015731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2D7C61" w:rsidRDefault="002D7C61" w:rsidP="0015731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47107" w:rsidRDefault="00047107" w:rsidP="0015731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2D7C61" w:rsidRDefault="002D7C61" w:rsidP="0015731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2D7C61" w:rsidRDefault="00AE6C29" w:rsidP="00AE6C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усева Александра Степановна</w:t>
      </w:r>
    </w:p>
    <w:p w:rsidR="00EE14BE" w:rsidRDefault="00EE14BE" w:rsidP="00AE6C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16088" cy="3317358"/>
            <wp:effectExtent l="19050" t="0" r="0" b="0"/>
            <wp:docPr id="14" name="Рисунок 1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9"/>
                    <a:srcRect l="2956" t="2267" r="6734" b="43319"/>
                    <a:stretch>
                      <a:fillRect/>
                    </a:stretch>
                  </pic:blipFill>
                  <pic:spPr>
                    <a:xfrm>
                      <a:off x="0" y="0"/>
                      <a:ext cx="3316088" cy="331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BE" w:rsidRDefault="00EE14BE" w:rsidP="00EE14B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ва Александра Степановна – ветеран войны, медицинская сестра детского отделения Чукотской районной больницы.</w:t>
      </w:r>
    </w:p>
    <w:p w:rsidR="00AE6C29" w:rsidRDefault="00AE6C29" w:rsidP="00AE6C2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 длиною в войну, от стен Ленинграда до Освенцима, прошла младший лейтенант медицинской службы Александра Степановна Гусева.</w:t>
      </w:r>
    </w:p>
    <w:p w:rsidR="00AE6C29" w:rsidRDefault="00AE6C29" w:rsidP="00AE6C2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на застала девушку на станции Саперная возле Ленинграда, где она после окончания медицинского училища работала медсестрой</w:t>
      </w:r>
      <w:r w:rsidR="00EE14BE">
        <w:rPr>
          <w:rFonts w:ascii="Times New Roman" w:hAnsi="Times New Roman" w:cs="Times New Roman"/>
          <w:sz w:val="28"/>
          <w:szCs w:val="28"/>
        </w:rPr>
        <w:t xml:space="preserve"> в детском учреждении. Призвать ее еще не могли – не хватало лет. И Александра Степановна почти год работала вольнонаемной в госпитале.</w:t>
      </w:r>
    </w:p>
    <w:p w:rsidR="00EE14BE" w:rsidRDefault="00EE14BE" w:rsidP="00AE6C2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ая и суровая пора блокады. Много пришлось  пережить медсестре сортировочного госпиталя. Потом – радость первых наступательных боев. Госпиталь всегда находился в 30 – 35 км от передовой.</w:t>
      </w:r>
    </w:p>
    <w:p w:rsidR="00EE14BE" w:rsidRDefault="00EE14BE" w:rsidP="00AE6C2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Победы Александра Степановна встретила в Польше. ЕЕ как раз наградили знаком «Отличника санитарной службы». За ратный труд Александра Степановна Гусева награждена медалью «ЗА Победу над Германией в Великой Отечественной войне».</w:t>
      </w:r>
    </w:p>
    <w:p w:rsidR="00EE14BE" w:rsidRDefault="00EE14BE" w:rsidP="00AE6C2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46 году вместе с госпиталем вернулась Александра Степановна в родной Ленинград.</w:t>
      </w:r>
    </w:p>
    <w:p w:rsidR="00047107" w:rsidRDefault="00047107" w:rsidP="00AE6C2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47107" w:rsidRDefault="00047107" w:rsidP="00AE6C2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364ECB" w:rsidRDefault="00364ECB" w:rsidP="00AE6C2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364ECB" w:rsidRDefault="00364ECB" w:rsidP="00AE6C2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364ECB" w:rsidRDefault="00364ECB" w:rsidP="00AE6C2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364ECB" w:rsidRDefault="00364ECB" w:rsidP="00AE6C2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364ECB" w:rsidRDefault="00364ECB" w:rsidP="00AE6C2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364ECB" w:rsidRDefault="00364ECB" w:rsidP="00AE6C2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364ECB" w:rsidRDefault="00364ECB" w:rsidP="00AE6C2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47107" w:rsidRDefault="00047107" w:rsidP="00AE6C2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364ECB" w:rsidRDefault="00364ECB" w:rsidP="00AE6C2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57D13" w:rsidRDefault="00D52D97" w:rsidP="00D57D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ыро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ий Гаврилович</w:t>
      </w:r>
    </w:p>
    <w:p w:rsidR="00D57D13" w:rsidRDefault="00D57D13" w:rsidP="008E75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25254" cy="3600000"/>
            <wp:effectExtent l="19050" t="0" r="8346" b="0"/>
            <wp:docPr id="15" name="Рисунок 14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0"/>
                    <a:srcRect l="2068" t="10534" r="50292" b="54391"/>
                    <a:stretch>
                      <a:fillRect/>
                    </a:stretch>
                  </pic:blipFill>
                  <pic:spPr>
                    <a:xfrm>
                      <a:off x="0" y="0"/>
                      <a:ext cx="212525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107" w:rsidRDefault="00047107" w:rsidP="0004710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нтовой разведчик. Брал «языков». Принимал участие в Сталинградской битве, на Курской дуге, освобождал Бобруйск, Польшу</w:t>
      </w:r>
      <w:r w:rsidR="001E5B7A">
        <w:rPr>
          <w:rFonts w:ascii="Times New Roman" w:hAnsi="Times New Roman" w:cs="Times New Roman"/>
          <w:sz w:val="28"/>
          <w:szCs w:val="28"/>
        </w:rPr>
        <w:t xml:space="preserve">, форсировал Одер, Вислу, штурмовал Берлин. Служил в составе 323-й Бердянской Краснознаменной дивизии Первого Белорусского фронта. Был неоднократно ранен. Из воспоминаний </w:t>
      </w:r>
      <w:proofErr w:type="spellStart"/>
      <w:r w:rsidR="001E5B7A">
        <w:rPr>
          <w:rFonts w:ascii="Times New Roman" w:hAnsi="Times New Roman" w:cs="Times New Roman"/>
          <w:sz w:val="28"/>
          <w:szCs w:val="28"/>
        </w:rPr>
        <w:t>Выродова</w:t>
      </w:r>
      <w:proofErr w:type="spellEnd"/>
      <w:r w:rsidR="001E5B7A">
        <w:rPr>
          <w:rFonts w:ascii="Times New Roman" w:hAnsi="Times New Roman" w:cs="Times New Roman"/>
          <w:sz w:val="28"/>
          <w:szCs w:val="28"/>
        </w:rPr>
        <w:t xml:space="preserve"> Василия Гавриловича: «А начал войну в августе 42-го, под Сталинградом. Туда мы пробрались вместе с друзьями – одноклассниками из нашего родного Армавира. Иначе говоря, убежали на фронт. К</w:t>
      </w:r>
      <w:r w:rsidR="00F360D9">
        <w:rPr>
          <w:rFonts w:ascii="Times New Roman" w:hAnsi="Times New Roman" w:cs="Times New Roman"/>
          <w:sz w:val="28"/>
          <w:szCs w:val="28"/>
        </w:rPr>
        <w:t>ружным путем, через Калмыкию ока</w:t>
      </w:r>
      <w:r w:rsidR="001E5B7A">
        <w:rPr>
          <w:rFonts w:ascii="Times New Roman" w:hAnsi="Times New Roman" w:cs="Times New Roman"/>
          <w:sz w:val="28"/>
          <w:szCs w:val="28"/>
        </w:rPr>
        <w:t>зались в расположении наших частей</w:t>
      </w:r>
      <w:r w:rsidR="00F360D9">
        <w:rPr>
          <w:rFonts w:ascii="Times New Roman" w:hAnsi="Times New Roman" w:cs="Times New Roman"/>
          <w:sz w:val="28"/>
          <w:szCs w:val="28"/>
        </w:rPr>
        <w:t xml:space="preserve">, отходивших с боями к Волге. Время, знаете, какое было. Мы – Коля Грищенко, Коля </w:t>
      </w:r>
      <w:proofErr w:type="spellStart"/>
      <w:r w:rsidR="00F360D9">
        <w:rPr>
          <w:rFonts w:ascii="Times New Roman" w:hAnsi="Times New Roman" w:cs="Times New Roman"/>
          <w:sz w:val="28"/>
          <w:szCs w:val="28"/>
        </w:rPr>
        <w:t>Зыба</w:t>
      </w:r>
      <w:proofErr w:type="spellEnd"/>
      <w:r w:rsidR="00F360D9">
        <w:rPr>
          <w:rFonts w:ascii="Times New Roman" w:hAnsi="Times New Roman" w:cs="Times New Roman"/>
          <w:sz w:val="28"/>
          <w:szCs w:val="28"/>
        </w:rPr>
        <w:t>, Миша Рыбалко, еще несколько ребят и я – рослыми были. Нам поверили, когда мы «прибавили» свой возраст. Вскоре нас обмундировали и направили в части. Там под Сталинградом меня и ранило в первый раз. Лечился в городке Тулой. Потом – снова на фронт, и опять ранило, уже под Брянском. Как вылечил, направили в школу</w:t>
      </w:r>
      <w:r w:rsidR="00E971CA">
        <w:rPr>
          <w:rFonts w:ascii="Times New Roman" w:hAnsi="Times New Roman" w:cs="Times New Roman"/>
          <w:sz w:val="28"/>
          <w:szCs w:val="28"/>
        </w:rPr>
        <w:t xml:space="preserve"> разведчиков. Разведчиком я и прошел все остальные дороги войны.</w:t>
      </w:r>
    </w:p>
    <w:p w:rsidR="00E971CA" w:rsidRDefault="00E971CA" w:rsidP="0004710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многие участники войны, я встретил этот незабываемый день в госпитале, в старинном польском городе Познань. Там оказался после очередного, четвертого по счету, тяжелого ранения.</w:t>
      </w:r>
    </w:p>
    <w:p w:rsidR="00E971CA" w:rsidRDefault="00E971CA" w:rsidP="0090610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восьмого числа знали, что вот-вот будет объявлено о капитуляции фашистов, о нашей победе. Ждали с часу на час.</w:t>
      </w:r>
      <w:r w:rsidR="00906103">
        <w:rPr>
          <w:rFonts w:ascii="Times New Roman" w:hAnsi="Times New Roman" w:cs="Times New Roman"/>
          <w:sz w:val="28"/>
          <w:szCs w:val="28"/>
        </w:rPr>
        <w:t xml:space="preserve"> Ведь Берлин был уже взят, наши встретились с союзниками, добивали последние остатки гитлеровцев. И вот когда утром 9-го вдруг услышали с улицы крики, автоматные очереди, выстрелы из винтовок и пистолетов, сразу поняли: победа!»</w:t>
      </w:r>
    </w:p>
    <w:p w:rsidR="00D57D13" w:rsidRDefault="00DA6A50" w:rsidP="00D57D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гражден: орденами Красной Звезды, Славы, медалями «За освобождения Сталинграда», «За отвагу», «За боевые заслуги», «За взятие Берлина». За</w:t>
      </w:r>
      <w:r w:rsidR="00771505">
        <w:rPr>
          <w:rFonts w:ascii="Times New Roman" w:hAnsi="Times New Roman" w:cs="Times New Roman"/>
          <w:sz w:val="28"/>
          <w:szCs w:val="28"/>
        </w:rPr>
        <w:t xml:space="preserve"> участие в разгроме группировки врага под Бобруйском получил личную Благодарность от Верховного </w:t>
      </w:r>
      <w:r w:rsidR="00FE4A62">
        <w:rPr>
          <w:rFonts w:ascii="Times New Roman" w:hAnsi="Times New Roman" w:cs="Times New Roman"/>
          <w:sz w:val="28"/>
          <w:szCs w:val="28"/>
        </w:rPr>
        <w:t xml:space="preserve">Главнокомандующего. Вторую Благодарность получил за успешное форсирование реки </w:t>
      </w:r>
      <w:proofErr w:type="spellStart"/>
      <w:r w:rsidR="00FE4A62">
        <w:rPr>
          <w:rFonts w:ascii="Times New Roman" w:hAnsi="Times New Roman" w:cs="Times New Roman"/>
          <w:sz w:val="28"/>
          <w:szCs w:val="28"/>
        </w:rPr>
        <w:t>Друть</w:t>
      </w:r>
      <w:proofErr w:type="spellEnd"/>
      <w:r w:rsidR="00FE4A62">
        <w:rPr>
          <w:rFonts w:ascii="Times New Roman" w:hAnsi="Times New Roman" w:cs="Times New Roman"/>
          <w:sz w:val="28"/>
          <w:szCs w:val="28"/>
        </w:rPr>
        <w:t xml:space="preserve"> в Белоруссии и за освобождение польского города </w:t>
      </w:r>
      <w:proofErr w:type="spellStart"/>
      <w:r w:rsidR="00FE4A62">
        <w:rPr>
          <w:rFonts w:ascii="Times New Roman" w:hAnsi="Times New Roman" w:cs="Times New Roman"/>
          <w:sz w:val="28"/>
          <w:szCs w:val="28"/>
        </w:rPr>
        <w:t>Белосток</w:t>
      </w:r>
      <w:proofErr w:type="spellEnd"/>
      <w:r w:rsidR="00FE4A62">
        <w:rPr>
          <w:rFonts w:ascii="Times New Roman" w:hAnsi="Times New Roman" w:cs="Times New Roman"/>
          <w:sz w:val="28"/>
          <w:szCs w:val="28"/>
        </w:rPr>
        <w:t>.</w:t>
      </w:r>
    </w:p>
    <w:p w:rsidR="00FE4A62" w:rsidRDefault="00FE4A62" w:rsidP="00D57D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укотке работал с 1970 года.</w:t>
      </w:r>
      <w:r w:rsidR="00DB5A28">
        <w:rPr>
          <w:rFonts w:ascii="Times New Roman" w:hAnsi="Times New Roman" w:cs="Times New Roman"/>
          <w:sz w:val="28"/>
          <w:szCs w:val="28"/>
        </w:rPr>
        <w:t xml:space="preserve"> Трудился в системе вневедомственной охраны села Лаврентия.</w:t>
      </w:r>
    </w:p>
    <w:p w:rsidR="00DB5A28" w:rsidRDefault="00DB5A28" w:rsidP="00D57D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B5A28" w:rsidRDefault="00DB5A28" w:rsidP="00D57D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B0EA6" w:rsidRDefault="00DB0EA6" w:rsidP="00D57D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B0EA6" w:rsidRDefault="00DB0EA6" w:rsidP="00D57D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B0EA6" w:rsidRDefault="00DB0EA6" w:rsidP="00D57D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B0EA6" w:rsidRDefault="00DB0EA6" w:rsidP="00D57D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B0EA6" w:rsidRDefault="00DB0EA6" w:rsidP="00D57D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B0EA6" w:rsidRDefault="00DB0EA6" w:rsidP="00D57D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B0EA6" w:rsidRDefault="00DB0EA6" w:rsidP="00D57D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B0EA6" w:rsidRDefault="00DB0EA6" w:rsidP="00D57D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B0EA6" w:rsidRDefault="00DB0EA6" w:rsidP="00D57D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B0EA6" w:rsidRDefault="00DB0EA6" w:rsidP="00D57D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B0EA6" w:rsidRDefault="00DB0EA6" w:rsidP="00D57D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B0EA6" w:rsidRDefault="00DB0EA6" w:rsidP="00D57D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B0EA6" w:rsidRDefault="00DB0EA6" w:rsidP="00D57D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B0EA6" w:rsidRDefault="00DB0EA6" w:rsidP="00D57D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B0EA6" w:rsidRDefault="00DB0EA6" w:rsidP="00D57D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B0EA6" w:rsidRDefault="00DB0EA6" w:rsidP="00D57D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B0EA6" w:rsidRDefault="00DB0EA6" w:rsidP="00D57D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B0EA6" w:rsidRDefault="00DB0EA6" w:rsidP="00D57D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B0EA6" w:rsidRDefault="00DB0EA6" w:rsidP="00D57D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B0EA6" w:rsidRDefault="00DB0EA6" w:rsidP="00D57D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B0EA6" w:rsidRDefault="00DB0EA6" w:rsidP="00D57D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B0EA6" w:rsidRDefault="00DB0EA6" w:rsidP="00D57D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B0EA6" w:rsidRDefault="00DB0EA6" w:rsidP="00D57D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B0EA6" w:rsidRDefault="00DB0EA6" w:rsidP="00D57D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B0EA6" w:rsidRDefault="00DB0EA6" w:rsidP="00D57D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B0EA6" w:rsidRDefault="00DB0EA6" w:rsidP="00D57D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B0EA6" w:rsidRDefault="00DB0EA6" w:rsidP="00D57D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B0EA6" w:rsidRDefault="00DB0EA6" w:rsidP="00D57D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B0EA6" w:rsidRDefault="00DB0EA6" w:rsidP="00D57D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B0EA6" w:rsidRDefault="00DB0EA6" w:rsidP="00D57D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B0EA6" w:rsidRDefault="00DB0EA6" w:rsidP="00D57D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B0EA6" w:rsidRDefault="00DB0EA6" w:rsidP="00D57D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B0EA6" w:rsidRDefault="00DB0EA6" w:rsidP="00D57D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B0EA6" w:rsidRDefault="00DB0EA6" w:rsidP="00D57D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B0EA6" w:rsidRDefault="00DB0EA6" w:rsidP="00D57D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B0EA6" w:rsidRDefault="00DB0EA6" w:rsidP="00D57D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906103" w:rsidRDefault="00835778" w:rsidP="008357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йне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Александровна</w:t>
      </w:r>
    </w:p>
    <w:p w:rsidR="00835778" w:rsidRDefault="00835778" w:rsidP="008357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81756" cy="4369981"/>
            <wp:effectExtent l="19050" t="0" r="9244" b="0"/>
            <wp:docPr id="18" name="Рисунок 17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21"/>
                    <a:srcRect l="2079" r="9165" b="36279"/>
                    <a:stretch>
                      <a:fillRect/>
                    </a:stretch>
                  </pic:blipFill>
                  <pic:spPr>
                    <a:xfrm>
                      <a:off x="0" y="0"/>
                      <a:ext cx="4181756" cy="436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778" w:rsidRDefault="00DA6A50" w:rsidP="0083577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бождала Курск, Белоруссию, Бессарабию, Чехословакию, Румынию, Австрию. </w:t>
      </w:r>
    </w:p>
    <w:p w:rsidR="00431014" w:rsidRDefault="00431014" w:rsidP="0083577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431014" w:rsidRDefault="00431014" w:rsidP="0083577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431014" w:rsidRDefault="00431014" w:rsidP="0083577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431014" w:rsidRDefault="00431014" w:rsidP="0083577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431014" w:rsidRDefault="00431014" w:rsidP="0083577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431014" w:rsidRDefault="00431014" w:rsidP="0083577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431014" w:rsidRDefault="00431014" w:rsidP="0083577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431014" w:rsidRDefault="00431014" w:rsidP="0083577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431014" w:rsidRDefault="00431014" w:rsidP="0083577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431014" w:rsidRDefault="00431014" w:rsidP="0083577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B0EA6" w:rsidRDefault="00DB0EA6" w:rsidP="0083577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B0EA6" w:rsidRDefault="00DB0EA6" w:rsidP="0083577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B0EA6" w:rsidRDefault="00DB0EA6" w:rsidP="0083577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B0EA6" w:rsidRDefault="00DB0EA6" w:rsidP="0083577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B0EA6" w:rsidRDefault="00DB0EA6" w:rsidP="0083577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B0EA6" w:rsidRDefault="00DB0EA6" w:rsidP="0083577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B0EA6" w:rsidRDefault="00DB0EA6" w:rsidP="0083577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B0EA6" w:rsidRDefault="00DB0EA6" w:rsidP="0083577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B0EA6" w:rsidRDefault="00DB0EA6" w:rsidP="0083577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431014" w:rsidRDefault="00E553D6" w:rsidP="00E55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дреев Петр Иванович</w:t>
      </w:r>
    </w:p>
    <w:p w:rsidR="00E553D6" w:rsidRDefault="00E553D6" w:rsidP="00E55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39702" cy="2296632"/>
            <wp:effectExtent l="19050" t="0" r="0" b="0"/>
            <wp:docPr id="16" name="Рисунок 15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22"/>
                    <a:srcRect l="2942" t="26916" r="74482" b="15995"/>
                    <a:stretch>
                      <a:fillRect/>
                    </a:stretch>
                  </pic:blipFill>
                  <pic:spPr>
                    <a:xfrm>
                      <a:off x="0" y="0"/>
                      <a:ext cx="1339702" cy="229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728" w:rsidRDefault="007B2728" w:rsidP="007B272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оспоминаний Андреева Петра Ивановича: «Семнадцатилетним пареньком в конце 1943 года ушел на службу в ряды Советской Армии. Вехами моего фронтового пути стали Новороссийск, Севастополь, Кривой Рог, Кишинев, Яссы. Довелось побывать в Болгарии, Румынии, Югославии. Войну закончил в зенитном полку резерва Главного командования при Третьем Украинском фронте, командовал которым прославленный марш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бухин</w:t>
      </w:r>
      <w:proofErr w:type="spellEnd"/>
      <w:r w:rsidR="003146D7">
        <w:rPr>
          <w:rFonts w:ascii="Times New Roman" w:hAnsi="Times New Roman" w:cs="Times New Roman"/>
          <w:sz w:val="28"/>
          <w:szCs w:val="28"/>
        </w:rPr>
        <w:t>.</w:t>
      </w:r>
      <w:r w:rsidR="00441F6B">
        <w:rPr>
          <w:rFonts w:ascii="Times New Roman" w:hAnsi="Times New Roman" w:cs="Times New Roman"/>
          <w:sz w:val="28"/>
          <w:szCs w:val="28"/>
        </w:rPr>
        <w:t xml:space="preserve"> Апрель – май 1945 года. Наш полк охранял переправы через Дунай. Гитлеровцы чувствовали конец войны и дрались с небывалым упорством. И они, и мы несли большие потери. Никому не хотелось умирать, но советские воины помнили о присяге, своем священном долге перед Родиной</w:t>
      </w:r>
      <w:r w:rsidR="00DD0539">
        <w:rPr>
          <w:rFonts w:ascii="Times New Roman" w:hAnsi="Times New Roman" w:cs="Times New Roman"/>
          <w:sz w:val="28"/>
          <w:szCs w:val="28"/>
        </w:rPr>
        <w:t>. Каждый знал, что Победа рядом. Ждал этот час». П.И. Андреев, работник ВОХР Лаврентьевского аэропорта, ефрейтор запаса.</w:t>
      </w:r>
    </w:p>
    <w:p w:rsidR="00DD0539" w:rsidRDefault="00DD0539" w:rsidP="007B272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D0539" w:rsidRDefault="00DD0539" w:rsidP="007B272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D0539" w:rsidRDefault="00DD0539" w:rsidP="007B272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D0539" w:rsidRDefault="00DD0539" w:rsidP="007B272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D0539" w:rsidRDefault="00DD0539" w:rsidP="007B272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D0539" w:rsidRDefault="00DD0539" w:rsidP="007B272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D0539" w:rsidRDefault="00DD0539" w:rsidP="007B272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D0539" w:rsidRDefault="00DD0539" w:rsidP="007B272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D0539" w:rsidRDefault="00DD0539" w:rsidP="007B272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D0539" w:rsidRDefault="00DD0539" w:rsidP="007B272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D0539" w:rsidRDefault="00DD0539" w:rsidP="007B272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D0539" w:rsidRDefault="00DD0539" w:rsidP="007B272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D0539" w:rsidRDefault="00DD0539" w:rsidP="007B272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D0539" w:rsidRDefault="00DD0539" w:rsidP="007B272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D0539" w:rsidRDefault="00DD0539" w:rsidP="007B272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D0539" w:rsidRDefault="00DD0539" w:rsidP="007B272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D0539" w:rsidRDefault="00DD0539" w:rsidP="007B272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D0539" w:rsidRDefault="00DD0539" w:rsidP="007B272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D0539" w:rsidRDefault="00DD0539" w:rsidP="007B272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D0539" w:rsidRDefault="00DD0539" w:rsidP="007B272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813D3" w:rsidRDefault="007813D3" w:rsidP="007B272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3C53D2" w:rsidRDefault="007813D3" w:rsidP="007813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юхов Василий </w:t>
      </w:r>
      <w:r w:rsidR="003C53D2">
        <w:rPr>
          <w:rFonts w:ascii="Times New Roman" w:hAnsi="Times New Roman" w:cs="Times New Roman"/>
          <w:sz w:val="28"/>
          <w:szCs w:val="28"/>
        </w:rPr>
        <w:t>Васильевич</w:t>
      </w:r>
    </w:p>
    <w:p w:rsidR="007813D3" w:rsidRDefault="003C53D2" w:rsidP="003C53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ронтах Великой Отечественной войны с 22 августа 1041 года. Сначала в учебном отряде Тихоокеанского флота, а с ноября 1941 г. </w:t>
      </w:r>
      <w:r w:rsidR="00F81EA8">
        <w:rPr>
          <w:rFonts w:ascii="Times New Roman" w:hAnsi="Times New Roman" w:cs="Times New Roman"/>
          <w:sz w:val="28"/>
          <w:szCs w:val="28"/>
        </w:rPr>
        <w:t>– в отдельном стрелковом батальоне морской стрелковой бригады Карельского флота. Служил в 72-й разведывательной бригаде, брал «языков». Награжден орденами Отечественной войны II степени, Красной звезды, Славы III степени, медалями.</w:t>
      </w:r>
      <w:r w:rsidR="007813D3">
        <w:rPr>
          <w:rFonts w:ascii="Times New Roman" w:hAnsi="Times New Roman" w:cs="Times New Roman"/>
          <w:sz w:val="28"/>
          <w:szCs w:val="28"/>
        </w:rPr>
        <w:br w:type="page"/>
      </w:r>
    </w:p>
    <w:p w:rsidR="00DD0539" w:rsidRDefault="00DD0539" w:rsidP="007B272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AE4149" w:rsidRDefault="00AE4149" w:rsidP="007B272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AE4149" w:rsidRDefault="00AE4149" w:rsidP="007B272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AE4149" w:rsidRDefault="00AE4149" w:rsidP="007B272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AE4149" w:rsidRDefault="00AE4149" w:rsidP="00AE41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0690" w:rsidRDefault="00DD0690" w:rsidP="00AE41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0690" w:rsidRDefault="00DD0690" w:rsidP="00AE41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0690" w:rsidRDefault="00DD0690" w:rsidP="00AE41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0690" w:rsidRDefault="00DD0690" w:rsidP="00AE41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0690" w:rsidRDefault="00DD0690" w:rsidP="00AE41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0690" w:rsidRDefault="00DD0690" w:rsidP="00AE41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0690" w:rsidRDefault="00DD0690" w:rsidP="00AE41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0690" w:rsidRDefault="00DD0690" w:rsidP="00AE41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0690" w:rsidRDefault="00DD0690" w:rsidP="00AE41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0690" w:rsidRDefault="00DD0690" w:rsidP="00AE41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0690" w:rsidRPr="00DB0EA6" w:rsidRDefault="00DB0EA6" w:rsidP="00AE414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44"/>
          <w:szCs w:val="144"/>
        </w:rPr>
      </w:pPr>
      <w:r w:rsidRPr="00DB0EA6">
        <w:rPr>
          <w:rFonts w:ascii="Times New Roman" w:hAnsi="Times New Roman" w:cs="Times New Roman"/>
          <w:b/>
          <w:color w:val="FF0000"/>
          <w:sz w:val="144"/>
          <w:szCs w:val="144"/>
        </w:rPr>
        <w:t>Герои Донбасса и СВО</w:t>
      </w:r>
    </w:p>
    <w:p w:rsidR="00DD0690" w:rsidRDefault="00DD0690" w:rsidP="00AE41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0690" w:rsidRDefault="00DD0690" w:rsidP="00AE41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0690" w:rsidRDefault="00DD0690" w:rsidP="00AE41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149" w:rsidRDefault="00AE4149" w:rsidP="007B272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AE4149" w:rsidRDefault="00AE4149" w:rsidP="007B272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AE4149" w:rsidRDefault="00AE4149" w:rsidP="007B272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AE4149" w:rsidRDefault="00AE4149" w:rsidP="007B272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AE4149" w:rsidRDefault="00AE4149" w:rsidP="007B272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AE4149" w:rsidRDefault="00AE4149" w:rsidP="007B272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AE4149" w:rsidRDefault="00AE4149" w:rsidP="007B272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AE4149" w:rsidRDefault="00AE4149" w:rsidP="007B272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AE4149" w:rsidRDefault="00AE4149" w:rsidP="007B272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AE4149" w:rsidRDefault="00AE4149" w:rsidP="007B272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AE4149" w:rsidRDefault="00AE4149" w:rsidP="007B272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AE4149" w:rsidRDefault="00AE4149" w:rsidP="00DB0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149" w:rsidRDefault="00AE4149" w:rsidP="007B272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9B6DFC" w:rsidRDefault="009B6DFC" w:rsidP="009B6D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6DFC">
        <w:rPr>
          <w:rFonts w:ascii="Times New Roman" w:hAnsi="Times New Roman" w:cs="Times New Roman"/>
          <w:b/>
          <w:bCs/>
          <w:sz w:val="28"/>
          <w:szCs w:val="28"/>
        </w:rPr>
        <w:t xml:space="preserve">Александр </w:t>
      </w:r>
      <w:r w:rsidR="00591A47">
        <w:rPr>
          <w:rFonts w:ascii="Times New Roman" w:hAnsi="Times New Roman" w:cs="Times New Roman"/>
          <w:b/>
          <w:bCs/>
          <w:sz w:val="28"/>
          <w:szCs w:val="28"/>
        </w:rPr>
        <w:t xml:space="preserve">Борисович </w:t>
      </w:r>
      <w:proofErr w:type="spellStart"/>
      <w:r w:rsidRPr="009B6DFC">
        <w:rPr>
          <w:rFonts w:ascii="Times New Roman" w:hAnsi="Times New Roman" w:cs="Times New Roman"/>
          <w:b/>
          <w:bCs/>
          <w:sz w:val="28"/>
          <w:szCs w:val="28"/>
        </w:rPr>
        <w:t>Альпыргин</w:t>
      </w:r>
      <w:proofErr w:type="spellEnd"/>
      <w:r w:rsidRPr="009B6DFC">
        <w:rPr>
          <w:rFonts w:ascii="Times New Roman" w:hAnsi="Times New Roman" w:cs="Times New Roman"/>
          <w:b/>
          <w:bCs/>
          <w:sz w:val="28"/>
          <w:szCs w:val="28"/>
        </w:rPr>
        <w:br/>
        <w:t>(1968-2023)</w:t>
      </w:r>
    </w:p>
    <w:p w:rsidR="00DD0539" w:rsidRDefault="009B6DFC" w:rsidP="00591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6D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82882" cy="4104000"/>
            <wp:effectExtent l="19050" t="0" r="0" b="0"/>
            <wp:docPr id="1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20" r="28043" b="-172"/>
                    <a:stretch/>
                  </pic:blipFill>
                  <pic:spPr>
                    <a:xfrm>
                      <a:off x="0" y="0"/>
                      <a:ext cx="3682882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A47" w:rsidRDefault="00591A47" w:rsidP="00591A4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91A47" w:rsidRPr="00591A47" w:rsidRDefault="00591A47" w:rsidP="00591A4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91A47">
        <w:rPr>
          <w:rFonts w:ascii="Times New Roman" w:hAnsi="Times New Roman" w:cs="Times New Roman"/>
          <w:sz w:val="28"/>
          <w:szCs w:val="28"/>
        </w:rPr>
        <w:t>Уроженец Чукотского район</w:t>
      </w:r>
      <w:r>
        <w:rPr>
          <w:rFonts w:ascii="Times New Roman" w:hAnsi="Times New Roman" w:cs="Times New Roman"/>
          <w:sz w:val="28"/>
          <w:szCs w:val="28"/>
        </w:rPr>
        <w:t xml:space="preserve">а 54-летний Александр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пырг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91A47" w:rsidRPr="00591A47" w:rsidRDefault="00591A47" w:rsidP="00591A4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91A47">
        <w:rPr>
          <w:rFonts w:ascii="Times New Roman" w:hAnsi="Times New Roman" w:cs="Times New Roman"/>
          <w:sz w:val="28"/>
          <w:szCs w:val="28"/>
        </w:rPr>
        <w:t>Александр родился в селе Лаврентия 11 октября 1968 года. Здесь же окончил школу, получил среднее профессиональное образование. Затем работал трактористом на районном предприятии жилищно-коммунального хозяйства.</w:t>
      </w:r>
    </w:p>
    <w:p w:rsidR="00591A47" w:rsidRDefault="00591A47" w:rsidP="00591A4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91A47">
        <w:rPr>
          <w:rFonts w:ascii="Times New Roman" w:hAnsi="Times New Roman" w:cs="Times New Roman"/>
          <w:sz w:val="28"/>
          <w:szCs w:val="28"/>
        </w:rPr>
        <w:t>Александр Борисович ушел на фронт добровольцем Частной военной компании «Вагнер» и погиб</w:t>
      </w:r>
      <w:r>
        <w:rPr>
          <w:rFonts w:ascii="Times New Roman" w:hAnsi="Times New Roman" w:cs="Times New Roman"/>
          <w:sz w:val="28"/>
          <w:szCs w:val="28"/>
        </w:rPr>
        <w:t xml:space="preserve"> при исполнении воинского долга.</w:t>
      </w:r>
    </w:p>
    <w:p w:rsidR="00591A47" w:rsidRDefault="00591A47" w:rsidP="00591A4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91A47" w:rsidRDefault="00591A47" w:rsidP="00591A4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91A47" w:rsidRDefault="00591A47" w:rsidP="00591A4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91A47" w:rsidRDefault="00591A47" w:rsidP="00591A4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91A47" w:rsidRDefault="00591A47" w:rsidP="00591A4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91A47" w:rsidRDefault="00591A47" w:rsidP="00591A4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91A47" w:rsidRDefault="00591A47" w:rsidP="00591A4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91A47" w:rsidRDefault="00591A47" w:rsidP="00591A4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91A47" w:rsidRDefault="00591A47" w:rsidP="00591A4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91A47" w:rsidRDefault="00591A47" w:rsidP="00591A4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91A47" w:rsidRDefault="00591A47" w:rsidP="00591A4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91A47" w:rsidRDefault="00591A47" w:rsidP="00591A4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91A47" w:rsidRDefault="00591A47" w:rsidP="00591A4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91A47" w:rsidRDefault="00591A47" w:rsidP="00591A4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91A47" w:rsidRDefault="00591A47" w:rsidP="00591A4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91A47" w:rsidRPr="00591A47" w:rsidRDefault="00591A47" w:rsidP="00591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1A47">
        <w:rPr>
          <w:rFonts w:ascii="Times New Roman" w:hAnsi="Times New Roman" w:cs="Times New Roman"/>
          <w:b/>
          <w:bCs/>
          <w:sz w:val="28"/>
          <w:szCs w:val="28"/>
        </w:rPr>
        <w:t xml:space="preserve">Сергей </w:t>
      </w:r>
      <w:proofErr w:type="spellStart"/>
      <w:r w:rsidRPr="00591A47">
        <w:rPr>
          <w:rFonts w:ascii="Times New Roman" w:hAnsi="Times New Roman" w:cs="Times New Roman"/>
          <w:b/>
          <w:bCs/>
          <w:sz w:val="28"/>
          <w:szCs w:val="28"/>
        </w:rPr>
        <w:t>Остриков</w:t>
      </w:r>
      <w:proofErr w:type="spellEnd"/>
      <w:r w:rsidRPr="00591A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91A47" w:rsidRPr="00591A47" w:rsidRDefault="00591A47" w:rsidP="00591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1A47">
        <w:rPr>
          <w:rFonts w:ascii="Times New Roman" w:hAnsi="Times New Roman" w:cs="Times New Roman"/>
          <w:b/>
          <w:bCs/>
          <w:sz w:val="28"/>
          <w:szCs w:val="28"/>
        </w:rPr>
        <w:t>(1988-2023)</w:t>
      </w:r>
    </w:p>
    <w:p w:rsidR="00591A47" w:rsidRDefault="00591A47" w:rsidP="00591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1A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75277" cy="4896000"/>
            <wp:effectExtent l="19050" t="0" r="1373" b="0"/>
            <wp:docPr id="20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Объект 9"/>
                    <pic:cNvPicPr>
                      <a:picLocks noGrp="1"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277" cy="48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A47" w:rsidRPr="00591A47" w:rsidRDefault="00591A47" w:rsidP="00591A4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91A47" w:rsidRDefault="00591A47" w:rsidP="00591A4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91A47">
        <w:rPr>
          <w:rFonts w:ascii="Times New Roman" w:hAnsi="Times New Roman" w:cs="Times New Roman"/>
          <w:sz w:val="28"/>
          <w:szCs w:val="28"/>
        </w:rPr>
        <w:t xml:space="preserve">Сергей </w:t>
      </w:r>
      <w:proofErr w:type="spellStart"/>
      <w:r w:rsidRPr="00591A47">
        <w:rPr>
          <w:rFonts w:ascii="Times New Roman" w:hAnsi="Times New Roman" w:cs="Times New Roman"/>
          <w:sz w:val="28"/>
          <w:szCs w:val="28"/>
        </w:rPr>
        <w:t>Остриков</w:t>
      </w:r>
      <w:proofErr w:type="spellEnd"/>
      <w:r w:rsidRPr="00591A47">
        <w:rPr>
          <w:rFonts w:ascii="Times New Roman" w:hAnsi="Times New Roman" w:cs="Times New Roman"/>
          <w:sz w:val="28"/>
          <w:szCs w:val="28"/>
        </w:rPr>
        <w:t xml:space="preserve"> родился 28 апреля 1988 года в селе </w:t>
      </w:r>
      <w:proofErr w:type="spellStart"/>
      <w:r w:rsidRPr="00591A47">
        <w:rPr>
          <w:rFonts w:ascii="Times New Roman" w:hAnsi="Times New Roman" w:cs="Times New Roman"/>
          <w:sz w:val="28"/>
          <w:szCs w:val="28"/>
        </w:rPr>
        <w:t>Нешкан</w:t>
      </w:r>
      <w:proofErr w:type="spellEnd"/>
      <w:r w:rsidRPr="00591A47">
        <w:rPr>
          <w:rFonts w:ascii="Times New Roman" w:hAnsi="Times New Roman" w:cs="Times New Roman"/>
          <w:sz w:val="28"/>
          <w:szCs w:val="28"/>
        </w:rPr>
        <w:t>. В конце девяностых его семья переехала в Лаврентия. Школу он окончил в районном центре, после переехал в Анадырь к старшему брату. В октябре, через месяц после начала частичной мобилизации, он добровольно присоединился к специальной военном операции. Службу проходил в рядах ча</w:t>
      </w:r>
      <w:r>
        <w:rPr>
          <w:rFonts w:ascii="Times New Roman" w:hAnsi="Times New Roman" w:cs="Times New Roman"/>
          <w:sz w:val="28"/>
          <w:szCs w:val="28"/>
        </w:rPr>
        <w:t>стной военной компании «Вагнер».</w:t>
      </w:r>
    </w:p>
    <w:p w:rsidR="00591A47" w:rsidRDefault="00591A47" w:rsidP="00591A4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91A47" w:rsidRPr="00591A47" w:rsidRDefault="00591A47" w:rsidP="00591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1A47" w:rsidRDefault="00591A47" w:rsidP="00591A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1A47" w:rsidRDefault="00591A47" w:rsidP="00591A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1A47" w:rsidRDefault="00591A47" w:rsidP="00591A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1A47" w:rsidRDefault="00591A47" w:rsidP="00591A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1A47" w:rsidRDefault="00591A47" w:rsidP="00591A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1A47" w:rsidRDefault="00591A47" w:rsidP="00591A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1A47" w:rsidRDefault="00591A47" w:rsidP="00591A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1A47" w:rsidRDefault="00591A47" w:rsidP="00591A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1A47" w:rsidRDefault="00591A47" w:rsidP="00591A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1A47" w:rsidRDefault="00591A47" w:rsidP="00591A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1A47" w:rsidRPr="00591A47" w:rsidRDefault="00591A47" w:rsidP="00591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1A47">
        <w:rPr>
          <w:rFonts w:ascii="Times New Roman" w:hAnsi="Times New Roman" w:cs="Times New Roman"/>
          <w:b/>
          <w:bCs/>
          <w:sz w:val="28"/>
          <w:szCs w:val="28"/>
        </w:rPr>
        <w:t xml:space="preserve">Олег </w:t>
      </w:r>
      <w:proofErr w:type="spellStart"/>
      <w:r w:rsidRPr="00591A47">
        <w:rPr>
          <w:rFonts w:ascii="Times New Roman" w:hAnsi="Times New Roman" w:cs="Times New Roman"/>
          <w:b/>
          <w:bCs/>
          <w:sz w:val="28"/>
          <w:szCs w:val="28"/>
        </w:rPr>
        <w:t>Пунев</w:t>
      </w:r>
      <w:proofErr w:type="spellEnd"/>
    </w:p>
    <w:p w:rsidR="00591A47" w:rsidRDefault="00591A47" w:rsidP="00591A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1A47">
        <w:rPr>
          <w:rFonts w:ascii="Times New Roman" w:hAnsi="Times New Roman" w:cs="Times New Roman"/>
          <w:b/>
          <w:bCs/>
          <w:sz w:val="28"/>
          <w:szCs w:val="28"/>
        </w:rPr>
        <w:t>(1986 – 2024)</w:t>
      </w:r>
    </w:p>
    <w:p w:rsidR="00591A47" w:rsidRDefault="00591A47" w:rsidP="00591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1A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92829" cy="4104000"/>
            <wp:effectExtent l="19050" t="0" r="7621" b="0"/>
            <wp:docPr id="21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19" r="26924" b="-462"/>
                    <a:stretch/>
                  </pic:blipFill>
                  <pic:spPr>
                    <a:xfrm>
                      <a:off x="0" y="0"/>
                      <a:ext cx="3592829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A47" w:rsidRPr="00591A47" w:rsidRDefault="00591A47" w:rsidP="00591A4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91A47" w:rsidRPr="00591A47" w:rsidRDefault="00591A47" w:rsidP="00591A4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91A47">
        <w:rPr>
          <w:rFonts w:ascii="Times New Roman" w:hAnsi="Times New Roman" w:cs="Times New Roman"/>
          <w:sz w:val="28"/>
          <w:szCs w:val="28"/>
        </w:rPr>
        <w:t xml:space="preserve">Олег </w:t>
      </w:r>
      <w:proofErr w:type="spellStart"/>
      <w:r w:rsidRPr="00591A47">
        <w:rPr>
          <w:rFonts w:ascii="Times New Roman" w:hAnsi="Times New Roman" w:cs="Times New Roman"/>
          <w:sz w:val="28"/>
          <w:szCs w:val="28"/>
        </w:rPr>
        <w:t>Пунёв</w:t>
      </w:r>
      <w:proofErr w:type="spellEnd"/>
      <w:r w:rsidRPr="00591A47">
        <w:rPr>
          <w:rFonts w:ascii="Times New Roman" w:hAnsi="Times New Roman" w:cs="Times New Roman"/>
          <w:sz w:val="28"/>
          <w:szCs w:val="28"/>
        </w:rPr>
        <w:t xml:space="preserve"> родился 26 января 1986 года в селе </w:t>
      </w:r>
      <w:proofErr w:type="spellStart"/>
      <w:r w:rsidRPr="00591A47">
        <w:rPr>
          <w:rFonts w:ascii="Times New Roman" w:hAnsi="Times New Roman" w:cs="Times New Roman"/>
          <w:sz w:val="28"/>
          <w:szCs w:val="28"/>
        </w:rPr>
        <w:t>Лорино</w:t>
      </w:r>
      <w:proofErr w:type="spellEnd"/>
      <w:r w:rsidRPr="00591A47">
        <w:rPr>
          <w:rFonts w:ascii="Times New Roman" w:hAnsi="Times New Roman" w:cs="Times New Roman"/>
          <w:sz w:val="28"/>
          <w:szCs w:val="28"/>
        </w:rPr>
        <w:t xml:space="preserve"> Чукотского района, здесь же закончил школу. В 2003 году поступил в Чукотский многопрофильный колледж. Потом жил и работал в Анадыре. В октябре 2023 года Олег </w:t>
      </w:r>
      <w:proofErr w:type="spellStart"/>
      <w:r w:rsidRPr="00591A47">
        <w:rPr>
          <w:rFonts w:ascii="Times New Roman" w:hAnsi="Times New Roman" w:cs="Times New Roman"/>
          <w:sz w:val="28"/>
          <w:szCs w:val="28"/>
        </w:rPr>
        <w:t>Пунёв</w:t>
      </w:r>
      <w:proofErr w:type="spellEnd"/>
      <w:r w:rsidRPr="00591A47">
        <w:rPr>
          <w:rFonts w:ascii="Times New Roman" w:hAnsi="Times New Roman" w:cs="Times New Roman"/>
          <w:sz w:val="28"/>
          <w:szCs w:val="28"/>
        </w:rPr>
        <w:t xml:space="preserve"> принял решение об участии в специальной военной операции. На фронт он отправился добровольцем. Погиб 4 января 2024 года при удержании позиций на Южно-Донецком направлении. Боец получил ранения несовместимые с жизнью. </w:t>
      </w:r>
    </w:p>
    <w:p w:rsidR="009B6DFC" w:rsidRDefault="009B6DFC" w:rsidP="00591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1A47" w:rsidRDefault="00591A47" w:rsidP="00591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31DF" w:rsidRDefault="00CE31DF" w:rsidP="00591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31DF" w:rsidRDefault="00CE31DF" w:rsidP="00591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31DF" w:rsidRDefault="00CE31DF" w:rsidP="00591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31DF" w:rsidRDefault="00CE31DF" w:rsidP="00591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31DF" w:rsidRDefault="00CE31DF" w:rsidP="00591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31DF" w:rsidRDefault="00CE31DF" w:rsidP="00591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31DF" w:rsidRDefault="00CE31DF" w:rsidP="00591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31DF" w:rsidRDefault="00CE31DF" w:rsidP="00591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31DF" w:rsidRDefault="00CE31DF" w:rsidP="00591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31DF" w:rsidRDefault="00CE31DF" w:rsidP="00591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31DF" w:rsidRDefault="00CE31DF" w:rsidP="00591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31DF" w:rsidRDefault="00CE31DF" w:rsidP="00591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31DF" w:rsidRDefault="00CE31DF" w:rsidP="00591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1A47" w:rsidRPr="00591A47" w:rsidRDefault="00591A47" w:rsidP="00CE3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1A47">
        <w:rPr>
          <w:rFonts w:ascii="Times New Roman" w:hAnsi="Times New Roman" w:cs="Times New Roman"/>
          <w:b/>
          <w:bCs/>
          <w:sz w:val="28"/>
          <w:szCs w:val="28"/>
        </w:rPr>
        <w:t>Артем Сапожников</w:t>
      </w:r>
    </w:p>
    <w:p w:rsidR="00591A47" w:rsidRPr="00591A47" w:rsidRDefault="00591A47" w:rsidP="00CE3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1A47">
        <w:rPr>
          <w:rFonts w:ascii="Times New Roman" w:hAnsi="Times New Roman" w:cs="Times New Roman"/>
          <w:b/>
          <w:bCs/>
          <w:sz w:val="28"/>
          <w:szCs w:val="28"/>
        </w:rPr>
        <w:t>(1985 – 2023)</w:t>
      </w:r>
    </w:p>
    <w:p w:rsidR="00591A47" w:rsidRDefault="00591A47" w:rsidP="00CE3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0539" w:rsidRDefault="00CE31DF" w:rsidP="00CE3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31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58458" cy="4104000"/>
            <wp:effectExtent l="19050" t="0" r="8692" b="0"/>
            <wp:docPr id="22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8" r="27265" b="2856"/>
                    <a:stretch/>
                  </pic:blipFill>
                  <pic:spPr>
                    <a:xfrm>
                      <a:off x="0" y="0"/>
                      <a:ext cx="3858458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1DF" w:rsidRDefault="00CE31DF" w:rsidP="00CE31D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E31DF" w:rsidRPr="00CE31DF" w:rsidRDefault="00CE31DF" w:rsidP="00CE31D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E31DF">
        <w:rPr>
          <w:rFonts w:ascii="Times New Roman" w:hAnsi="Times New Roman" w:cs="Times New Roman"/>
          <w:sz w:val="28"/>
          <w:szCs w:val="28"/>
        </w:rPr>
        <w:t xml:space="preserve">Артём Сапожников родился 8 сентября 1985 года в селе </w:t>
      </w:r>
      <w:proofErr w:type="spellStart"/>
      <w:r w:rsidRPr="00CE31DF">
        <w:rPr>
          <w:rFonts w:ascii="Times New Roman" w:hAnsi="Times New Roman" w:cs="Times New Roman"/>
          <w:sz w:val="28"/>
          <w:szCs w:val="28"/>
        </w:rPr>
        <w:t>Лорино</w:t>
      </w:r>
      <w:proofErr w:type="spellEnd"/>
      <w:r w:rsidRPr="00CE31DF">
        <w:rPr>
          <w:rFonts w:ascii="Times New Roman" w:hAnsi="Times New Roman" w:cs="Times New Roman"/>
          <w:sz w:val="28"/>
          <w:szCs w:val="28"/>
        </w:rPr>
        <w:t xml:space="preserve"> Чукотского района. Там же окончил среднюю школу, затем два года служил в армии. Демобилизовавшись, остался жить и работать в Анадыре. На СВО ушёл добровольцем. На линии соприкосновения служил на самоходной гаубице. Погиб 4 ноября. Родные, друзья и коллеги отмечают, что Артём был добрым и отзывчивым человеком, увлекался футболом, рыбалкой и очень любил свою малую родину. У Артёма Сапожникова остались жена и сын. </w:t>
      </w:r>
    </w:p>
    <w:p w:rsidR="00DD0539" w:rsidRDefault="00DD0539" w:rsidP="007B272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E31DF" w:rsidRDefault="00CE31DF" w:rsidP="007B272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E31DF" w:rsidRDefault="00CE31DF" w:rsidP="007B272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E31DF" w:rsidRDefault="00CE31DF" w:rsidP="00CE31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31DF" w:rsidRDefault="00CE31DF" w:rsidP="00CE31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31DF" w:rsidRDefault="00CE31DF" w:rsidP="00CE31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31DF" w:rsidRDefault="00CE31DF" w:rsidP="00CE31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31DF" w:rsidRDefault="00CE31DF" w:rsidP="00CE31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31DF" w:rsidRDefault="00CE31DF" w:rsidP="00CE31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31DF" w:rsidRDefault="00CE31DF" w:rsidP="00CE31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31DF" w:rsidRDefault="00CE31DF" w:rsidP="00CE31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31DF" w:rsidRDefault="00CE31DF" w:rsidP="00CE31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31DF" w:rsidRDefault="00CE31DF" w:rsidP="00CE31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31DF" w:rsidRDefault="00CE31DF" w:rsidP="00CE31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31DF" w:rsidRPr="00CE31DF" w:rsidRDefault="00CE31DF" w:rsidP="00CE3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31DF">
        <w:rPr>
          <w:rFonts w:ascii="Times New Roman" w:hAnsi="Times New Roman" w:cs="Times New Roman"/>
          <w:b/>
          <w:bCs/>
          <w:sz w:val="28"/>
          <w:szCs w:val="28"/>
        </w:rPr>
        <w:t xml:space="preserve">Виталий </w:t>
      </w:r>
      <w:proofErr w:type="spellStart"/>
      <w:r w:rsidRPr="00CE31DF">
        <w:rPr>
          <w:rFonts w:ascii="Times New Roman" w:hAnsi="Times New Roman" w:cs="Times New Roman"/>
          <w:b/>
          <w:bCs/>
          <w:sz w:val="28"/>
          <w:szCs w:val="28"/>
        </w:rPr>
        <w:t>Рахтынаут</w:t>
      </w:r>
      <w:proofErr w:type="spellEnd"/>
    </w:p>
    <w:p w:rsidR="00CE31DF" w:rsidRPr="00CE31DF" w:rsidRDefault="00CE31DF" w:rsidP="00CE31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31DF">
        <w:rPr>
          <w:rFonts w:ascii="Times New Roman" w:hAnsi="Times New Roman" w:cs="Times New Roman"/>
          <w:b/>
          <w:bCs/>
          <w:sz w:val="28"/>
          <w:szCs w:val="28"/>
        </w:rPr>
        <w:t>(2002 – 2023)</w:t>
      </w:r>
    </w:p>
    <w:p w:rsidR="00DD0539" w:rsidRDefault="00CE31DF" w:rsidP="00CE3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31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84387" cy="3384376"/>
            <wp:effectExtent l="19050" t="0" r="1763" b="0"/>
            <wp:docPr id="23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14" t="-1" b="-1577"/>
                    <a:stretch/>
                  </pic:blipFill>
                  <pic:spPr>
                    <a:xfrm>
                      <a:off x="0" y="0"/>
                      <a:ext cx="3484387" cy="338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07" w:rsidRDefault="00C72D07" w:rsidP="00CE31D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B2BA0">
        <w:rPr>
          <w:rFonts w:ascii="Times New Roman" w:hAnsi="Times New Roman" w:cs="Times New Roman"/>
          <w:color w:val="333333"/>
          <w:sz w:val="28"/>
          <w:szCs w:val="28"/>
        </w:rPr>
        <w:t xml:space="preserve">Виталий родился 12 марта 2002 года в селе </w:t>
      </w:r>
      <w:proofErr w:type="spellStart"/>
      <w:r w:rsidRPr="00BB2BA0">
        <w:rPr>
          <w:rFonts w:ascii="Times New Roman" w:hAnsi="Times New Roman" w:cs="Times New Roman"/>
          <w:color w:val="333333"/>
          <w:sz w:val="28"/>
          <w:szCs w:val="28"/>
        </w:rPr>
        <w:t>Лорино</w:t>
      </w:r>
      <w:proofErr w:type="spellEnd"/>
      <w:r w:rsidRPr="00BB2BA0">
        <w:rPr>
          <w:rFonts w:ascii="Times New Roman" w:hAnsi="Times New Roman" w:cs="Times New Roman"/>
          <w:color w:val="333333"/>
          <w:sz w:val="28"/>
          <w:szCs w:val="28"/>
        </w:rPr>
        <w:t xml:space="preserve"> Чукотского района. После смерти матери, с конца 2014 года, проживал и воспитывался в Чукотском социально-реабилитационном центре для несовершеннолетних в Анадыре. По словам руководства реабилитационного центра, молодой человек был собранным, самостоятельным и находчивым, умело преодолевал возникающие трудности. Его поступки и слова говорили об уважении к людям, любви к Родине. Окончив 9 классов анадырской средней общеобразовательной школы, он поступил в Чукотский северо-западный техникум города </w:t>
      </w:r>
      <w:proofErr w:type="spellStart"/>
      <w:r w:rsidRPr="00BB2BA0">
        <w:rPr>
          <w:rFonts w:ascii="Times New Roman" w:hAnsi="Times New Roman" w:cs="Times New Roman"/>
          <w:color w:val="333333"/>
          <w:sz w:val="28"/>
          <w:szCs w:val="28"/>
        </w:rPr>
        <w:t>Билибино</w:t>
      </w:r>
      <w:proofErr w:type="spellEnd"/>
      <w:r w:rsidRPr="00BB2BA0">
        <w:rPr>
          <w:rFonts w:ascii="Times New Roman" w:hAnsi="Times New Roman" w:cs="Times New Roman"/>
          <w:color w:val="333333"/>
          <w:sz w:val="28"/>
          <w:szCs w:val="28"/>
        </w:rPr>
        <w:t xml:space="preserve">. 26 сентября 2022 года Виталий </w:t>
      </w:r>
      <w:proofErr w:type="spellStart"/>
      <w:r w:rsidRPr="00BB2BA0">
        <w:rPr>
          <w:rFonts w:ascii="Times New Roman" w:hAnsi="Times New Roman" w:cs="Times New Roman"/>
          <w:color w:val="333333"/>
          <w:sz w:val="28"/>
          <w:szCs w:val="28"/>
        </w:rPr>
        <w:t>Рахтынаут</w:t>
      </w:r>
      <w:proofErr w:type="spellEnd"/>
      <w:r w:rsidRPr="00BB2BA0">
        <w:rPr>
          <w:rFonts w:ascii="Times New Roman" w:hAnsi="Times New Roman" w:cs="Times New Roman"/>
          <w:color w:val="333333"/>
          <w:sz w:val="28"/>
          <w:szCs w:val="28"/>
        </w:rPr>
        <w:t xml:space="preserve"> был призван на службу в числе первых мобилизованных от округа. Он служил рядовым минометного взвода десантно-штурмового батальона 155 отдельной гвардейской бригады морской пехоты. Виталий </w:t>
      </w:r>
      <w:proofErr w:type="spellStart"/>
      <w:r w:rsidRPr="00BB2BA0">
        <w:rPr>
          <w:rFonts w:ascii="Times New Roman" w:hAnsi="Times New Roman" w:cs="Times New Roman"/>
          <w:color w:val="333333"/>
          <w:sz w:val="28"/>
          <w:szCs w:val="28"/>
        </w:rPr>
        <w:t>Рахтынаут</w:t>
      </w:r>
      <w:proofErr w:type="spellEnd"/>
      <w:r w:rsidRPr="00BB2BA0">
        <w:rPr>
          <w:rFonts w:ascii="Times New Roman" w:hAnsi="Times New Roman" w:cs="Times New Roman"/>
          <w:color w:val="333333"/>
          <w:sz w:val="28"/>
          <w:szCs w:val="28"/>
        </w:rPr>
        <w:t xml:space="preserve"> погиб 11 сентября 2023 года в поселке Павловка в ДНР.  Соболезнования родным и близким героя выразил временно исполняющий обязанности губернатора округа Владислав Кузнецов и правительство Чукотского АО. «Пал смертью храбрых, проявив мужество и отвагу в бою, оставаясь верным воинской присяге и своей Родине до последней минуты. Выражаем искренние соболезнования родным и близким. Вечная память защитнику с честью и мужеством выполнившим свой воинский и гражданский долг», - отметили в администрации Анадыря. Виталия </w:t>
      </w:r>
      <w:proofErr w:type="spellStart"/>
      <w:r w:rsidRPr="00BB2BA0">
        <w:rPr>
          <w:rFonts w:ascii="Times New Roman" w:hAnsi="Times New Roman" w:cs="Times New Roman"/>
          <w:color w:val="333333"/>
          <w:sz w:val="28"/>
          <w:szCs w:val="28"/>
        </w:rPr>
        <w:t>Рахтынаута</w:t>
      </w:r>
      <w:proofErr w:type="spellEnd"/>
      <w:r w:rsidRPr="00BB2BA0">
        <w:rPr>
          <w:rFonts w:ascii="Times New Roman" w:hAnsi="Times New Roman" w:cs="Times New Roman"/>
          <w:color w:val="333333"/>
          <w:sz w:val="28"/>
          <w:szCs w:val="28"/>
        </w:rPr>
        <w:t xml:space="preserve"> похоронят в Приморском крае. В городе Находка проживает одна из его родных сестер</w:t>
      </w:r>
    </w:p>
    <w:p w:rsidR="00CE31DF" w:rsidRDefault="00CE31DF" w:rsidP="00CE31D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E31DF" w:rsidRDefault="00CE31DF" w:rsidP="00CE31D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E31DF" w:rsidRDefault="00CE31DF" w:rsidP="00CE31D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E31DF" w:rsidRDefault="00CE31DF" w:rsidP="00C72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1DF" w:rsidRDefault="00CE31DF" w:rsidP="00CE31D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35621" w:rsidRDefault="00035621" w:rsidP="00035621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Унук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Максим</w:t>
      </w:r>
      <w:r w:rsidR="00CC7557">
        <w:rPr>
          <w:rFonts w:ascii="Times New Roman" w:hAnsi="Times New Roman" w:cs="Times New Roman"/>
          <w:color w:val="333333"/>
          <w:sz w:val="28"/>
          <w:szCs w:val="28"/>
        </w:rPr>
        <w:t xml:space="preserve"> Николаевич</w:t>
      </w:r>
    </w:p>
    <w:p w:rsidR="00035621" w:rsidRDefault="00035621" w:rsidP="00035621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(1981 – 2024)</w:t>
      </w:r>
    </w:p>
    <w:p w:rsidR="00035621" w:rsidRDefault="00035621" w:rsidP="00035621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B2BA0">
        <w:rPr>
          <w:rFonts w:ascii="Times New Roman" w:hAnsi="Times New Roman" w:cs="Times New Roman"/>
          <w:color w:val="333333"/>
          <w:sz w:val="28"/>
          <w:szCs w:val="28"/>
        </w:rPr>
        <w:t>Уроженец села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Лорино</w:t>
      </w:r>
      <w:proofErr w:type="spellEnd"/>
      <w:r w:rsidRPr="00BB2BA0">
        <w:rPr>
          <w:rFonts w:ascii="Times New Roman" w:hAnsi="Times New Roman" w:cs="Times New Roman"/>
          <w:color w:val="333333"/>
          <w:sz w:val="28"/>
          <w:szCs w:val="28"/>
        </w:rPr>
        <w:t xml:space="preserve">, 43-летний Максим </w:t>
      </w:r>
      <w:proofErr w:type="spellStart"/>
      <w:r w:rsidRPr="00BB2BA0">
        <w:rPr>
          <w:rFonts w:ascii="Times New Roman" w:hAnsi="Times New Roman" w:cs="Times New Roman"/>
          <w:color w:val="333333"/>
          <w:sz w:val="28"/>
          <w:szCs w:val="28"/>
        </w:rPr>
        <w:t>Унук</w:t>
      </w:r>
      <w:proofErr w:type="spellEnd"/>
      <w:r w:rsidRPr="00BB2BA0">
        <w:rPr>
          <w:rFonts w:ascii="Times New Roman" w:hAnsi="Times New Roman" w:cs="Times New Roman"/>
          <w:color w:val="333333"/>
          <w:sz w:val="28"/>
          <w:szCs w:val="28"/>
        </w:rPr>
        <w:t xml:space="preserve"> отправился на Донбасс добровольцем и был смертельно ранен во время выполнения боевой задачи. </w:t>
      </w:r>
    </w:p>
    <w:p w:rsidR="00035621" w:rsidRDefault="00035621" w:rsidP="00035621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B2BA0">
        <w:rPr>
          <w:rFonts w:ascii="Times New Roman" w:hAnsi="Times New Roman" w:cs="Times New Roman"/>
          <w:color w:val="333333"/>
          <w:sz w:val="28"/>
          <w:szCs w:val="28"/>
        </w:rPr>
        <w:t xml:space="preserve">Как сообщили в пресс-службе администрации Чукотского района, Максим </w:t>
      </w:r>
      <w:proofErr w:type="spellStart"/>
      <w:r w:rsidRPr="00BB2BA0">
        <w:rPr>
          <w:rFonts w:ascii="Times New Roman" w:hAnsi="Times New Roman" w:cs="Times New Roman"/>
          <w:color w:val="333333"/>
          <w:sz w:val="28"/>
          <w:szCs w:val="28"/>
        </w:rPr>
        <w:t>Унук</w:t>
      </w:r>
      <w:proofErr w:type="spellEnd"/>
      <w:r w:rsidRPr="00BB2BA0">
        <w:rPr>
          <w:rFonts w:ascii="Times New Roman" w:hAnsi="Times New Roman" w:cs="Times New Roman"/>
          <w:color w:val="333333"/>
          <w:sz w:val="28"/>
          <w:szCs w:val="28"/>
        </w:rPr>
        <w:t xml:space="preserve"> родился в </w:t>
      </w:r>
      <w:proofErr w:type="spellStart"/>
      <w:r w:rsidRPr="00BB2BA0">
        <w:rPr>
          <w:rFonts w:ascii="Times New Roman" w:hAnsi="Times New Roman" w:cs="Times New Roman"/>
          <w:color w:val="333333"/>
          <w:sz w:val="28"/>
          <w:szCs w:val="28"/>
        </w:rPr>
        <w:t>Лорино</w:t>
      </w:r>
      <w:proofErr w:type="spellEnd"/>
      <w:r w:rsidRPr="00BB2BA0">
        <w:rPr>
          <w:rFonts w:ascii="Times New Roman" w:hAnsi="Times New Roman" w:cs="Times New Roman"/>
          <w:color w:val="333333"/>
          <w:sz w:val="28"/>
          <w:szCs w:val="28"/>
        </w:rPr>
        <w:t xml:space="preserve">. По окончанию местной школы, поступил в </w:t>
      </w:r>
      <w:proofErr w:type="spellStart"/>
      <w:r w:rsidRPr="00BB2BA0">
        <w:rPr>
          <w:rFonts w:ascii="Times New Roman" w:hAnsi="Times New Roman" w:cs="Times New Roman"/>
          <w:color w:val="333333"/>
          <w:sz w:val="28"/>
          <w:szCs w:val="28"/>
        </w:rPr>
        <w:t>Провиденское</w:t>
      </w:r>
      <w:proofErr w:type="spellEnd"/>
      <w:r w:rsidRPr="00BB2BA0">
        <w:rPr>
          <w:rFonts w:ascii="Times New Roman" w:hAnsi="Times New Roman" w:cs="Times New Roman"/>
          <w:color w:val="333333"/>
          <w:sz w:val="28"/>
          <w:szCs w:val="28"/>
        </w:rPr>
        <w:t xml:space="preserve"> СПУ-2, которое закончил по специальности "Слесарь по ремонту электрооборудования машинно-тракторного парка". Много лет работал в ООО "Тепло-</w:t>
      </w:r>
      <w:proofErr w:type="spellStart"/>
      <w:r w:rsidRPr="00BB2BA0">
        <w:rPr>
          <w:rFonts w:ascii="Times New Roman" w:hAnsi="Times New Roman" w:cs="Times New Roman"/>
          <w:color w:val="333333"/>
          <w:sz w:val="28"/>
          <w:szCs w:val="28"/>
        </w:rPr>
        <w:t>Лорино</w:t>
      </w:r>
      <w:proofErr w:type="spellEnd"/>
      <w:r w:rsidRPr="00BB2BA0">
        <w:rPr>
          <w:rFonts w:ascii="Times New Roman" w:hAnsi="Times New Roman" w:cs="Times New Roman"/>
          <w:color w:val="333333"/>
          <w:sz w:val="28"/>
          <w:szCs w:val="28"/>
        </w:rPr>
        <w:t xml:space="preserve">" машинистом – кочегаром. «Максим </w:t>
      </w:r>
      <w:proofErr w:type="spellStart"/>
      <w:r w:rsidRPr="00BB2BA0">
        <w:rPr>
          <w:rFonts w:ascii="Times New Roman" w:hAnsi="Times New Roman" w:cs="Times New Roman"/>
          <w:color w:val="333333"/>
          <w:sz w:val="28"/>
          <w:szCs w:val="28"/>
        </w:rPr>
        <w:t>Унук</w:t>
      </w:r>
      <w:proofErr w:type="spellEnd"/>
      <w:r w:rsidRPr="00BB2BA0">
        <w:rPr>
          <w:rFonts w:ascii="Times New Roman" w:hAnsi="Times New Roman" w:cs="Times New Roman"/>
          <w:color w:val="333333"/>
          <w:sz w:val="28"/>
          <w:szCs w:val="28"/>
        </w:rPr>
        <w:t xml:space="preserve"> из села </w:t>
      </w:r>
      <w:proofErr w:type="spellStart"/>
      <w:r w:rsidRPr="00BB2BA0">
        <w:rPr>
          <w:rFonts w:ascii="Times New Roman" w:hAnsi="Times New Roman" w:cs="Times New Roman"/>
          <w:color w:val="333333"/>
          <w:sz w:val="28"/>
          <w:szCs w:val="28"/>
        </w:rPr>
        <w:t>Лорино</w:t>
      </w:r>
      <w:proofErr w:type="spellEnd"/>
      <w:r w:rsidRPr="00BB2BA0">
        <w:rPr>
          <w:rFonts w:ascii="Times New Roman" w:hAnsi="Times New Roman" w:cs="Times New Roman"/>
          <w:color w:val="333333"/>
          <w:sz w:val="28"/>
          <w:szCs w:val="28"/>
        </w:rPr>
        <w:t xml:space="preserve"> ушел на фронт добровольцем и с честью выполнял свой воинский долг. </w:t>
      </w:r>
    </w:p>
    <w:p w:rsidR="00035621" w:rsidRDefault="00035621" w:rsidP="00035621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035621" w:rsidRDefault="00035621" w:rsidP="00035621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035621" w:rsidRPr="00BB2BA0" w:rsidRDefault="00035621" w:rsidP="00CC7557">
      <w:pPr>
        <w:spacing w:after="0" w:line="240" w:lineRule="auto"/>
        <w:ind w:firstLine="1134"/>
        <w:jc w:val="center"/>
        <w:rPr>
          <w:rFonts w:ascii="Times New Roman" w:hAnsi="Times New Roman" w:cs="Times New Roman"/>
          <w:iCs/>
          <w:color w:val="333333"/>
          <w:sz w:val="28"/>
          <w:szCs w:val="28"/>
          <w:bdr w:val="none" w:sz="0" w:space="0" w:color="auto" w:frame="1"/>
        </w:rPr>
      </w:pPr>
    </w:p>
    <w:p w:rsidR="00CE31DF" w:rsidRPr="00CE31DF" w:rsidRDefault="00CE31DF" w:rsidP="00CE31D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D0539" w:rsidRDefault="00DD0539" w:rsidP="007B272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D0539" w:rsidRDefault="00DD0539" w:rsidP="007B272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D0539" w:rsidRDefault="00DD0539" w:rsidP="007B272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D0539" w:rsidRDefault="00DD0539" w:rsidP="007B272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D0539" w:rsidRDefault="00DD0539" w:rsidP="007B272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D0539" w:rsidRDefault="00DD0539" w:rsidP="007B272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4262F0" w:rsidRDefault="004262F0" w:rsidP="007B272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4262F0" w:rsidRDefault="004262F0" w:rsidP="007B272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4262F0" w:rsidRDefault="004262F0" w:rsidP="007B272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4262F0" w:rsidRDefault="004262F0" w:rsidP="004262F0">
      <w:pPr>
        <w:spacing w:after="0" w:line="240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ной Дмитрий</w:t>
      </w:r>
      <w:r w:rsidR="00CC7557">
        <w:rPr>
          <w:rFonts w:ascii="Times New Roman" w:hAnsi="Times New Roman" w:cs="Times New Roman"/>
          <w:sz w:val="28"/>
          <w:szCs w:val="28"/>
        </w:rPr>
        <w:t xml:space="preserve"> </w:t>
      </w:r>
      <w:r w:rsidR="00F8619F">
        <w:rPr>
          <w:rFonts w:ascii="Times New Roman" w:hAnsi="Times New Roman" w:cs="Times New Roman"/>
          <w:sz w:val="28"/>
          <w:szCs w:val="28"/>
        </w:rPr>
        <w:t>Владимирович</w:t>
      </w:r>
    </w:p>
    <w:p w:rsidR="00E046C3" w:rsidRDefault="00E046C3" w:rsidP="004262F0">
      <w:pPr>
        <w:spacing w:after="0" w:line="240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CC7557" w:rsidRDefault="007A0E33" w:rsidP="007A0E33">
      <w:pPr>
        <w:spacing w:after="0" w:line="240" w:lineRule="auto"/>
        <w:ind w:firstLine="1134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5 июля 2024 года в се</w:t>
      </w:r>
      <w:r w:rsidR="00D85516">
        <w:rPr>
          <w:rFonts w:ascii="Times New Roman" w:hAnsi="Times New Roman" w:cs="Times New Roman"/>
          <w:sz w:val="28"/>
          <w:szCs w:val="28"/>
        </w:rPr>
        <w:t xml:space="preserve">ле </w:t>
      </w:r>
      <w:proofErr w:type="spellStart"/>
      <w:r w:rsidR="00D8551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р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тились с Дмитрием Чиной</w:t>
      </w:r>
      <w:r w:rsidR="00D85516">
        <w:rPr>
          <w:rFonts w:ascii="Times New Roman" w:hAnsi="Times New Roman" w:cs="Times New Roman"/>
          <w:sz w:val="28"/>
          <w:szCs w:val="28"/>
        </w:rPr>
        <w:t>. Входе проведения специальной военной операции, выполняя свой воинский долг, героически погиб наш земляк, талантливый мастер по художественной обработке кости и рога Чиной Дмитрий. Для семьи, его близких и всех нас это невосполнимая утрата. Он был жизнерадостным, веселым и безмерно добрым парнем, отдавшим жизнь ради обеспечения безопасности своей страны и своего народа.</w:t>
      </w:r>
      <w:r w:rsidR="00CC7557" w:rsidRPr="00CC7557">
        <w:rPr>
          <w:noProof/>
          <w:lang w:eastAsia="ru-RU"/>
        </w:rPr>
        <w:t xml:space="preserve"> </w:t>
      </w:r>
    </w:p>
    <w:p w:rsidR="00CC7557" w:rsidRDefault="00CC7557" w:rsidP="007A0E33">
      <w:pPr>
        <w:spacing w:after="0" w:line="240" w:lineRule="auto"/>
        <w:ind w:firstLine="1134"/>
        <w:jc w:val="both"/>
        <w:rPr>
          <w:noProof/>
          <w:lang w:eastAsia="ru-RU"/>
        </w:rPr>
      </w:pPr>
    </w:p>
    <w:p w:rsidR="00CC7557" w:rsidRDefault="00CC7557" w:rsidP="007A0E33">
      <w:pPr>
        <w:spacing w:after="0" w:line="240" w:lineRule="auto"/>
        <w:ind w:firstLine="1134"/>
        <w:jc w:val="both"/>
        <w:rPr>
          <w:noProof/>
          <w:lang w:eastAsia="ru-RU"/>
        </w:rPr>
      </w:pPr>
    </w:p>
    <w:p w:rsidR="00CC7557" w:rsidRDefault="00CC7557" w:rsidP="007A0E33">
      <w:pPr>
        <w:spacing w:after="0" w:line="240" w:lineRule="auto"/>
        <w:ind w:firstLine="1134"/>
        <w:jc w:val="both"/>
        <w:rPr>
          <w:noProof/>
          <w:lang w:eastAsia="ru-RU"/>
        </w:rPr>
      </w:pPr>
    </w:p>
    <w:p w:rsidR="007A0E33" w:rsidRDefault="007A0E33" w:rsidP="00CC7557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CC7557" w:rsidRPr="00157314" w:rsidRDefault="00CC7557" w:rsidP="00CC7557">
      <w:pPr>
        <w:spacing w:after="0" w:line="240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</w:p>
    <w:sectPr w:rsidR="00CC7557" w:rsidRPr="00157314" w:rsidSect="00126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26A2"/>
    <w:rsid w:val="00017662"/>
    <w:rsid w:val="00035621"/>
    <w:rsid w:val="00047107"/>
    <w:rsid w:val="00047F8A"/>
    <w:rsid w:val="00066A2C"/>
    <w:rsid w:val="00085CD3"/>
    <w:rsid w:val="00097E7A"/>
    <w:rsid w:val="000C4780"/>
    <w:rsid w:val="0012650E"/>
    <w:rsid w:val="0014446A"/>
    <w:rsid w:val="00157314"/>
    <w:rsid w:val="001E5B7A"/>
    <w:rsid w:val="002D7C61"/>
    <w:rsid w:val="002E26A2"/>
    <w:rsid w:val="0030404C"/>
    <w:rsid w:val="003146D7"/>
    <w:rsid w:val="00364ECB"/>
    <w:rsid w:val="00380B7D"/>
    <w:rsid w:val="003C53D2"/>
    <w:rsid w:val="00405085"/>
    <w:rsid w:val="004262F0"/>
    <w:rsid w:val="00431014"/>
    <w:rsid w:val="00441F6B"/>
    <w:rsid w:val="00453ACB"/>
    <w:rsid w:val="0046284A"/>
    <w:rsid w:val="00504EAE"/>
    <w:rsid w:val="005311EA"/>
    <w:rsid w:val="0055002D"/>
    <w:rsid w:val="00571432"/>
    <w:rsid w:val="00574AA8"/>
    <w:rsid w:val="00591A47"/>
    <w:rsid w:val="005E403E"/>
    <w:rsid w:val="00672381"/>
    <w:rsid w:val="00771505"/>
    <w:rsid w:val="007813D3"/>
    <w:rsid w:val="0079607C"/>
    <w:rsid w:val="007A0E33"/>
    <w:rsid w:val="007B2728"/>
    <w:rsid w:val="00835778"/>
    <w:rsid w:val="00856B23"/>
    <w:rsid w:val="00887668"/>
    <w:rsid w:val="00892889"/>
    <w:rsid w:val="008D01A9"/>
    <w:rsid w:val="008E0D47"/>
    <w:rsid w:val="008E7586"/>
    <w:rsid w:val="00906103"/>
    <w:rsid w:val="009141E3"/>
    <w:rsid w:val="00954479"/>
    <w:rsid w:val="009B5949"/>
    <w:rsid w:val="009B6DFC"/>
    <w:rsid w:val="00AE2670"/>
    <w:rsid w:val="00AE4149"/>
    <w:rsid w:val="00AE6C29"/>
    <w:rsid w:val="00AF36C3"/>
    <w:rsid w:val="00BA2F1D"/>
    <w:rsid w:val="00C414E4"/>
    <w:rsid w:val="00C72D07"/>
    <w:rsid w:val="00CC5D79"/>
    <w:rsid w:val="00CC7557"/>
    <w:rsid w:val="00CD2E17"/>
    <w:rsid w:val="00CE31DF"/>
    <w:rsid w:val="00D0343E"/>
    <w:rsid w:val="00D431F9"/>
    <w:rsid w:val="00D52D97"/>
    <w:rsid w:val="00D57D13"/>
    <w:rsid w:val="00D85516"/>
    <w:rsid w:val="00DA6A50"/>
    <w:rsid w:val="00DB0EA6"/>
    <w:rsid w:val="00DB5A28"/>
    <w:rsid w:val="00DD0539"/>
    <w:rsid w:val="00DD0690"/>
    <w:rsid w:val="00E046C3"/>
    <w:rsid w:val="00E553D6"/>
    <w:rsid w:val="00E971CA"/>
    <w:rsid w:val="00EB4061"/>
    <w:rsid w:val="00EE14BE"/>
    <w:rsid w:val="00F009FC"/>
    <w:rsid w:val="00F360D9"/>
    <w:rsid w:val="00F81EA8"/>
    <w:rsid w:val="00F8619F"/>
    <w:rsid w:val="00FD50EA"/>
    <w:rsid w:val="00FD71DC"/>
    <w:rsid w:val="00FE4A62"/>
    <w:rsid w:val="00FF15B9"/>
    <w:rsid w:val="00FF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699BE9-30FB-4926-8784-2F21492AA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7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1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462D0-4D6A-4198-B0CC-D81A73D2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31</Pages>
  <Words>4889</Words>
  <Characters>2787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С</Company>
  <LinksUpToDate>false</LinksUpToDate>
  <CharactersWithSpaces>3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еведение</dc:creator>
  <cp:keywords/>
  <dc:description/>
  <cp:lastModifiedBy>Парус</cp:lastModifiedBy>
  <cp:revision>13</cp:revision>
  <dcterms:created xsi:type="dcterms:W3CDTF">2006-01-01T13:10:00Z</dcterms:created>
  <dcterms:modified xsi:type="dcterms:W3CDTF">2024-08-28T22:19:00Z</dcterms:modified>
</cp:coreProperties>
</file>